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E717" w14:textId="77777777" w:rsidR="00485276" w:rsidRPr="00257DA2" w:rsidRDefault="00485276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EEA4AC2" w14:textId="64AAFD18" w:rsidR="004212B3" w:rsidRPr="00257DA2" w:rsidRDefault="00D56585" w:rsidP="00257D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7DA2">
        <w:rPr>
          <w:rFonts w:ascii="Times New Roman" w:hAnsi="Times New Roman" w:cs="Times New Roman"/>
          <w:b/>
          <w:bCs/>
          <w:sz w:val="36"/>
          <w:szCs w:val="36"/>
        </w:rPr>
        <w:t>PROGRAM FUNKCJONALNO-UŻYTKOWY</w:t>
      </w:r>
    </w:p>
    <w:p w14:paraId="18EEA142" w14:textId="747DAAAC" w:rsidR="00D56585" w:rsidRDefault="001A5DD2" w:rsidP="0016798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</w:pPr>
      <w:r w:rsidRPr="001A5DD2"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  <w:t>Wykonanie prac konserwatorskich i restauratorskich wnętrza zabytkowego Kościoła pw. Wniebowzięcia NMP w Krzczonowie – KONSERWACJA I RENOWACJA POLICHROMII</w:t>
      </w:r>
    </w:p>
    <w:p w14:paraId="4B6369FB" w14:textId="77777777" w:rsidR="001A5DD2" w:rsidRDefault="001A5DD2" w:rsidP="0016798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32"/>
          <w:szCs w:val="32"/>
        </w:rPr>
      </w:pPr>
    </w:p>
    <w:p w14:paraId="64ED5761" w14:textId="77777777" w:rsidR="001A5DD2" w:rsidRPr="00257DA2" w:rsidRDefault="001A5DD2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D113C" w14:textId="40602666" w:rsidR="00D56585" w:rsidRPr="00257DA2" w:rsidRDefault="00D5658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  <w:b/>
          <w:bCs/>
        </w:rPr>
        <w:t xml:space="preserve">Obiekt: </w:t>
      </w:r>
      <w:r w:rsidR="003A714F">
        <w:rPr>
          <w:rFonts w:ascii="Times New Roman" w:hAnsi="Times New Roman" w:cs="Times New Roman"/>
        </w:rPr>
        <w:t xml:space="preserve">Kościół </w:t>
      </w:r>
      <w:r w:rsidR="00EC10CB">
        <w:rPr>
          <w:rFonts w:ascii="Times New Roman" w:hAnsi="Times New Roman" w:cs="Times New Roman"/>
        </w:rPr>
        <w:t xml:space="preserve">Parafialny </w:t>
      </w:r>
      <w:r w:rsidR="003A714F">
        <w:rPr>
          <w:rFonts w:ascii="Times New Roman" w:hAnsi="Times New Roman" w:cs="Times New Roman"/>
        </w:rPr>
        <w:t xml:space="preserve">pw. </w:t>
      </w:r>
      <w:r w:rsidR="001A5DD2">
        <w:rPr>
          <w:rFonts w:ascii="Times New Roman" w:hAnsi="Times New Roman" w:cs="Times New Roman"/>
        </w:rPr>
        <w:t>Wniebowzięcia NMP w Krzczonowie</w:t>
      </w:r>
    </w:p>
    <w:p w14:paraId="22F323CF" w14:textId="631C3DD7" w:rsidR="003A714F" w:rsidRPr="0038130E" w:rsidRDefault="00D56585" w:rsidP="003A714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57DA2">
        <w:rPr>
          <w:rFonts w:ascii="Times New Roman" w:hAnsi="Times New Roman" w:cs="Times New Roman"/>
          <w:b/>
          <w:bCs/>
        </w:rPr>
        <w:t xml:space="preserve">Lokalizacja obiektu: </w:t>
      </w:r>
      <w:r w:rsidR="0053360F" w:rsidRPr="0053360F">
        <w:rPr>
          <w:rFonts w:ascii="Times New Roman" w:hAnsi="Times New Roman" w:cs="Times New Roman"/>
        </w:rPr>
        <w:t>ul.</w:t>
      </w:r>
      <w:r w:rsidR="0053360F">
        <w:rPr>
          <w:rFonts w:ascii="Times New Roman" w:hAnsi="Times New Roman" w:cs="Times New Roman"/>
          <w:b/>
          <w:bCs/>
        </w:rPr>
        <w:t xml:space="preserve"> </w:t>
      </w:r>
      <w:r w:rsidR="008523C0">
        <w:rPr>
          <w:rFonts w:ascii="Times New Roman" w:hAnsi="Times New Roman" w:cs="Times New Roman"/>
        </w:rPr>
        <w:t>Leśna 1, 23-110 Krzczonów</w:t>
      </w:r>
    </w:p>
    <w:p w14:paraId="03AF9DFF" w14:textId="77777777" w:rsidR="00816043" w:rsidRDefault="00816043" w:rsidP="00FB0EC7">
      <w:pPr>
        <w:pStyle w:val="Defaul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FF1E53" w14:textId="475ADBD0" w:rsidR="005A2098" w:rsidRDefault="00FB0EC7" w:rsidP="00FB0EC7">
      <w:pPr>
        <w:pStyle w:val="Default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</w:p>
    <w:p w14:paraId="478776C1" w14:textId="77777777" w:rsidR="00412DF5" w:rsidRDefault="00412DF5" w:rsidP="00257DA2">
      <w:pPr>
        <w:pStyle w:val="Default"/>
        <w:spacing w:line="360" w:lineRule="auto"/>
        <w:jc w:val="both"/>
        <w:rPr>
          <w:rFonts w:ascii="Arial Narrow" w:hAnsi="Arial Narrow"/>
          <w:noProof/>
          <w:lang w:eastAsia="pl-PL"/>
        </w:rPr>
      </w:pPr>
    </w:p>
    <w:p w14:paraId="24680E86" w14:textId="0730AA03" w:rsidR="00816043" w:rsidRDefault="00534ACB" w:rsidP="00534ACB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9B70036" wp14:editId="1BCC499C">
            <wp:extent cx="3867150" cy="3059896"/>
            <wp:effectExtent l="0" t="0" r="0" b="7620"/>
            <wp:docPr id="7" name="Obraz 6" descr="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(5).JPG"/>
                    <pic:cNvPicPr/>
                  </pic:nvPicPr>
                  <pic:blipFill>
                    <a:blip r:embed="rId8" cstate="print"/>
                    <a:srcRect b="40582"/>
                    <a:stretch>
                      <a:fillRect/>
                    </a:stretch>
                  </pic:blipFill>
                  <pic:spPr>
                    <a:xfrm>
                      <a:off x="0" y="0"/>
                      <a:ext cx="3875438" cy="30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720" w14:textId="77777777" w:rsidR="00816043" w:rsidRDefault="00816043" w:rsidP="00257DA2">
      <w:pPr>
        <w:tabs>
          <w:tab w:val="left" w:pos="3864"/>
        </w:tabs>
        <w:spacing w:line="360" w:lineRule="auto"/>
        <w:rPr>
          <w:rFonts w:ascii="Times New Roman" w:hAnsi="Times New Roman" w:cs="Times New Roman"/>
        </w:rPr>
      </w:pPr>
    </w:p>
    <w:p w14:paraId="44FA85D0" w14:textId="0F9F43CC" w:rsidR="00A17315" w:rsidRDefault="00F8388F" w:rsidP="00816043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7DA2">
        <w:rPr>
          <w:rFonts w:ascii="Times New Roman" w:hAnsi="Times New Roman" w:cs="Times New Roman"/>
          <w:b/>
          <w:bCs/>
        </w:rPr>
        <w:t xml:space="preserve">Lublin, </w:t>
      </w:r>
      <w:r w:rsidR="00F36510">
        <w:rPr>
          <w:rFonts w:ascii="Times New Roman" w:hAnsi="Times New Roman" w:cs="Times New Roman"/>
          <w:b/>
          <w:bCs/>
        </w:rPr>
        <w:t>kwiecień</w:t>
      </w:r>
      <w:r w:rsidR="004B0AFA">
        <w:rPr>
          <w:rFonts w:ascii="Times New Roman" w:hAnsi="Times New Roman" w:cs="Times New Roman"/>
          <w:b/>
          <w:bCs/>
        </w:rPr>
        <w:t xml:space="preserve"> 2024 r.</w:t>
      </w:r>
    </w:p>
    <w:p w14:paraId="63FBD593" w14:textId="77777777" w:rsidR="00F36510" w:rsidRDefault="00F36510" w:rsidP="00816043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847AC6" w14:textId="77777777" w:rsidR="00F36510" w:rsidRPr="00257DA2" w:rsidRDefault="00F36510" w:rsidP="00816043">
      <w:pPr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8EBA3D" w14:textId="77777777" w:rsidR="00002079" w:rsidRPr="00002079" w:rsidRDefault="00002079" w:rsidP="00784EC5">
      <w:pPr>
        <w:pStyle w:val="NormalnyWeb"/>
        <w:spacing w:before="0" w:beforeAutospacing="0" w:after="0" w:afterAutospacing="0" w:line="360" w:lineRule="auto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207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pis treści</w:t>
      </w:r>
    </w:p>
    <w:p w14:paraId="3A8B9911" w14:textId="6539C437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9" w:anchor="_Toc15111761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I.    CZĘŚĆ OPISOW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CC66C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4</w:t>
      </w:r>
    </w:p>
    <w:p w14:paraId="187BF207" w14:textId="554C3C35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_Toc15111761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    Charakterystyczne parametry określające zakres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4</w:t>
      </w:r>
    </w:p>
    <w:p w14:paraId="6600A9A4" w14:textId="68AE97FD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1" w:anchor="_Toc15111761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1 Geneza projektu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4</w:t>
      </w:r>
    </w:p>
    <w:p w14:paraId="4278F423" w14:textId="5B34464F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2" w:anchor="_Toc15111761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2. Cel realizacji projektu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53AAA59" w14:textId="4AAADD68" w:rsidR="00002079" w:rsidRPr="00002079" w:rsidRDefault="00000000" w:rsidP="00784EC5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3" w:anchor="_Toc15111761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3. Zakres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.5</w:t>
      </w:r>
    </w:p>
    <w:p w14:paraId="26A5E4B0" w14:textId="5FC7834E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4" w:anchor="_Toc15111761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4. Spodziewany efekt inwestycji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.7</w:t>
      </w:r>
    </w:p>
    <w:p w14:paraId="4542EAEF" w14:textId="6611A75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5" w:anchor="_Toc15111761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.5. Gwarancja i rękojm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28E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7</w:t>
      </w:r>
    </w:p>
    <w:p w14:paraId="333BB91A" w14:textId="7BD51F6B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6" w:anchor="_Toc15111761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    Aktualne uwarunkowania wykonania przedmiotu zamówienia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C75F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1538F1F7" w14:textId="74DFE10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7" w:anchor="_Toc15111762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1. Zamawiający</w:t>
        </w:r>
      </w:hyperlink>
      <w:r w:rsidR="00784EC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4A74A33" w14:textId="20C449BC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8" w:anchor="_Toc15111762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2. Lokalizacja i charakterystyka terenu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8</w:t>
      </w:r>
    </w:p>
    <w:p w14:paraId="60D66C94" w14:textId="716C10A5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19" w:anchor="_Toc15111762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3. Rys historyczny obiektu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D1052BE" w14:textId="59C77FE1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0" w:anchor="_Toc15111762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 Ogólny opis obiektu będącego przedmiotem opracowania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 w:rsidR="00E66CD7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66CD7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64308DC" w14:textId="6D052351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1" w:anchor="_Toc15111762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1. O</w:t>
        </w:r>
        <w:r w:rsidR="001B4F2C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cena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tanu technicznego budynku……………………………………………..……...1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4B79E7D" w14:textId="6B6F69A5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2" w:anchor="_Toc15111762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2. B</w:t>
        </w:r>
        <w:r w:rsidR="001B4F2C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ilans</w:t>
        </w:r>
      </w:hyperlink>
      <w:r w:rsidR="001B4F2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erenu…………………………………………………………………………....1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998CDC7" w14:textId="282FA814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3" w:anchor="_Toc15111762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2.4.</w:t>
        </w:r>
        <w:r w:rsidR="005C5CED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Stan prawny terenu objętego Zamówieniem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61B2A9B" w14:textId="5E815A38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4" w:anchor="_Toc15111763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3.    Ogólne właściwości funkcjonalno- użytk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B3E3194" w14:textId="3EDABD5C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5" w:anchor="_Toc15111763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4.    Szczegółowe właściwości funkcjonalno-użytk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C010097" w14:textId="3F8B970D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6" w:anchor="_Toc15111763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    Wymagania Zamawiającego w stosunku do przedmiotu zamówieni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D806437" w14:textId="3C8BE03F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7" w:anchor="_Toc15111763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1. Wstęp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71917722" w14:textId="2D82097D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8" w:anchor="_Toc15111763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 Wymagania dotyczące projektowani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4943594" w14:textId="1557FE5C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9" w:anchor="_Toc15111763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2.1. Wymagania </w:t>
        </w:r>
        <w:proofErr w:type="spellStart"/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formalno</w:t>
        </w:r>
        <w:proofErr w:type="spellEnd"/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- prawn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4D8740F" w14:textId="1F3FA74B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0" w:anchor="_Toc15111763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2. Szczegółowe wymagania Zamawiającego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..1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EE9690C" w14:textId="53B7BCE6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1" w:anchor="_Toc15111763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3. Materiały i Informacje udostępniane Wykonawcy przez Zamawiającego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..1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4B6FC61A" w14:textId="72BEB066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2" w:anchor="_Toc15111763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4. Podejmowanie decyzji w sprawie przyjęcia rozwiązań projektow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68F89E59" w14:textId="6060B258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3" w:anchor="_Toc15111764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Badania i analizy uzupełniając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..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4DFBDCF" w14:textId="30DC4063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4" w:anchor="_Toc151117641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Prace i analizy przedprojektowe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..2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681833E" w14:textId="01AC6B9E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5" w:anchor="_Toc151117642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okumentacja projektow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...…2</w:t>
      </w:r>
      <w:r w:rsidR="0003500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194C195" w14:textId="3375ABF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6" w:anchor="_Toc151117643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ziałania Wykonawcy i Zamawiającego dla uzyskiwania pozwoleń, uzgodnień i decyzji administracyjn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...………………………………………..2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2D345B9" w14:textId="707A996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7" w:anchor="_Toc151117644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9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Dokumentacja powykonawcza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5B28E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.2</w:t>
      </w:r>
      <w:r w:rsidR="004D088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E26A6D1" w14:textId="5934482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8" w:anchor="_Toc151117645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1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0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. Sprawowanie nadzoru </w:t>
        </w:r>
        <w:r w:rsidR="00050D4E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inwestorskiego, </w:t>
        </w:r>
        <w:r w:rsidR="004D0888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onserwators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iego</w:t>
        </w:r>
      </w:hyperlink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mykol</w:t>
      </w:r>
      <w:proofErr w:type="spellEnd"/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., ornitol</w:t>
      </w:r>
      <w:r w:rsidR="009F0706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og</w:t>
      </w:r>
      <w:r w:rsidR="00660200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50D4E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2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BDA8D40" w14:textId="600A29B3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39" w:anchor="_Toc151117646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2.1</w:t>
        </w:r>
        <w:r w:rsidR="008F4172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 Forma dokumentacji projektowej oraz dokumentacji powykonawczej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.2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A698440" w14:textId="2DAF5513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0" w:anchor="_Toc151117647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3. Wymagania dotyczące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konserwacji i modernizacji</w:t>
        </w:r>
      </w:hyperlink>
      <w:r w:rsidR="003832CB">
        <w:rPr>
          <w:rStyle w:val="Hipercze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..2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D036757" w14:textId="7EDEFB43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1" w:anchor="_Toc151117648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3.1. Cechy dotyczące rozwiązań technicznych i wskaźników ekonomiczny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…….2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A8A4FA6" w14:textId="2EE3A229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2" w:anchor="_Toc151117649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5.3.2. Szczegółowe wymagania dotyczące obiektu remontowanego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kościoła pw.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Wniebowzięcia NMP .</w:t>
        </w:r>
        <w:r w:rsidR="008050B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…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</w:t>
        </w:r>
        <w:r w:rsidR="00215C6A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.</w:t>
        </w:r>
        <w:r w:rsidR="00234263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………………………………………………………………2</w:t>
        </w:r>
        <w:r w:rsidR="00D749E2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14:paraId="571E9322" w14:textId="132D4407" w:rsidR="00002079" w:rsidRPr="00002079" w:rsidRDefault="00000000" w:rsidP="00002079">
      <w:pPr>
        <w:pStyle w:val="NormalnyWeb"/>
        <w:spacing w:before="0" w:beforeAutospacing="0" w:after="0" w:afterAutospacing="0"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43" w:anchor="_Toc151117650" w:history="1">
        <w:r w:rsidR="00002079" w:rsidRPr="00002079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5.4. Warunki wykonania i odbioru </w:t>
        </w:r>
        <w:r w:rsidR="003832CB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prac</w:t>
        </w:r>
        <w:r w:rsidR="00050D4E">
          <w:rPr>
            <w:rStyle w:val="Hipercze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konserwatorskich i restauratorskich</w:t>
        </w:r>
      </w:hyperlink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50D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050D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426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832C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7</w:t>
      </w:r>
    </w:p>
    <w:p w14:paraId="1075611E" w14:textId="16AB3523" w:rsidR="00257DA2" w:rsidRPr="00002079" w:rsidRDefault="00257DA2" w:rsidP="00257DA2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07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729580" w14:textId="46419180" w:rsidR="00A2795A" w:rsidRPr="00257DA2" w:rsidRDefault="00A2795A" w:rsidP="00257DA2">
      <w:pPr>
        <w:pStyle w:val="nagwek"/>
        <w:spacing w:line="360" w:lineRule="auto"/>
      </w:pPr>
      <w:bookmarkStart w:id="0" w:name="_Toc151117612"/>
      <w:r w:rsidRPr="00257DA2">
        <w:lastRenderedPageBreak/>
        <w:t>CZĘŚĆ OPISOWA</w:t>
      </w:r>
      <w:bookmarkEnd w:id="0"/>
    </w:p>
    <w:p w14:paraId="33B41FB2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DE3807" w14:textId="231BA1FA" w:rsidR="00A2795A" w:rsidRPr="00257DA2" w:rsidRDefault="00A2795A" w:rsidP="00257D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pis ogólny przedmiotu zamówienia</w:t>
      </w:r>
    </w:p>
    <w:p w14:paraId="076AB12C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182701" w14:textId="12439A7F" w:rsidR="00A2795A" w:rsidRPr="00257DA2" w:rsidRDefault="00A2795A" w:rsidP="00257DA2">
      <w:pPr>
        <w:pStyle w:val="Nagwek1"/>
        <w:spacing w:line="360" w:lineRule="auto"/>
        <w:rPr>
          <w:rFonts w:cs="Times New Roman"/>
          <w:b w:val="0"/>
        </w:rPr>
      </w:pPr>
      <w:bookmarkStart w:id="1" w:name="_Toc151116920"/>
      <w:bookmarkStart w:id="2" w:name="_Toc151117613"/>
      <w:r w:rsidRPr="00257DA2">
        <w:rPr>
          <w:rFonts w:cs="Times New Roman"/>
        </w:rPr>
        <w:t>Charakterystyczne parametry określające zakres zamówienia</w:t>
      </w:r>
      <w:bookmarkEnd w:id="1"/>
      <w:bookmarkEnd w:id="2"/>
      <w:r w:rsidRPr="00257DA2">
        <w:rPr>
          <w:rFonts w:cs="Times New Roman"/>
        </w:rPr>
        <w:t xml:space="preserve"> </w:t>
      </w:r>
    </w:p>
    <w:p w14:paraId="296BFE3D" w14:textId="77777777" w:rsidR="001231F9" w:rsidRPr="00257DA2" w:rsidRDefault="001231F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F7A80F" w14:textId="6D672396" w:rsidR="00EF2C76" w:rsidRPr="00257DA2" w:rsidRDefault="00305026" w:rsidP="00257DA2">
      <w:pPr>
        <w:pStyle w:val="Nagwek2"/>
        <w:spacing w:line="360" w:lineRule="auto"/>
        <w:rPr>
          <w:rFonts w:cs="Times New Roman"/>
        </w:rPr>
      </w:pPr>
      <w:bookmarkStart w:id="3" w:name="_Toc151116921"/>
      <w:bookmarkStart w:id="4" w:name="_Toc151117614"/>
      <w:r w:rsidRPr="00257DA2">
        <w:rPr>
          <w:rFonts w:cs="Times New Roman"/>
        </w:rPr>
        <w:t xml:space="preserve">1.1 </w:t>
      </w:r>
      <w:r w:rsidR="00A2795A" w:rsidRPr="00257DA2">
        <w:rPr>
          <w:rFonts w:cs="Times New Roman"/>
        </w:rPr>
        <w:t>Geneza projektu</w:t>
      </w:r>
      <w:bookmarkEnd w:id="3"/>
      <w:bookmarkEnd w:id="4"/>
      <w:r w:rsidR="00A2795A" w:rsidRPr="00257DA2">
        <w:rPr>
          <w:rFonts w:cs="Times New Roman"/>
        </w:rPr>
        <w:t xml:space="preserve"> </w:t>
      </w:r>
    </w:p>
    <w:p w14:paraId="460FDC99" w14:textId="5C605A82" w:rsidR="00EF2C76" w:rsidRPr="00257DA2" w:rsidRDefault="00EF2C76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Przedmiotem zamówienia jest </w:t>
      </w:r>
      <w:r w:rsidR="006E1E73">
        <w:rPr>
          <w:rFonts w:ascii="Times New Roman" w:hAnsi="Times New Roman" w:cs="Times New Roman"/>
        </w:rPr>
        <w:t xml:space="preserve">opracowanie dokumentacji i wykonanie prac </w:t>
      </w:r>
      <w:r w:rsidRPr="00257DA2">
        <w:rPr>
          <w:rFonts w:ascii="Times New Roman" w:hAnsi="Times New Roman" w:cs="Times New Roman"/>
        </w:rPr>
        <w:t>wyszczególnionych</w:t>
      </w:r>
      <w:r w:rsidR="006E1E73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w dalszej części opracowania, które w całości zostaną zrealizowane w ramach </w:t>
      </w:r>
      <w:r w:rsidR="00295F26" w:rsidRPr="00257DA2">
        <w:rPr>
          <w:rFonts w:ascii="Times New Roman" w:hAnsi="Times New Roman" w:cs="Times New Roman"/>
        </w:rPr>
        <w:t>zadania pn.</w:t>
      </w:r>
      <w:r w:rsidRPr="00257DA2">
        <w:rPr>
          <w:rFonts w:ascii="Times New Roman" w:hAnsi="Times New Roman" w:cs="Times New Roman"/>
        </w:rPr>
        <w:t xml:space="preserve">: </w:t>
      </w:r>
      <w:r w:rsidRPr="00257DA2">
        <w:rPr>
          <w:rFonts w:ascii="Times New Roman" w:hAnsi="Times New Roman" w:cs="Times New Roman"/>
          <w:b/>
          <w:bCs/>
        </w:rPr>
        <w:t>„</w:t>
      </w:r>
      <w:r w:rsidR="007A57CB">
        <w:rPr>
          <w:rFonts w:ascii="Times New Roman" w:hAnsi="Times New Roman" w:cs="Times New Roman"/>
          <w:b/>
          <w:bCs/>
        </w:rPr>
        <w:t>W</w:t>
      </w:r>
      <w:r w:rsidR="00306D4B">
        <w:rPr>
          <w:rFonts w:ascii="Times New Roman" w:hAnsi="Times New Roman" w:cs="Times New Roman"/>
          <w:b/>
          <w:bCs/>
        </w:rPr>
        <w:t xml:space="preserve">ykonanie prac </w:t>
      </w:r>
      <w:r w:rsidR="00FC3B59">
        <w:rPr>
          <w:rFonts w:ascii="Times New Roman" w:hAnsi="Times New Roman" w:cs="Times New Roman"/>
          <w:b/>
          <w:bCs/>
        </w:rPr>
        <w:t>konserwatorskich i restauratorskich wnętrza zabytkowego Kościoła pw. Wniebowzięcia NMP w Krzczonowie – KONSERWACJA I RENOWACJA POLICHROMII</w:t>
      </w:r>
      <w:r w:rsidR="00285C4F">
        <w:rPr>
          <w:rFonts w:ascii="Times New Roman" w:hAnsi="Times New Roman" w:cs="Times New Roman"/>
          <w:b/>
          <w:bCs/>
        </w:rPr>
        <w:t>”.</w:t>
      </w:r>
    </w:p>
    <w:p w14:paraId="20E8FF2D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A3CBE2" w14:textId="741108B4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Przedmiotowe PFU określa wymagane zakresy </w:t>
      </w:r>
      <w:r w:rsidR="006E1E73">
        <w:rPr>
          <w:rFonts w:ascii="Times New Roman" w:hAnsi="Times New Roman" w:cs="Times New Roman"/>
        </w:rPr>
        <w:t>prac</w:t>
      </w:r>
      <w:r w:rsidRPr="00257DA2">
        <w:rPr>
          <w:rFonts w:ascii="Times New Roman" w:hAnsi="Times New Roman" w:cs="Times New Roman"/>
        </w:rPr>
        <w:t xml:space="preserve"> i standardy wykonania przedmiotu zamówienia. Odwołanie się w nim do wstępnych doborów oraz właściwości wyrobów </w:t>
      </w:r>
      <w:r w:rsidR="00BF4A8D">
        <w:rPr>
          <w:rFonts w:ascii="Times New Roman" w:hAnsi="Times New Roman" w:cs="Times New Roman"/>
        </w:rPr>
        <w:t>konserwatorskich</w:t>
      </w:r>
      <w:r w:rsidRPr="00257DA2">
        <w:rPr>
          <w:rFonts w:ascii="Times New Roman" w:hAnsi="Times New Roman" w:cs="Times New Roman"/>
        </w:rPr>
        <w:t xml:space="preserve"> nie jest obowiązujące, a jedynie przykładowe i ma na celu opisanie odpowiednich standardów. Dopuszcza się zmianę układu technologicznego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oraz materiałów (wyrobów) na równoważne, przy czym Wykonawca jest zobowiązany zapewnić prawidłowe funkcjonowanie i osiągnięcie założeń funkcjonalnych obiekt</w:t>
      </w:r>
      <w:r w:rsidR="00E66385">
        <w:rPr>
          <w:rFonts w:ascii="Times New Roman" w:hAnsi="Times New Roman" w:cs="Times New Roman"/>
        </w:rPr>
        <w:t>u zabytkowego kościoła parafialnego</w:t>
      </w:r>
      <w:r w:rsidRPr="00257DA2">
        <w:rPr>
          <w:rFonts w:ascii="Times New Roman" w:hAnsi="Times New Roman" w:cs="Times New Roman"/>
        </w:rPr>
        <w:t>. Niemniej jednak istotne zmiany do przyjętych założeń opisanych w niniejszym PFU wymagają akceptacji oraz zgody Zamawiającego.</w:t>
      </w:r>
    </w:p>
    <w:p w14:paraId="58D556ED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269740" w14:textId="728019F0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Szczegółowy zakres przedmiotu zamówienia został przedstawiony w kolejnych punktach niniejszego Programu Funkcjonalno-Użytkowego (PFU).</w:t>
      </w:r>
    </w:p>
    <w:p w14:paraId="0BEB46E8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F20469" w14:textId="17F0256D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Z uwagi na złożony zakres prac projektowych i wykonawczych </w:t>
      </w:r>
      <w:r w:rsidRPr="00257DA2">
        <w:rPr>
          <w:rFonts w:ascii="Times New Roman" w:hAnsi="Times New Roman" w:cs="Times New Roman"/>
          <w:b/>
          <w:bCs/>
        </w:rPr>
        <w:t xml:space="preserve">zaleca się </w:t>
      </w:r>
      <w:r w:rsidRPr="00257DA2">
        <w:rPr>
          <w:rFonts w:ascii="Times New Roman" w:hAnsi="Times New Roman" w:cs="Times New Roman"/>
        </w:rPr>
        <w:t>przeprowadzenie wizji lokalnej przed przystąpieniem do wyceny robót dla przedmiotowego Projektu.</w:t>
      </w:r>
    </w:p>
    <w:p w14:paraId="6C9DFD65" w14:textId="77777777" w:rsidR="00DD75F7" w:rsidRPr="00257DA2" w:rsidRDefault="00DD75F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F5ADA7A" w14:textId="28CD234F" w:rsidR="00E6401A" w:rsidRPr="00257DA2" w:rsidRDefault="00E6401A" w:rsidP="00257DA2">
      <w:pPr>
        <w:pStyle w:val="Nagwek2"/>
        <w:spacing w:line="360" w:lineRule="auto"/>
        <w:rPr>
          <w:rFonts w:cs="Times New Roman"/>
        </w:rPr>
      </w:pPr>
      <w:bookmarkStart w:id="5" w:name="_Toc151116922"/>
      <w:bookmarkStart w:id="6" w:name="_Toc151117615"/>
      <w:r w:rsidRPr="00257DA2">
        <w:rPr>
          <w:rFonts w:cs="Times New Roman"/>
        </w:rPr>
        <w:lastRenderedPageBreak/>
        <w:t>1.2. Cel realizacji projektu</w:t>
      </w:r>
      <w:bookmarkEnd w:id="5"/>
      <w:bookmarkEnd w:id="6"/>
      <w:r w:rsidRPr="00257DA2">
        <w:rPr>
          <w:rFonts w:cs="Times New Roman"/>
        </w:rPr>
        <w:t xml:space="preserve"> </w:t>
      </w:r>
    </w:p>
    <w:p w14:paraId="761B8F17" w14:textId="469ABEE7" w:rsidR="00E6401A" w:rsidRPr="00257DA2" w:rsidRDefault="00E6401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sadniczym celem Projektu jest zachowanie zasobów dziedzictwa kulturowego na terenie Gminy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którym jest </w:t>
      </w:r>
      <w:r w:rsidR="00C40E1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ściół </w:t>
      </w:r>
      <w:r w:rsidR="001F6F6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arafialny pw.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Wniebowzięcia NMP w Krzczonowie</w:t>
      </w:r>
      <w:r w:rsidR="003469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oprzez wykonanie niezbędnych prac konserwatorskich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estauratorskich.</w:t>
      </w:r>
    </w:p>
    <w:p w14:paraId="25B85F27" w14:textId="3B3774F7" w:rsidR="00E6401A" w:rsidRPr="00257DA2" w:rsidRDefault="00E6401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Przedsięwzięcie przyczyni się do osiągania wymiernych i trwałych korzyści społeczno-gospodarczych, w tym poprawy atrakcyjności turystycznej regionu poprzez rozwój zasobów dziedzictwa kulturowego, wpływając na całoroczną aktywność gospodarczą i tworzenie miejsc pracy.</w:t>
      </w:r>
    </w:p>
    <w:p w14:paraId="35A2707F" w14:textId="77777777" w:rsidR="00257DA2" w:rsidRPr="00257DA2" w:rsidRDefault="00257DA2" w:rsidP="00257DA2">
      <w:pPr>
        <w:tabs>
          <w:tab w:val="left" w:pos="38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0C458" w14:textId="33C2870A" w:rsidR="00513C63" w:rsidRPr="00257DA2" w:rsidRDefault="00513C63" w:rsidP="00257DA2">
      <w:pPr>
        <w:pStyle w:val="Nagwek2"/>
        <w:spacing w:line="360" w:lineRule="auto"/>
        <w:rPr>
          <w:rFonts w:cs="Times New Roman"/>
        </w:rPr>
      </w:pPr>
      <w:bookmarkStart w:id="7" w:name="_Toc151116923"/>
      <w:bookmarkStart w:id="8" w:name="_Toc151117616"/>
      <w:r w:rsidRPr="00257DA2">
        <w:rPr>
          <w:rFonts w:cs="Times New Roman"/>
        </w:rPr>
        <w:t>1.3. Zakres zamówienia</w:t>
      </w:r>
      <w:bookmarkEnd w:id="7"/>
      <w:bookmarkEnd w:id="8"/>
      <w:r w:rsidRPr="00257DA2">
        <w:rPr>
          <w:rFonts w:cs="Times New Roman"/>
        </w:rPr>
        <w:t xml:space="preserve"> </w:t>
      </w:r>
    </w:p>
    <w:p w14:paraId="175D308F" w14:textId="00CDB95A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kres Projektu obejmuje obszar m.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terenie </w:t>
      </w:r>
      <w:r w:rsidR="00DC2D71"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iny 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3D87B31" w14:textId="77777777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1C8A4E" w14:textId="4B463EF0" w:rsidR="00513C63" w:rsidRPr="00257DA2" w:rsidRDefault="00513C6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łość planowanego Projektu stanowi Wykonanie dokumentacji projektowej</w:t>
      </w:r>
      <w:r w:rsidR="00FF1D4E"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raz w oparciu o nią: </w:t>
      </w:r>
    </w:p>
    <w:p w14:paraId="222C4A33" w14:textId="77777777" w:rsidR="00EB022C" w:rsidRPr="00257DA2" w:rsidRDefault="00EB022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22A0052" w14:textId="6F5F4BF2" w:rsidR="007911DA" w:rsidRPr="00CE3B18" w:rsidRDefault="005179BD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ojekt zakłada wykonanie prac konserwatorskich i restauratorskich</w:t>
      </w:r>
      <w:r w:rsidR="006D597E">
        <w:rPr>
          <w:rFonts w:ascii="Times New Roman" w:hAnsi="Times New Roman" w:cs="Times New Roman"/>
          <w:color w:val="000000"/>
          <w:kern w:val="0"/>
          <w:sz w:val="24"/>
          <w:szCs w:val="24"/>
        </w:rPr>
        <w:t>. Kościół wraz z otoczeniem jest wpisany do rejestru zabytków województwa lubelskiego pod numerem A/</w:t>
      </w:r>
      <w:r w:rsidR="0094376C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1B54B9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94376C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0076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D59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9" w:name="_Hlk159232437"/>
      <w:r w:rsidR="006D597E">
        <w:rPr>
          <w:rFonts w:ascii="Times New Roman" w:hAnsi="Times New Roman" w:cs="Times New Roman"/>
          <w:color w:val="000000"/>
          <w:kern w:val="0"/>
          <w:sz w:val="24"/>
          <w:szCs w:val="24"/>
        </w:rPr>
        <w:t>Projekt zakłada wykonanie prac konserwatorskich</w:t>
      </w:r>
      <w:r w:rsidR="002312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restauratorskich wewnątrz kościoła. W ramach inwestycji będą prowadzone prace związane z </w:t>
      </w:r>
      <w:r w:rsidR="00E266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tworzeniem oraz utrwaleniem substancji zabytkowego wnętrza kościoła – w szczególności prace związane z </w:t>
      </w:r>
      <w:r w:rsidR="00A318FC">
        <w:rPr>
          <w:rFonts w:ascii="Times New Roman" w:hAnsi="Times New Roman" w:cs="Times New Roman"/>
          <w:color w:val="000000"/>
          <w:kern w:val="0"/>
          <w:sz w:val="24"/>
          <w:szCs w:val="24"/>
        </w:rPr>
        <w:t>konserwacją i renowacją polichromii.</w:t>
      </w:r>
      <w:bookmarkEnd w:id="9"/>
    </w:p>
    <w:p w14:paraId="65E0C8C7" w14:textId="77777777" w:rsidR="00830E1C" w:rsidRPr="00CE3B18" w:rsidRDefault="00830E1C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1AA9856A" w14:textId="4ED76647" w:rsidR="00BB0500" w:rsidRPr="00257DA2" w:rsidRDefault="00830E1C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Szczegółowe wymagania dotyczące zakresu wykonawczego określono między innymi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w p</w:t>
      </w:r>
      <w:r w:rsidRPr="0024107E">
        <w:rPr>
          <w:rFonts w:ascii="Times New Roman" w:hAnsi="Times New Roman" w:cs="Times New Roman"/>
          <w:sz w:val="24"/>
          <w:szCs w:val="24"/>
        </w:rPr>
        <w:t>. 5.3.2.</w:t>
      </w:r>
      <w:r w:rsidRPr="00257DA2">
        <w:rPr>
          <w:rFonts w:ascii="Times New Roman" w:hAnsi="Times New Roman" w:cs="Times New Roman"/>
          <w:sz w:val="24"/>
          <w:szCs w:val="24"/>
        </w:rPr>
        <w:t xml:space="preserve"> niniejszego opracowania.</w:t>
      </w:r>
    </w:p>
    <w:p w14:paraId="61E9A0C4" w14:textId="4D5192B2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 ramach Projektu Wykonawca wykona wszelkie niezbędne opracowania wymaga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o realizacji inwestycji tj. 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>opracowanie dokumentacji wymaganej do ogłoszenia postępowania na udzielenie zamówieni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wszystkie inne niezbędne opracowania. </w:t>
      </w:r>
    </w:p>
    <w:p w14:paraId="7F4E9F70" w14:textId="23D1D30B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nadto w ramach Projektu Wykonawca przygotuje wszelkie niezbędne badania, dokumenty, wnioski i opinie na podstawie, których w imieniu Zamawiającego uzyska: </w:t>
      </w:r>
    </w:p>
    <w:p w14:paraId="7B55568D" w14:textId="5B1DDAE5" w:rsidR="006D493A" w:rsidRPr="00257DA2" w:rsidRDefault="006D493A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wszelkie pozwolenia </w:t>
      </w:r>
      <w:r w:rsidR="00E44838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dministracyjne, 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ym </w:t>
      </w:r>
      <w:r w:rsidR="00BF4A8D">
        <w:rPr>
          <w:rFonts w:ascii="Times New Roman" w:hAnsi="Times New Roman" w:cs="Times New Roman"/>
          <w:color w:val="000000"/>
          <w:kern w:val="0"/>
          <w:sz w:val="24"/>
          <w:szCs w:val="24"/>
        </w:rPr>
        <w:t>opinię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nserwatora zabytków,</w:t>
      </w:r>
    </w:p>
    <w:p w14:paraId="13E650D1" w14:textId="52EFD8E1" w:rsidR="006D493A" w:rsidRPr="00257DA2" w:rsidRDefault="006D493A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- wszelkie decyzje administracyjne w tym decyzję o środowiskowej zgodzie na realizację przedsięwzięcia (jeżeli będzie wymagane), </w:t>
      </w:r>
    </w:p>
    <w:p w14:paraId="5DD949C6" w14:textId="7F213E2D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 pozwolenie na użytkowanie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jeśli będzie wymagane).</w:t>
      </w:r>
    </w:p>
    <w:p w14:paraId="73F02930" w14:textId="77777777" w:rsidR="006D493A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8AB900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4BB7FAA" w14:textId="24623174" w:rsidR="006D493A" w:rsidRPr="00257DA2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szelkie koszty przygotowania w/w dokumentów, opracowań oraz wszelkich badań, Wykonawca musi ująć w cenie ofertowej. Obowiązkiem Wykonawcy będzie wydzieleni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całej inwestycji zakresów stanowiących koszty niekwalifikowane - w myśl obowiązujących wytycznych w zakresie kwalifikowania wydatków z wyraźnym wyszczególnieniem ich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dokumentacji projektowej, inwentaryzacji powykonawczej i fakturowaniu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AE76228" w14:textId="083E9A8B" w:rsidR="006D493A" w:rsidRDefault="006D493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66C5B9A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165C39" w14:textId="556C83F2" w:rsidR="006D493A" w:rsidRPr="00257DA2" w:rsidRDefault="006D493A" w:rsidP="00257DA2">
      <w:pPr>
        <w:autoSpaceDE w:val="0"/>
        <w:autoSpaceDN w:val="0"/>
        <w:adjustRightInd w:val="0"/>
        <w:spacing w:after="55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tateczne określenia w zakresie zastosowanych technologii, sposobu prowadzenia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zastosowanych wyrobów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restauratorski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urządzeń, Wykonawca ustali w Dokumentacji Projektowej, która przed rozpoczęciem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i uzyskać akceptację Zamawiającego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konserwatora zabytków.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mawiający nie dopuszcza rozpoczęcia robót przed</w:t>
      </w:r>
      <w:r w:rsidRPr="00257DA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akceptowaniem (przez Zamawiającego</w:t>
      </w:r>
      <w:r w:rsidR="00E4483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Wojewódzkiego Konserwator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 dokumentacji projektowej.</w:t>
      </w:r>
    </w:p>
    <w:p w14:paraId="06E0D50F" w14:textId="77777777" w:rsidR="00800F97" w:rsidRDefault="0053332D" w:rsidP="00257D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7DA2">
        <w:rPr>
          <w:rFonts w:ascii="Times New Roman" w:hAnsi="Times New Roman" w:cs="Times New Roman"/>
          <w:color w:val="auto"/>
        </w:rPr>
        <w:t xml:space="preserve">   </w:t>
      </w:r>
    </w:p>
    <w:p w14:paraId="7542E268" w14:textId="0769F4CB" w:rsidR="0053332D" w:rsidRPr="00257DA2" w:rsidRDefault="0053332D" w:rsidP="00257D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7DA2">
        <w:rPr>
          <w:rFonts w:ascii="Times New Roman" w:hAnsi="Times New Roman" w:cs="Times New Roman"/>
          <w:color w:val="auto"/>
        </w:rPr>
        <w:t xml:space="preserve">  </w:t>
      </w:r>
    </w:p>
    <w:p w14:paraId="75A431FA" w14:textId="5887258D" w:rsidR="001E23F8" w:rsidRPr="00257DA2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realizacji zadań powinna wynikać z Programu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uwzględniającego możliwość ich odbioru i włączenia do eksploatacji. </w:t>
      </w:r>
    </w:p>
    <w:p w14:paraId="215A59EA" w14:textId="77777777" w:rsidR="001E23F8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CB257D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1E3F74" w14:textId="53B87C3F" w:rsidR="001E23F8" w:rsidRPr="00257DA2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wca zaprojektuje i wykona zadanie Projektowe uwzględniając aspekty ekonomiczne, środowiskowe i społeczne. Dobór układu technologicznego oraz technologii robót stanowi element prac projektowych, i tym samym jest obowiązkiem Wykonawcy. Przyjęt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niniejszym PFU założenia stanowią punkt wyjściowy do opracowania dokumentacji projektowej i powinny zostać zweryfikowane na etapie jej opracowywania. </w:t>
      </w:r>
    </w:p>
    <w:p w14:paraId="769FABF2" w14:textId="77777777" w:rsidR="001E23F8" w:rsidRDefault="001E23F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DBC42E" w14:textId="77777777" w:rsidR="00800F97" w:rsidRPr="00257DA2" w:rsidRDefault="00800F9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E4BFB0" w14:textId="6EADE6B9" w:rsidR="000C6081" w:rsidRDefault="003D77A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Przyjęte przez Wykonawcę metody wykonania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zą zapewnić zachowanie wszystkich wymaganych parametrów funkcjonalno-użytkowych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kreślonych w niniejszym PFU,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w szczególności: </w:t>
      </w:r>
    </w:p>
    <w:p w14:paraId="21334718" w14:textId="77777777" w:rsidR="00A90B64" w:rsidRPr="00257DA2" w:rsidRDefault="00A90B64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2356A34" w14:textId="2B8B904D" w:rsidR="003D77AD" w:rsidRDefault="003D77AD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rwałości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5D2012D8" w14:textId="43DBFAE4" w:rsidR="000C6081" w:rsidRPr="00257DA2" w:rsidRDefault="000C6081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>
        <w:rPr>
          <w:rFonts w:ascii="Segoe UI Symbol" w:hAnsi="Segoe UI Symbol" w:cs="Segoe UI Symbol"/>
          <w:color w:val="000000"/>
          <w:kern w:val="0"/>
          <w:sz w:val="24"/>
          <w:szCs w:val="24"/>
        </w:rPr>
        <w:t xml:space="preserve"> </w:t>
      </w:r>
      <w:r w:rsidRPr="000C6081">
        <w:rPr>
          <w:rFonts w:ascii="Times New Roman" w:hAnsi="Times New Roman" w:cs="Times New Roman"/>
          <w:color w:val="000000"/>
          <w:kern w:val="0"/>
          <w:sz w:val="24"/>
          <w:szCs w:val="24"/>
        </w:rPr>
        <w:t>zachowania stanu obiektu zgodnie z wytycznymi konserwatora zabytków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211DB96" w14:textId="242BB563" w:rsidR="00382CC7" w:rsidRPr="00257DA2" w:rsidRDefault="00382CC7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0AFF2F" w14:textId="77777777" w:rsidR="00BF5820" w:rsidRPr="00257DA2" w:rsidRDefault="00BF5820" w:rsidP="00257DA2">
      <w:pPr>
        <w:autoSpaceDE w:val="0"/>
        <w:autoSpaceDN w:val="0"/>
        <w:adjustRightInd w:val="0"/>
        <w:spacing w:after="58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94E86E" w14:textId="48C34860" w:rsidR="00382CC7" w:rsidRPr="00257DA2" w:rsidRDefault="00382CC7" w:rsidP="00257DA2">
      <w:pPr>
        <w:pStyle w:val="Nagwek2"/>
        <w:spacing w:line="360" w:lineRule="auto"/>
        <w:rPr>
          <w:rFonts w:cs="Times New Roman"/>
        </w:rPr>
      </w:pPr>
      <w:bookmarkStart w:id="10" w:name="_Toc151116924"/>
      <w:bookmarkStart w:id="11" w:name="_Toc151117617"/>
      <w:r w:rsidRPr="00257DA2">
        <w:rPr>
          <w:rFonts w:cs="Times New Roman"/>
        </w:rPr>
        <w:t>1.4. Spodziewany efekt inwestycji</w:t>
      </w:r>
      <w:bookmarkEnd w:id="10"/>
      <w:bookmarkEnd w:id="11"/>
      <w:r w:rsidRPr="00257DA2">
        <w:rPr>
          <w:rFonts w:cs="Times New Roman"/>
        </w:rPr>
        <w:t xml:space="preserve"> </w:t>
      </w:r>
    </w:p>
    <w:p w14:paraId="65896B0E" w14:textId="10D85264" w:rsidR="00382CC7" w:rsidRPr="00257DA2" w:rsidRDefault="00382C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ewiduje się, że inwestycja zrealizowana na podstawie projektów architektonicznych będących przedmiotem niniejszego Zadania będzie miała za zadanie między innymi, </w:t>
      </w:r>
      <w:r w:rsidR="006B359A" w:rsidRPr="000C6081">
        <w:rPr>
          <w:rFonts w:ascii="Times New Roman" w:hAnsi="Times New Roman" w:cs="Times New Roman"/>
          <w:color w:val="000000"/>
          <w:kern w:val="0"/>
          <w:sz w:val="24"/>
          <w:szCs w:val="24"/>
        </w:rPr>
        <w:t>zachowania stanu obiektu zgodnie z wytycznymi konserwatora zabytków</w:t>
      </w:r>
      <w:r w:rsidR="006B359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prawę 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stan</w:t>
      </w:r>
      <w:r w:rsidR="00FC7E89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udynku, popraw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go wizualizac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ję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a przede wszystkim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yczyni się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dtworzenia oraz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A5E95">
        <w:rPr>
          <w:rFonts w:ascii="Times New Roman" w:hAnsi="Times New Roman" w:cs="Times New Roman"/>
          <w:color w:val="000000"/>
          <w:kern w:val="0"/>
          <w:sz w:val="24"/>
          <w:szCs w:val="24"/>
        </w:rPr>
        <w:t>utrwalenia</w:t>
      </w:r>
      <w:r w:rsidR="00E57BF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bstancji zabytkowej </w:t>
      </w:r>
      <w:r w:rsidR="00DE383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ochroni budynek przed dalszą destrukcją i niszczeniem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godnie z wymaganiami zawartymi w 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Ustawie o ochronie zabytków i opiece nad zabytkami </w:t>
      </w:r>
      <w:r w:rsidR="00F91E58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Dz.U. 2022.0.840 </w:t>
      </w:r>
      <w:proofErr w:type="spellStart"/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.j</w:t>
      </w:r>
      <w:proofErr w:type="spellEnd"/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. Ustawa z dnia 23 lipca 2003 r. o ochronie zabytków i opiece</w:t>
      </w:r>
      <w:r w:rsidR="00DA5E9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DE383D" w:rsidRPr="00257DA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nad zabytkami).</w:t>
      </w:r>
    </w:p>
    <w:p w14:paraId="761F59E0" w14:textId="77777777" w:rsidR="00DE383D" w:rsidRDefault="00DE383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4190EB" w14:textId="77777777" w:rsidR="00BF5820" w:rsidRPr="00257DA2" w:rsidRDefault="00BF582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DCDAB1" w14:textId="77777777" w:rsidR="00382CC7" w:rsidRPr="00257DA2" w:rsidRDefault="00382CC7" w:rsidP="00257DA2">
      <w:pPr>
        <w:pStyle w:val="Nagwek2"/>
        <w:spacing w:line="360" w:lineRule="auto"/>
        <w:rPr>
          <w:rFonts w:cs="Times New Roman"/>
        </w:rPr>
      </w:pPr>
      <w:bookmarkStart w:id="12" w:name="_Toc151116925"/>
      <w:bookmarkStart w:id="13" w:name="_Toc151117618"/>
      <w:r w:rsidRPr="00257DA2">
        <w:rPr>
          <w:rFonts w:cs="Times New Roman"/>
        </w:rPr>
        <w:t>1.5. Gwarancja i rękojmia</w:t>
      </w:r>
      <w:bookmarkEnd w:id="12"/>
      <w:bookmarkEnd w:id="13"/>
      <w:r w:rsidRPr="00257DA2">
        <w:rPr>
          <w:rFonts w:cs="Times New Roman"/>
        </w:rPr>
        <w:t xml:space="preserve"> </w:t>
      </w:r>
    </w:p>
    <w:p w14:paraId="27C26A76" w14:textId="06BC5821" w:rsidR="003D77AD" w:rsidRDefault="00382C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godnie z zapisami w Umowie - Kontrakcie.</w:t>
      </w:r>
    </w:p>
    <w:p w14:paraId="45D58170" w14:textId="77777777" w:rsidR="00BF5820" w:rsidRDefault="00BF582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BA2537" w14:textId="77777777" w:rsidR="004B3A1F" w:rsidRDefault="004B3A1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F64126" w14:textId="77777777" w:rsidR="004B3A1F" w:rsidRDefault="004B3A1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11020B" w14:textId="77777777" w:rsidR="004B3A1F" w:rsidRDefault="004B3A1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1589499" w14:textId="77777777" w:rsidR="004B3A1F" w:rsidRDefault="004B3A1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3529B4" w14:textId="77777777" w:rsidR="004B3A1F" w:rsidRDefault="004B3A1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415B15" w14:textId="267B60A2" w:rsidR="00F91E58" w:rsidRPr="00257DA2" w:rsidRDefault="00F91E58" w:rsidP="00257DA2">
      <w:pPr>
        <w:pStyle w:val="Nagwek1"/>
        <w:spacing w:line="360" w:lineRule="auto"/>
        <w:rPr>
          <w:rFonts w:cs="Times New Roman"/>
        </w:rPr>
      </w:pPr>
      <w:bookmarkStart w:id="14" w:name="_Toc151116926"/>
      <w:bookmarkStart w:id="15" w:name="_Toc151117619"/>
      <w:r w:rsidRPr="00257DA2">
        <w:rPr>
          <w:rFonts w:cs="Times New Roman"/>
        </w:rPr>
        <w:lastRenderedPageBreak/>
        <w:t>Aktualne uwarunkowania wykonania przedmiotu zamówienia</w:t>
      </w:r>
      <w:bookmarkEnd w:id="14"/>
      <w:bookmarkEnd w:id="15"/>
      <w:r w:rsidRPr="00257DA2">
        <w:rPr>
          <w:rFonts w:cs="Times New Roman"/>
        </w:rPr>
        <w:t xml:space="preserve"> </w:t>
      </w:r>
    </w:p>
    <w:p w14:paraId="040DBC89" w14:textId="77777777" w:rsidR="009E4E94" w:rsidRDefault="009E4E94" w:rsidP="00257DA2">
      <w:pPr>
        <w:pStyle w:val="Nagwek2"/>
        <w:spacing w:line="360" w:lineRule="auto"/>
        <w:rPr>
          <w:rFonts w:cs="Times New Roman"/>
        </w:rPr>
      </w:pPr>
      <w:bookmarkStart w:id="16" w:name="_Toc151116927"/>
      <w:bookmarkStart w:id="17" w:name="_Toc151117620"/>
    </w:p>
    <w:p w14:paraId="2DDEC7AB" w14:textId="276DB45C" w:rsidR="00800F97" w:rsidRPr="0083552A" w:rsidRDefault="00F91E58" w:rsidP="0083552A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>2.1. Zamawiający</w:t>
      </w:r>
      <w:bookmarkEnd w:id="16"/>
      <w:bookmarkEnd w:id="17"/>
      <w:r w:rsidR="008D7F52">
        <w:rPr>
          <w:rFonts w:cs="Times New Roman"/>
        </w:rPr>
        <w:t>:</w:t>
      </w:r>
      <w:r w:rsidRPr="00257DA2">
        <w:rPr>
          <w:rFonts w:cs="Times New Roman"/>
        </w:rPr>
        <w:t xml:space="preserve"> </w:t>
      </w:r>
    </w:p>
    <w:p w14:paraId="66644E3C" w14:textId="5D9D5782" w:rsidR="004B3A1F" w:rsidRPr="004B3A1F" w:rsidRDefault="004B3A1F" w:rsidP="004B3A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AA1">
        <w:rPr>
          <w:rFonts w:ascii="Times New Roman" w:hAnsi="Times New Roman" w:cs="Times New Roman"/>
          <w:sz w:val="24"/>
          <w:szCs w:val="24"/>
        </w:rPr>
        <w:t>Parafia Rzymskokatolicka pw. Wniebowzięcia NMP w Krzczonowie</w:t>
      </w:r>
    </w:p>
    <w:p w14:paraId="600B080B" w14:textId="06E9F27A" w:rsidR="00F91E58" w:rsidRDefault="0085113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Leśna 1, 23-110 Krzczonów</w:t>
      </w:r>
      <w:r w:rsidR="006A6152">
        <w:rPr>
          <w:rFonts w:ascii="Times New Roman" w:hAnsi="Times New Roman" w:cs="Times New Roman"/>
        </w:rPr>
        <w:t xml:space="preserve">, powiat </w:t>
      </w:r>
      <w:r>
        <w:rPr>
          <w:rFonts w:ascii="Times New Roman" w:hAnsi="Times New Roman" w:cs="Times New Roman"/>
        </w:rPr>
        <w:t>lubelski.</w:t>
      </w:r>
    </w:p>
    <w:p w14:paraId="100758EE" w14:textId="77777777" w:rsidR="00A90B64" w:rsidRDefault="00A90B64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FE087F" w14:textId="77777777" w:rsidR="00F91E58" w:rsidRPr="00257DA2" w:rsidRDefault="00F91E58" w:rsidP="00257DA2">
      <w:pPr>
        <w:pStyle w:val="Nagwek2"/>
        <w:spacing w:line="360" w:lineRule="auto"/>
        <w:rPr>
          <w:rFonts w:cs="Times New Roman"/>
        </w:rPr>
      </w:pPr>
      <w:bookmarkStart w:id="18" w:name="_Toc151116928"/>
      <w:bookmarkStart w:id="19" w:name="_Toc151117621"/>
      <w:r w:rsidRPr="00257DA2">
        <w:rPr>
          <w:rFonts w:cs="Times New Roman"/>
        </w:rPr>
        <w:t>2.2. Lokalizacja i charakterystyka terenu</w:t>
      </w:r>
      <w:bookmarkEnd w:id="18"/>
      <w:bookmarkEnd w:id="19"/>
      <w:r w:rsidRPr="00257DA2">
        <w:rPr>
          <w:rFonts w:cs="Times New Roman"/>
        </w:rPr>
        <w:t xml:space="preserve"> </w:t>
      </w:r>
    </w:p>
    <w:p w14:paraId="7B50091B" w14:textId="77777777" w:rsidR="00F91E58" w:rsidRPr="00257DA2" w:rsidRDefault="00F91E5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0284F9" w14:textId="29B02AF7" w:rsidR="00EF2C76" w:rsidRPr="00D21088" w:rsidRDefault="00F91E5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łość przedsięwzięcia będzie realizowana na terenie miejscowości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l.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Leśna 1</w:t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23-110</w:t>
      </w:r>
      <w:r w:rsidR="006A61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Krzczon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woj</w:t>
      </w:r>
      <w:r w:rsidR="0090694A">
        <w:rPr>
          <w:rFonts w:ascii="Times New Roman" w:hAnsi="Times New Roman" w:cs="Times New Roman"/>
          <w:color w:val="000000"/>
          <w:kern w:val="0"/>
          <w:sz w:val="24"/>
          <w:szCs w:val="24"/>
        </w:rPr>
        <w:t>ewództwo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0694A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ubelskie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8349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F112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na działce ewidencyjnej o numerze</w:t>
      </w:r>
      <w:r w:rsidR="008959D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F72B5">
        <w:rPr>
          <w:rFonts w:ascii="Times New Roman" w:hAnsi="Times New Roman" w:cs="Times New Roman"/>
          <w:color w:val="000000"/>
          <w:kern w:val="0"/>
          <w:sz w:val="24"/>
          <w:szCs w:val="24"/>
        </w:rPr>
        <w:t>317/2</w:t>
      </w:r>
      <w:r w:rsidR="00D33FF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D210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21088" w:rsidRPr="00D32135">
        <w:rPr>
          <w:rFonts w:ascii="Times New Roman" w:hAnsi="Times New Roman" w:cs="Times New Roman"/>
          <w:color w:val="000000"/>
          <w:kern w:val="0"/>
          <w:sz w:val="24"/>
          <w:szCs w:val="24"/>
        </w:rPr>
        <w:t>Obiekt</w:t>
      </w:r>
      <w:r w:rsidR="00D32135" w:rsidRPr="00D321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32135">
        <w:rPr>
          <w:rFonts w:ascii="Times New Roman" w:hAnsi="Times New Roman" w:cs="Times New Roman"/>
          <w:sz w:val="24"/>
          <w:szCs w:val="24"/>
        </w:rPr>
        <w:t xml:space="preserve">posiada księgę wieczystą o numerze </w:t>
      </w:r>
      <w:r w:rsidR="002C4528">
        <w:rPr>
          <w:rFonts w:ascii="Times New Roman" w:hAnsi="Times New Roman" w:cs="Times New Roman"/>
          <w:sz w:val="24"/>
          <w:szCs w:val="24"/>
        </w:rPr>
        <w:t xml:space="preserve">LU1I/00095689/3, 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wpisany </w:t>
      </w:r>
      <w:r w:rsidR="00D321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jest 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o rejestru zabytków 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ojewództwa lubelskiego</w:t>
      </w:r>
      <w:r w:rsidR="005B4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-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r</w:t>
      </w:r>
      <w:r w:rsidR="00E0698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B45AD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jestru A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</w:t>
      </w:r>
      <w:r w:rsidR="006A615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BF72B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="006A615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D21088" w:rsidRPr="00D210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7694D081" w14:textId="77777777" w:rsidR="00EF2C76" w:rsidRPr="00257DA2" w:rsidRDefault="00EF2C7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214669" w14:textId="6D23FF8C" w:rsidR="00B93EC6" w:rsidRPr="00257DA2" w:rsidRDefault="005B5B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="00B93EC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ytuowani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emontowanego</w:t>
      </w:r>
      <w:r w:rsidR="00B93EC6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iektu przedstawiono na załącznikach graficznych (rysunkach) do niniejszego Programu Funkcjonalno-Użytkowego. Część rysunkowa stanowi integralną część niniejszego opracowania i stanowi uzupełnienie do części opisowej niniejszego PFU. </w:t>
      </w:r>
    </w:p>
    <w:p w14:paraId="69FB588B" w14:textId="77777777" w:rsidR="005B5B18" w:rsidRPr="00257DA2" w:rsidRDefault="005B5B18" w:rsidP="004243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F136C7" w14:textId="00E394D0" w:rsidR="0017754F" w:rsidRPr="009531A3" w:rsidRDefault="0017754F" w:rsidP="00177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1A3">
        <w:rPr>
          <w:rFonts w:ascii="Times New Roman" w:hAnsi="Times New Roman" w:cs="Times New Roman"/>
          <w:sz w:val="24"/>
          <w:szCs w:val="24"/>
        </w:rPr>
        <w:t>Budynek kościoła będący przedmiotem niniejszego opracowania zlokalizowany jest na działce nr. 317/2 (o pow. ok. 6500 m2). Działka jest ogrodzona murem. Naroże południowo-wschodnie zaokrąglone zgodnie z ukształtowaniem terenu. Na działce poza budynkiem kościoła znajduje się dzwonnica z kaplicą przedpogrzebową, cmentarz kościelny z drzewostanem w granicach ogrodzenia, budynek bramny, kryte schody z kapliczką procesyjną, ogrodzenie z dwoma kapliczkami procesyjnymi oraz parking. Zieleń, na którą składają się liczne gatunki drzew tworzy charakterystyczny wieniec zieleni przykościelnej. Alejki wewnętrzne wykonane z asfaltu i betonu. Obecnie z kostki brukowej betonowej.</w:t>
      </w:r>
    </w:p>
    <w:p w14:paraId="1DCC800A" w14:textId="3FF10816" w:rsidR="006A6152" w:rsidRPr="006A6152" w:rsidRDefault="006A6152" w:rsidP="006A61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152">
        <w:rPr>
          <w:rFonts w:ascii="Times New Roman" w:hAnsi="Times New Roman" w:cs="Times New Roman"/>
          <w:sz w:val="24"/>
          <w:szCs w:val="24"/>
        </w:rPr>
        <w:t xml:space="preserve">Obiekt położony jest na działce budowlanej nr </w:t>
      </w:r>
      <w:r w:rsidR="00FD6298">
        <w:rPr>
          <w:rFonts w:ascii="Times New Roman" w:hAnsi="Times New Roman" w:cs="Times New Roman"/>
          <w:sz w:val="24"/>
          <w:szCs w:val="24"/>
        </w:rPr>
        <w:t>317/2</w:t>
      </w:r>
      <w:r w:rsidRPr="006A6152">
        <w:rPr>
          <w:rFonts w:ascii="Times New Roman" w:hAnsi="Times New Roman" w:cs="Times New Roman"/>
          <w:sz w:val="24"/>
          <w:szCs w:val="24"/>
        </w:rPr>
        <w:t xml:space="preserve">, w terenie wiejskim o średniej intensywności zabudowy, powiat </w:t>
      </w:r>
      <w:r w:rsidR="00FD6298">
        <w:rPr>
          <w:rFonts w:ascii="Times New Roman" w:hAnsi="Times New Roman" w:cs="Times New Roman"/>
          <w:sz w:val="24"/>
          <w:szCs w:val="24"/>
        </w:rPr>
        <w:t>lubelski</w:t>
      </w:r>
      <w:r w:rsidRPr="006A6152">
        <w:rPr>
          <w:rFonts w:ascii="Times New Roman" w:hAnsi="Times New Roman" w:cs="Times New Roman"/>
          <w:sz w:val="24"/>
          <w:szCs w:val="24"/>
        </w:rPr>
        <w:t xml:space="preserve">, gmina </w:t>
      </w:r>
      <w:r w:rsidR="00FD6298">
        <w:rPr>
          <w:rFonts w:ascii="Times New Roman" w:hAnsi="Times New Roman" w:cs="Times New Roman"/>
          <w:sz w:val="24"/>
          <w:szCs w:val="24"/>
        </w:rPr>
        <w:t>Krzczonów</w:t>
      </w:r>
      <w:r w:rsidRPr="006A6152">
        <w:rPr>
          <w:rFonts w:ascii="Times New Roman" w:hAnsi="Times New Roman" w:cs="Times New Roman"/>
          <w:sz w:val="24"/>
          <w:szCs w:val="24"/>
        </w:rPr>
        <w:t xml:space="preserve">. Obszar oddziaływania obiektu nie wykracza poza granice działki nr </w:t>
      </w:r>
      <w:r w:rsidR="00FD6298">
        <w:rPr>
          <w:rFonts w:ascii="Times New Roman" w:hAnsi="Times New Roman" w:cs="Times New Roman"/>
          <w:sz w:val="24"/>
          <w:szCs w:val="24"/>
        </w:rPr>
        <w:t>317/2</w:t>
      </w:r>
      <w:r w:rsidRPr="006A6152">
        <w:rPr>
          <w:rFonts w:ascii="Times New Roman" w:hAnsi="Times New Roman" w:cs="Times New Roman"/>
          <w:sz w:val="24"/>
          <w:szCs w:val="24"/>
        </w:rPr>
        <w:t>, jednostka ewidencyjna 060</w:t>
      </w:r>
      <w:r w:rsidR="00FD6298">
        <w:rPr>
          <w:rFonts w:ascii="Times New Roman" w:hAnsi="Times New Roman" w:cs="Times New Roman"/>
          <w:sz w:val="24"/>
          <w:szCs w:val="24"/>
        </w:rPr>
        <w:t>909</w:t>
      </w:r>
      <w:r w:rsidRPr="006A6152">
        <w:rPr>
          <w:rFonts w:ascii="Times New Roman" w:hAnsi="Times New Roman" w:cs="Times New Roman"/>
          <w:sz w:val="24"/>
          <w:szCs w:val="24"/>
        </w:rPr>
        <w:t>_2, obręb 00</w:t>
      </w:r>
      <w:r w:rsidR="00FD6298">
        <w:rPr>
          <w:rFonts w:ascii="Times New Roman" w:hAnsi="Times New Roman" w:cs="Times New Roman"/>
          <w:sz w:val="24"/>
          <w:szCs w:val="24"/>
        </w:rPr>
        <w:t>14</w:t>
      </w:r>
      <w:r w:rsidRPr="006A6152">
        <w:rPr>
          <w:rFonts w:ascii="Times New Roman" w:hAnsi="Times New Roman" w:cs="Times New Roman"/>
          <w:sz w:val="24"/>
          <w:szCs w:val="24"/>
        </w:rPr>
        <w:t xml:space="preserve">, należącej do Parafii pw. </w:t>
      </w:r>
      <w:r w:rsidR="00FD6298">
        <w:rPr>
          <w:rFonts w:ascii="Times New Roman" w:hAnsi="Times New Roman" w:cs="Times New Roman"/>
          <w:sz w:val="24"/>
          <w:szCs w:val="24"/>
        </w:rPr>
        <w:t>Wniebowzięcia NMP w Krzczonowie</w:t>
      </w:r>
      <w:r w:rsidRPr="006A6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5EE33" w14:textId="30BA88F9" w:rsidR="00B93EC6" w:rsidRPr="00257DA2" w:rsidRDefault="00B93EC6" w:rsidP="006A61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W ramach Projektu Wykonawca przygotuje w imieniu Zamawiającego wszelkie niezbędne dokumenty i opinie na podstawie, których Zamawiający uzyska decyzję </w:t>
      </w:r>
      <w:r w:rsidR="00744F7C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4F7C">
        <w:rPr>
          <w:rFonts w:ascii="Times New Roman" w:hAnsi="Times New Roman" w:cs="Times New Roman"/>
          <w:color w:val="000000"/>
          <w:kern w:val="0"/>
          <w:sz w:val="24"/>
          <w:szCs w:val="24"/>
        </w:rPr>
        <w:t>opinię Lubelskiego Wojewódzkiego Konserwatora Zabytków.</w:t>
      </w:r>
    </w:p>
    <w:p w14:paraId="53E02D11" w14:textId="77777777" w:rsidR="00F66B60" w:rsidRDefault="00F66B60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7C727D" w14:textId="28345E53" w:rsidR="00F24909" w:rsidRDefault="00C7378C" w:rsidP="00257DA2">
      <w:pPr>
        <w:pStyle w:val="Nagwek2"/>
        <w:spacing w:line="360" w:lineRule="auto"/>
        <w:rPr>
          <w:rFonts w:cs="Times New Roman"/>
        </w:rPr>
      </w:pPr>
      <w:bookmarkStart w:id="20" w:name="_Toc151116929"/>
      <w:bookmarkStart w:id="21" w:name="_Toc151117622"/>
      <w:r w:rsidRPr="00257DA2">
        <w:rPr>
          <w:rFonts w:cs="Times New Roman"/>
        </w:rPr>
        <w:t>2.3. Rys historyczny obiektu</w:t>
      </w:r>
      <w:bookmarkEnd w:id="20"/>
      <w:bookmarkEnd w:id="21"/>
    </w:p>
    <w:p w14:paraId="2A6172F8" w14:textId="77777777" w:rsidR="00F66B60" w:rsidRPr="00F66B60" w:rsidRDefault="00F66B60" w:rsidP="00F66B60"/>
    <w:p w14:paraId="2C5A26B1" w14:textId="77777777" w:rsidR="00E47027" w:rsidRPr="00E47027" w:rsidRDefault="00E47027" w:rsidP="001D2D90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rafia została utworzona w latach 1274–1429, pierwsza wzmianka z 1429 r.</w:t>
      </w:r>
    </w:p>
    <w:p w14:paraId="3300BD5E" w14:textId="41C45A51" w:rsidR="001D2D90" w:rsidRDefault="00E47027" w:rsidP="001D2D90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ierwszy kościół drewniany pod koniec XVI w. był już bardzo zniszczony, a w 1633 r. spalony. Obecny, murowany, pw. Wniebowzięcia NMP wybudowano w latach 1633–1653. Na skutek wypadków kilkakrotnie ulegał zniszczeniu, a przy kolejnych odbudowach był częściowo przekształcany. W 1680 odnawiany i po pożarach w 1776 całkowicie odrestaurowany. W 1780</w:t>
      </w:r>
      <w:r w:rsidR="00EE40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.</w:t>
      </w:r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onsekrował go bp Jan Kanty </w:t>
      </w:r>
      <w:proofErr w:type="spellStart"/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nczowski</w:t>
      </w:r>
      <w:proofErr w:type="spellEnd"/>
      <w:r w:rsidRPr="00E470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W 1835 r. nastąpił remont i podwyższenie kościoła. Poważnie uszkodzony w czasie I wojny światowej. W latach 1925–1926 gruntownie odnowiony i pomalowany w stylu secesji.</w:t>
      </w:r>
    </w:p>
    <w:p w14:paraId="445340A6" w14:textId="77777777" w:rsidR="00800F97" w:rsidRPr="00E13EF5" w:rsidRDefault="00800F97" w:rsidP="00E13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705B0" w14:textId="24091C80" w:rsidR="00C7378C" w:rsidRDefault="009505A0" w:rsidP="00257DA2">
      <w:pPr>
        <w:pStyle w:val="Nagwek2"/>
        <w:spacing w:line="360" w:lineRule="auto"/>
        <w:rPr>
          <w:rFonts w:cs="Times New Roman"/>
        </w:rPr>
      </w:pPr>
      <w:bookmarkStart w:id="22" w:name="_Toc151116930"/>
      <w:bookmarkStart w:id="23" w:name="_Toc151117623"/>
      <w:r w:rsidRPr="00257DA2">
        <w:rPr>
          <w:rFonts w:cs="Times New Roman"/>
        </w:rPr>
        <w:t>2.4. Ogólny opis obiektu będącego przedmiotem opracowania</w:t>
      </w:r>
      <w:bookmarkEnd w:id="22"/>
      <w:bookmarkEnd w:id="23"/>
    </w:p>
    <w:p w14:paraId="78CA8CB9" w14:textId="77777777" w:rsidR="009E4E94" w:rsidRDefault="009E4E94" w:rsidP="009E4E94"/>
    <w:p w14:paraId="2D351A2C" w14:textId="29529E4D" w:rsidR="00ED19E7" w:rsidRPr="00ED19E7" w:rsidRDefault="00ED19E7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9E7">
        <w:rPr>
          <w:rFonts w:ascii="Times New Roman" w:hAnsi="Times New Roman" w:cs="Times New Roman"/>
          <w:sz w:val="24"/>
          <w:szCs w:val="24"/>
        </w:rPr>
        <w:t>Budynek kościoła położony jest w centrum ogrodzonego zespołu kościelnego. Posiada konstrukcje jednonawową z węższym i niższym prezbiterium zamkniętym pięciobocznie (zbliżonym do półkola). Po bokach prezbiterium na rzucie kwadratu od północy skarbiec i od południa zakrystia. Od zachodu kruchta w rzucie kwadratu. Fundamenty murowane z cegły i kamienia. Mur wykonany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>z opoki wapiennej i cegły, dwustronnie otynkowany zaprawą wapienną i wapienno-cementową. Strop wykonany z belek sosnowych z podsiębitką, która wyprawiona jest zaprawą wapienną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 xml:space="preserve">na koszu. Więźba dachowa drewniana z belek sosnowych, nad nawą wieszarową – </w:t>
      </w:r>
      <w:proofErr w:type="spellStart"/>
      <w:r w:rsidRPr="00ED19E7">
        <w:rPr>
          <w:rFonts w:ascii="Times New Roman" w:hAnsi="Times New Roman" w:cs="Times New Roman"/>
          <w:sz w:val="24"/>
          <w:szCs w:val="24"/>
        </w:rPr>
        <w:t>jednowieszakowa</w:t>
      </w:r>
      <w:proofErr w:type="spellEnd"/>
      <w:r w:rsidRPr="00ED19E7">
        <w:rPr>
          <w:rFonts w:ascii="Times New Roman" w:hAnsi="Times New Roman" w:cs="Times New Roman"/>
          <w:sz w:val="24"/>
          <w:szCs w:val="24"/>
        </w:rPr>
        <w:t xml:space="preserve">, nad prezbiterium wieszarowa – </w:t>
      </w:r>
      <w:proofErr w:type="spellStart"/>
      <w:r w:rsidRPr="00ED19E7">
        <w:rPr>
          <w:rFonts w:ascii="Times New Roman" w:hAnsi="Times New Roman" w:cs="Times New Roman"/>
          <w:sz w:val="24"/>
          <w:szCs w:val="24"/>
        </w:rPr>
        <w:t>dwuwieszakowa</w:t>
      </w:r>
      <w:proofErr w:type="spellEnd"/>
      <w:r w:rsidRPr="00ED19E7">
        <w:rPr>
          <w:rFonts w:ascii="Times New Roman" w:hAnsi="Times New Roman" w:cs="Times New Roman"/>
          <w:sz w:val="24"/>
          <w:szCs w:val="24"/>
        </w:rPr>
        <w:t>, nad zakrystią, kruchtą i skarbcem krokwiowo-płatwiowa. Pokrycie dachowe na całości budynku wykonane z blachy stalowej ocynkowanej i pokrytej czerwoną farbą. Nawa główna prostopadłościenna, zwarta nakryta dachem dwuspadowym.</w:t>
      </w:r>
      <w:r w:rsidR="00B241DA">
        <w:rPr>
          <w:rFonts w:ascii="Times New Roman" w:hAnsi="Times New Roman" w:cs="Times New Roman"/>
          <w:sz w:val="24"/>
          <w:szCs w:val="24"/>
        </w:rPr>
        <w:t xml:space="preserve"> </w:t>
      </w:r>
      <w:r w:rsidRPr="00ED19E7">
        <w:rPr>
          <w:rFonts w:ascii="Times New Roman" w:hAnsi="Times New Roman" w:cs="Times New Roman"/>
          <w:sz w:val="24"/>
          <w:szCs w:val="24"/>
        </w:rPr>
        <w:t xml:space="preserve">Od wschodu nieco niższe i węższe prezbiterium, nakryte dachem dwuspadowym, nad absydą przechodzący w stożkowy. Bryły skarbca i zakrystii dwukondygnacyjne, nakryte płaskimi dachami dwuspadowymi, których </w:t>
      </w:r>
      <w:r w:rsidRPr="00ED19E7">
        <w:rPr>
          <w:rFonts w:ascii="Times New Roman" w:hAnsi="Times New Roman" w:cs="Times New Roman"/>
          <w:sz w:val="24"/>
          <w:szCs w:val="24"/>
        </w:rPr>
        <w:lastRenderedPageBreak/>
        <w:t>kalenica ustawiona jest prostopadle do ścian prezbiterium i znajduje się na wysokości okapu na tymże. Do fasady korpusu nawowego dostawiona dwukondygnacyjna kruchta, nakryta płaskim dachem dwuspadowym. Nad dachem korpusu budynku ośmioboczna, dwukondygnacyjna wieżyczka na sygnaturkę z arkadową galeryjką. Elewacje gładko otynkowane, pomalowane na kolor jasnego beżu, poprzecinane malowanymi na biało lizenami. Fasada prostokątna zwieńczona trójkątnym szczytem, poprzedzona dwukondygnacyjną kruchtą. Jednoosiowa. Ujęta w narożach i rozczłonkowana lizenami na trzy przęsła.</w:t>
      </w:r>
    </w:p>
    <w:p w14:paraId="6939E65E" w14:textId="77777777" w:rsidR="00ED19E7" w:rsidRDefault="00ED19E7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9E7">
        <w:rPr>
          <w:rFonts w:ascii="Times New Roman" w:hAnsi="Times New Roman" w:cs="Times New Roman"/>
          <w:sz w:val="24"/>
          <w:szCs w:val="24"/>
        </w:rPr>
        <w:t xml:space="preserve">Wnętrze świątyni pokrywa w całości polichromia autorstwa Tadeusza </w:t>
      </w:r>
      <w:proofErr w:type="spellStart"/>
      <w:r w:rsidRPr="00ED19E7">
        <w:rPr>
          <w:rFonts w:ascii="Times New Roman" w:hAnsi="Times New Roman" w:cs="Times New Roman"/>
          <w:sz w:val="24"/>
          <w:szCs w:val="24"/>
        </w:rPr>
        <w:t>Korpala</w:t>
      </w:r>
      <w:proofErr w:type="spellEnd"/>
      <w:r w:rsidRPr="00ED19E7">
        <w:rPr>
          <w:rFonts w:ascii="Times New Roman" w:hAnsi="Times New Roman" w:cs="Times New Roman"/>
          <w:sz w:val="24"/>
          <w:szCs w:val="24"/>
        </w:rPr>
        <w:t xml:space="preserve">, znanego krakowskiego artysty. Są to zarówno przedstawienia świętych, jak i malarstwo ornamentalne, patronowe, wykonane w technice klejowej na podłożu wapiennym. </w:t>
      </w:r>
    </w:p>
    <w:p w14:paraId="436D0FD3" w14:textId="3E8B7FF6" w:rsidR="00F05843" w:rsidRPr="00F05843" w:rsidRDefault="00F05843" w:rsidP="00F05843">
      <w:pPr>
        <w:pStyle w:val="NormalnyWeb"/>
        <w:shd w:val="clear" w:color="auto" w:fill="FFFFFF"/>
        <w:spacing w:before="120" w:beforeAutospacing="0" w:after="240" w:afterAutospacing="0" w:line="360" w:lineRule="auto"/>
        <w:rPr>
          <w:color w:val="202122"/>
        </w:rPr>
      </w:pPr>
      <w:r w:rsidRPr="00F05843">
        <w:rPr>
          <w:color w:val="202122"/>
        </w:rPr>
        <w:t>W kościele znajduje się ołtarz główny drewniany o charakterze barokowym, po lewej – obraz Matki Bożej, ofiarowany prawdopodobnie przez Jana III Sobieskiego i drugi z obrazem św. Barbary. Po prawej – ołtarz z obrazem Przemienienia Pańskiego, Matki Bożej z Dzieciątkiem i św. Antoniego Padewskiego (zabytkowy, barokowy). Ambona oraz chrzcielnica także barokowe. Na chórze 6-głosowe organy. Nad nawą wieżyczka, na której umieszczona jest sygnaturka z 1928 roku. W prezbiterium 3 witraże figuratywne Najświętszego Serca Jezusa, Niepokalanego Serca Maryi i św. Teresy oraz 6 witraży w nawie głównej i 1 nad kruchtą z motywem roślinnym w bordiurze z lat 20.XX w. wykonanych przez Zakłady Przemysłu Szklarskiego S.A. – „Industria” z Krakowa.</w:t>
      </w:r>
    </w:p>
    <w:p w14:paraId="4A04FC80" w14:textId="77777777" w:rsidR="00F05843" w:rsidRPr="00F05843" w:rsidRDefault="00F05843" w:rsidP="00F05843">
      <w:pPr>
        <w:pStyle w:val="NormalnyWeb"/>
        <w:shd w:val="clear" w:color="auto" w:fill="FFFFFF"/>
        <w:spacing w:before="120" w:beforeAutospacing="0" w:after="240" w:afterAutospacing="0" w:line="360" w:lineRule="auto"/>
        <w:rPr>
          <w:color w:val="202122"/>
        </w:rPr>
      </w:pPr>
      <w:r w:rsidRPr="00F05843">
        <w:rPr>
          <w:color w:val="202122"/>
        </w:rPr>
        <w:t>Obok kościoła znajduje się neogotycka dzwonnica oraz brama z lat 90. XIX wieku. Naprzeciwko dzwonnicy znajduje się kapliczka ludowa z rzeźbą św. Jana Nepomucena.</w:t>
      </w:r>
    </w:p>
    <w:p w14:paraId="21C611CD" w14:textId="77777777" w:rsidR="00F05843" w:rsidRPr="00ED19E7" w:rsidRDefault="00F05843" w:rsidP="00ED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CD74D" w14:textId="77777777" w:rsidR="00E80BD5" w:rsidRPr="00257DA2" w:rsidRDefault="00E80BD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3BBF06E" w14:textId="5F37B200" w:rsidR="007A241E" w:rsidRPr="00257DA2" w:rsidRDefault="00BC54CC" w:rsidP="00257DA2">
      <w:pPr>
        <w:pStyle w:val="Nagwek2"/>
        <w:spacing w:line="360" w:lineRule="auto"/>
        <w:rPr>
          <w:rFonts w:cs="Times New Roman"/>
        </w:rPr>
      </w:pPr>
      <w:bookmarkStart w:id="24" w:name="_Toc151116931"/>
      <w:bookmarkStart w:id="25" w:name="_Toc151117624"/>
      <w:r w:rsidRPr="00257DA2">
        <w:rPr>
          <w:rFonts w:cs="Times New Roman"/>
        </w:rPr>
        <w:t xml:space="preserve">2.4.1. </w:t>
      </w:r>
      <w:r w:rsidR="007A241E" w:rsidRPr="00257DA2">
        <w:rPr>
          <w:rFonts w:cs="Times New Roman"/>
        </w:rPr>
        <w:t>O</w:t>
      </w:r>
      <w:bookmarkEnd w:id="24"/>
      <w:bookmarkEnd w:id="25"/>
      <w:r w:rsidR="0076392F">
        <w:rPr>
          <w:rFonts w:cs="Times New Roman"/>
        </w:rPr>
        <w:t>cena stanu technicznego budynku</w:t>
      </w:r>
    </w:p>
    <w:p w14:paraId="339C2730" w14:textId="77777777" w:rsidR="008B3FAA" w:rsidRDefault="008B3FAA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51116932"/>
      <w:bookmarkStart w:id="27" w:name="_Toc151117625"/>
    </w:p>
    <w:p w14:paraId="4ABE7433" w14:textId="16CF8E8B" w:rsidR="00F06D92" w:rsidRDefault="00F06D92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D92">
        <w:rPr>
          <w:rFonts w:ascii="Times New Roman" w:hAnsi="Times New Roman" w:cs="Times New Roman"/>
          <w:sz w:val="24"/>
          <w:szCs w:val="24"/>
        </w:rPr>
        <w:t xml:space="preserve">Obiekt jest użytkowany zgodnie z przeznaczeniem i w sposób ciągły. </w:t>
      </w:r>
    </w:p>
    <w:p w14:paraId="5A9EE02D" w14:textId="77777777" w:rsidR="007652D7" w:rsidRPr="007652D7" w:rsidRDefault="007652D7" w:rsidP="00765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sz w:val="24"/>
          <w:szCs w:val="24"/>
        </w:rPr>
        <w:t xml:space="preserve">Stan poszczególnych elementów polichromii: </w:t>
      </w:r>
    </w:p>
    <w:p w14:paraId="1C0AF66D" w14:textId="7777777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lichromia stropu prezbiterium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stropu od kurzu i niewielkie spękania stropu w miejscu łączenia z ścianą konstrukcyjną.</w:t>
      </w:r>
    </w:p>
    <w:p w14:paraId="6B9C772E" w14:textId="7777777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 xml:space="preserve">Polichromia ściany tęczowej od strony prezbiterium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polichromii od kurzu i miejscowe jej wytarcia.</w:t>
      </w:r>
    </w:p>
    <w:p w14:paraId="6C9519C4" w14:textId="7777777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 xml:space="preserve">Emblemat krzyża i stuły w polichromii prezbiterium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stropu od kurzu.</w:t>
      </w:r>
    </w:p>
    <w:p w14:paraId="2F0A705C" w14:textId="7D949726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Polichromia prezbiterium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polichromii od kurzu i miejscowe niewielkie spękania stropu w miejscu łączenia</w:t>
      </w:r>
      <w:r w:rsidRPr="007652D7">
        <w:rPr>
          <w:rFonts w:ascii="Times New Roman" w:hAnsi="Times New Roman" w:cs="Times New Roman"/>
          <w:sz w:val="24"/>
          <w:szCs w:val="24"/>
        </w:rPr>
        <w:br/>
        <w:t>z ścianą konstrukcyjną.</w:t>
      </w:r>
    </w:p>
    <w:p w14:paraId="3E855283" w14:textId="48777900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Emblemat papiestwa w polichromii prezbiterium</w:t>
      </w:r>
      <w:r w:rsidRPr="007652D7">
        <w:rPr>
          <w:rFonts w:ascii="Times New Roman" w:hAnsi="Times New Roman" w:cs="Times New Roman"/>
          <w:sz w:val="24"/>
          <w:szCs w:val="24"/>
        </w:rPr>
        <w:t xml:space="preserve"> -</w:t>
      </w:r>
      <w:r w:rsidR="00C47E17">
        <w:rPr>
          <w:rFonts w:ascii="Times New Roman" w:hAnsi="Times New Roman" w:cs="Times New Roman"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polichromii od kurzu i niewielkie spękania stropu w miejscu łączenia</w:t>
      </w:r>
      <w:r w:rsidR="00C47E17">
        <w:rPr>
          <w:rFonts w:ascii="Times New Roman" w:hAnsi="Times New Roman" w:cs="Times New Roman"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sz w:val="24"/>
          <w:szCs w:val="24"/>
        </w:rPr>
        <w:t>z</w:t>
      </w:r>
      <w:r w:rsidR="00C47E17">
        <w:rPr>
          <w:rFonts w:ascii="Times New Roman" w:hAnsi="Times New Roman" w:cs="Times New Roman"/>
          <w:sz w:val="24"/>
          <w:szCs w:val="24"/>
        </w:rPr>
        <w:t>e</w:t>
      </w:r>
      <w:r w:rsidRPr="007652D7">
        <w:rPr>
          <w:rFonts w:ascii="Times New Roman" w:hAnsi="Times New Roman" w:cs="Times New Roman"/>
          <w:sz w:val="24"/>
          <w:szCs w:val="24"/>
        </w:rPr>
        <w:t xml:space="preserve"> ścianą konstrukcyjną.</w:t>
      </w:r>
    </w:p>
    <w:p w14:paraId="1BBB444F" w14:textId="19C38A12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Emblemat grom</w:t>
      </w:r>
      <w:r w:rsidR="00C47E17">
        <w:rPr>
          <w:rFonts w:ascii="Times New Roman" w:hAnsi="Times New Roman" w:cs="Times New Roman"/>
          <w:b/>
          <w:sz w:val="24"/>
          <w:szCs w:val="24"/>
        </w:rPr>
        <w:t>n</w:t>
      </w:r>
      <w:r w:rsidRPr="007652D7">
        <w:rPr>
          <w:rFonts w:ascii="Times New Roman" w:hAnsi="Times New Roman" w:cs="Times New Roman"/>
          <w:b/>
          <w:sz w:val="24"/>
          <w:szCs w:val="24"/>
        </w:rPr>
        <w:t>icy w polichromii prezbiterium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przetarcie.</w:t>
      </w:r>
    </w:p>
    <w:p w14:paraId="7A384092" w14:textId="2A69D9EE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Polichromia stropu z obrazem koronacji M. Boskiej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stropu od kurzu i niewielkie spękania i zarysowania stropu.</w:t>
      </w:r>
    </w:p>
    <w:p w14:paraId="5B1211E1" w14:textId="39DA4CA3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Polichromia ściany tęczowej z obrazem Ostatecznej Wieczerz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polichromii od kurzu.</w:t>
      </w:r>
    </w:p>
    <w:p w14:paraId="5F44D3DB" w14:textId="164B2FD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 xml:space="preserve">Polichromia nawy: a/strop; b/ściana tęczowa; c/ściana Zach.; d/ściana płd.; e/ściana płd.- </w:t>
      </w:r>
      <w:r w:rsidRPr="007652D7">
        <w:rPr>
          <w:rFonts w:ascii="Times New Roman" w:hAnsi="Times New Roman" w:cs="Times New Roman"/>
          <w:sz w:val="24"/>
          <w:szCs w:val="24"/>
        </w:rPr>
        <w:t>stan zachowania dostateczny. Widoczne pociemnienia polichromii</w:t>
      </w:r>
      <w:r w:rsidR="00C47E17">
        <w:rPr>
          <w:rFonts w:ascii="Times New Roman" w:hAnsi="Times New Roman" w:cs="Times New Roman"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sz w:val="24"/>
          <w:szCs w:val="24"/>
        </w:rPr>
        <w:t>od kurzu i miejscowe jej wytarcia. Na ścianie zauważalne są niewielkie spękania, które w głównej mierze występują przy otworach okiennych. Otwory okienne popękane i z widocznym osadem kuchu i mikroelementów. Widoczne miejscowe odspojenie tynku w otworze drzwiowym.</w:t>
      </w:r>
    </w:p>
    <w:p w14:paraId="6E8060B5" w14:textId="4B299BCF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Polichromia płd. ściany nawy: obraz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- a-/św. Stanisława Kostka; b/św. Stanisława Szczepanowskiego; c/św. Kazimierza; d/zapis nutowy na banderoli- </w:t>
      </w:r>
      <w:r w:rsidRPr="007652D7">
        <w:rPr>
          <w:rFonts w:ascii="Times New Roman" w:hAnsi="Times New Roman" w:cs="Times New Roman"/>
          <w:sz w:val="24"/>
          <w:szCs w:val="24"/>
        </w:rPr>
        <w:t xml:space="preserve">stan zachowania dostateczny. Widoczne pociemnienia polichromii od kurzu i miejscowe jej wytarcia. Na ścianie zauważalne są niewielkie </w:t>
      </w:r>
      <w:r w:rsidRPr="007652D7">
        <w:rPr>
          <w:rFonts w:ascii="Times New Roman" w:hAnsi="Times New Roman" w:cs="Times New Roman"/>
          <w:sz w:val="24"/>
          <w:szCs w:val="24"/>
        </w:rPr>
        <w:lastRenderedPageBreak/>
        <w:t>spękania, które w głównej mierze występują przy otworach okiennych. Otwory okienne popękane i z widocznym osadem kuchu i mikroelementów.</w:t>
      </w:r>
    </w:p>
    <w:p w14:paraId="4E0AEC06" w14:textId="5D770433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Obraz św. Kazimierza Królewicza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.</w:t>
      </w:r>
    </w:p>
    <w:p w14:paraId="140D8E28" w14:textId="39E9021A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Obraz Banderoli z zapisem nutowym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wytarcie.</w:t>
      </w:r>
    </w:p>
    <w:p w14:paraId="67133E30" w14:textId="3B0276AA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Obraz św. Barbary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wytarcie.</w:t>
      </w:r>
    </w:p>
    <w:p w14:paraId="6845B757" w14:textId="688F1BB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Obraz św. Jadwigi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wytarcie.</w:t>
      </w:r>
    </w:p>
    <w:p w14:paraId="559760C4" w14:textId="55273204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Obraz św. Kingi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.</w:t>
      </w:r>
    </w:p>
    <w:p w14:paraId="2B682914" w14:textId="5BB6AAED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Emblemat harfy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wytarcie.</w:t>
      </w:r>
    </w:p>
    <w:p w14:paraId="55FCB0FE" w14:textId="09C84062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Motywy ostów w polichromii nawy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 i miejscowe jej wytarcie. Zauważalne są niewielkie spękania muru pod otworami okiennymi.</w:t>
      </w:r>
    </w:p>
    <w:p w14:paraId="5A1EDA1C" w14:textId="2B53BCA7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 xml:space="preserve">Polichromia ściany </w:t>
      </w:r>
      <w:r w:rsidR="00D83E56">
        <w:rPr>
          <w:rFonts w:ascii="Times New Roman" w:hAnsi="Times New Roman" w:cs="Times New Roman"/>
          <w:b/>
          <w:sz w:val="24"/>
          <w:szCs w:val="24"/>
        </w:rPr>
        <w:t>z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ach. </w:t>
      </w:r>
      <w:r w:rsidR="00D83E56">
        <w:rPr>
          <w:rFonts w:ascii="Times New Roman" w:hAnsi="Times New Roman" w:cs="Times New Roman"/>
          <w:b/>
          <w:sz w:val="24"/>
          <w:szCs w:val="24"/>
        </w:rPr>
        <w:t>z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 obrazem dwóch aniołów</w:t>
      </w:r>
      <w:r w:rsidR="00C4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b/>
          <w:sz w:val="24"/>
          <w:szCs w:val="24"/>
        </w:rPr>
        <w:t>-</w:t>
      </w:r>
      <w:r w:rsidRPr="007652D7">
        <w:rPr>
          <w:rFonts w:ascii="Times New Roman" w:hAnsi="Times New Roman" w:cs="Times New Roman"/>
          <w:sz w:val="24"/>
          <w:szCs w:val="24"/>
        </w:rPr>
        <w:t xml:space="preserve"> stan zachowania dobry. Widoczne pociemnienia polichromii od kurzu.</w:t>
      </w:r>
    </w:p>
    <w:p w14:paraId="6CA25C34" w14:textId="675BCABB" w:rsidR="007652D7" w:rsidRPr="007652D7" w:rsidRDefault="007652D7" w:rsidP="007652D7">
      <w:pPr>
        <w:pStyle w:val="Akapitzlist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2D7">
        <w:rPr>
          <w:rFonts w:ascii="Times New Roman" w:hAnsi="Times New Roman" w:cs="Times New Roman"/>
          <w:b/>
          <w:sz w:val="24"/>
          <w:szCs w:val="24"/>
        </w:rPr>
        <w:t>Malowidła elementów nie będąc</w:t>
      </w:r>
      <w:r w:rsidR="00D83E56">
        <w:rPr>
          <w:rFonts w:ascii="Times New Roman" w:hAnsi="Times New Roman" w:cs="Times New Roman"/>
          <w:b/>
          <w:sz w:val="24"/>
          <w:szCs w:val="24"/>
        </w:rPr>
        <w:t>e</w:t>
      </w:r>
      <w:r w:rsidRPr="007652D7">
        <w:rPr>
          <w:rFonts w:ascii="Times New Roman" w:hAnsi="Times New Roman" w:cs="Times New Roman"/>
          <w:b/>
          <w:sz w:val="24"/>
          <w:szCs w:val="24"/>
        </w:rPr>
        <w:t xml:space="preserve"> w rejestrze zabytków</w:t>
      </w:r>
      <w:r w:rsidRPr="007652D7">
        <w:rPr>
          <w:rFonts w:ascii="Times New Roman" w:hAnsi="Times New Roman" w:cs="Times New Roman"/>
          <w:sz w:val="24"/>
          <w:szCs w:val="24"/>
        </w:rPr>
        <w:t xml:space="preserve"> </w:t>
      </w:r>
      <w:r w:rsidR="00D83E56">
        <w:rPr>
          <w:rFonts w:ascii="Times New Roman" w:hAnsi="Times New Roman" w:cs="Times New Roman"/>
          <w:sz w:val="24"/>
          <w:szCs w:val="24"/>
        </w:rPr>
        <w:t xml:space="preserve">- </w:t>
      </w:r>
      <w:r w:rsidRPr="007652D7">
        <w:rPr>
          <w:rFonts w:ascii="Times New Roman" w:hAnsi="Times New Roman" w:cs="Times New Roman"/>
          <w:sz w:val="24"/>
          <w:szCs w:val="24"/>
        </w:rPr>
        <w:t>stan zachowania dobry. Widoczne pociemnienia malowideł od kurzu i miejscowe jej wytarcie, a także spękania.</w:t>
      </w:r>
    </w:p>
    <w:p w14:paraId="5D5B67B6" w14:textId="77777777" w:rsidR="00A850E0" w:rsidRDefault="00A850E0" w:rsidP="00765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836A5" w14:textId="5FABD01A" w:rsidR="007652D7" w:rsidRDefault="007652D7" w:rsidP="00765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D7">
        <w:rPr>
          <w:rFonts w:ascii="Times New Roman" w:hAnsi="Times New Roman" w:cs="Times New Roman"/>
          <w:sz w:val="24"/>
          <w:szCs w:val="24"/>
        </w:rPr>
        <w:t>Ogólny stan malarski wnętrza kościoła jest dobry. Powierzchnia ścian jest pociemniała</w:t>
      </w:r>
      <w:r w:rsidRPr="007652D7">
        <w:rPr>
          <w:rFonts w:ascii="Times New Roman" w:hAnsi="Times New Roman" w:cs="Times New Roman"/>
          <w:sz w:val="24"/>
          <w:szCs w:val="24"/>
        </w:rPr>
        <w:br/>
        <w:t>od kurzu, sadzy i nalotów mikrobiologicznych. Ściany uległy spękaniom i szczególnie w miejscach</w:t>
      </w:r>
      <w:r w:rsidR="00C47E17">
        <w:rPr>
          <w:rFonts w:ascii="Times New Roman" w:hAnsi="Times New Roman" w:cs="Times New Roman"/>
          <w:sz w:val="24"/>
          <w:szCs w:val="24"/>
        </w:rPr>
        <w:t xml:space="preserve"> </w:t>
      </w:r>
      <w:r w:rsidRPr="007652D7">
        <w:rPr>
          <w:rFonts w:ascii="Times New Roman" w:hAnsi="Times New Roman" w:cs="Times New Roman"/>
          <w:sz w:val="24"/>
          <w:szCs w:val="24"/>
        </w:rPr>
        <w:t xml:space="preserve">ich występowania widać osadzone zanieczyszczenia. Całość sprawia </w:t>
      </w:r>
      <w:r w:rsidR="00C47E17" w:rsidRPr="007652D7">
        <w:rPr>
          <w:rFonts w:ascii="Times New Roman" w:hAnsi="Times New Roman" w:cs="Times New Roman"/>
          <w:sz w:val="24"/>
          <w:szCs w:val="24"/>
        </w:rPr>
        <w:t>ważenie miejscami</w:t>
      </w:r>
      <w:r w:rsidRPr="007652D7">
        <w:rPr>
          <w:rFonts w:ascii="Times New Roman" w:hAnsi="Times New Roman" w:cs="Times New Roman"/>
          <w:sz w:val="24"/>
          <w:szCs w:val="24"/>
        </w:rPr>
        <w:t xml:space="preserve"> zaniedbania.</w:t>
      </w:r>
    </w:p>
    <w:p w14:paraId="4B54AC33" w14:textId="34E3EFE3" w:rsidR="00F06D92" w:rsidRPr="00F06D92" w:rsidRDefault="00F06D92" w:rsidP="00F06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D92">
        <w:rPr>
          <w:rFonts w:ascii="Times New Roman" w:hAnsi="Times New Roman" w:cs="Times New Roman"/>
          <w:b/>
          <w:sz w:val="24"/>
          <w:szCs w:val="24"/>
        </w:rPr>
        <w:t>Wszystkie zadania należy wykonać w uzgodnieniu z Wojewódzkim Urzędem Ochrony Zabytków w Lublinie</w:t>
      </w:r>
      <w:r w:rsidR="004A19FC">
        <w:rPr>
          <w:rFonts w:ascii="Times New Roman" w:hAnsi="Times New Roman" w:cs="Times New Roman"/>
          <w:b/>
          <w:sz w:val="24"/>
          <w:szCs w:val="24"/>
        </w:rPr>
        <w:t>.</w:t>
      </w:r>
    </w:p>
    <w:p w14:paraId="6A5F8D60" w14:textId="77777777" w:rsidR="00800F97" w:rsidRDefault="00800F97" w:rsidP="00257DA2">
      <w:pPr>
        <w:pStyle w:val="Nagwek2"/>
        <w:spacing w:line="360" w:lineRule="auto"/>
        <w:rPr>
          <w:rFonts w:cs="Times New Roman"/>
        </w:rPr>
      </w:pPr>
    </w:p>
    <w:p w14:paraId="5E2803F6" w14:textId="2D88F31F" w:rsidR="00465739" w:rsidRPr="00257DA2" w:rsidRDefault="00BC54CC" w:rsidP="00257DA2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 xml:space="preserve">2.4.2. </w:t>
      </w:r>
      <w:r w:rsidR="00465739" w:rsidRPr="00257DA2">
        <w:rPr>
          <w:rFonts w:cs="Times New Roman"/>
        </w:rPr>
        <w:t>B</w:t>
      </w:r>
      <w:bookmarkEnd w:id="26"/>
      <w:bookmarkEnd w:id="27"/>
      <w:r w:rsidR="0076392F">
        <w:rPr>
          <w:rFonts w:cs="Times New Roman"/>
        </w:rPr>
        <w:t>ilans terenu</w:t>
      </w:r>
    </w:p>
    <w:p w14:paraId="52811159" w14:textId="77777777" w:rsidR="00120532" w:rsidRDefault="00120532" w:rsidP="00257DA2">
      <w:pPr>
        <w:spacing w:line="360" w:lineRule="auto"/>
        <w:rPr>
          <w:rFonts w:ascii="Times New Roman" w:hAnsi="Times New Roman" w:cs="Times New Roman"/>
        </w:rPr>
      </w:pPr>
    </w:p>
    <w:p w14:paraId="2E52A6C1" w14:textId="7CA1492C" w:rsidR="008C539F" w:rsidRDefault="008C539F" w:rsidP="00257D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ospodarowanie działki bez zmian.</w:t>
      </w:r>
    </w:p>
    <w:p w14:paraId="7BFBF5FA" w14:textId="7E069DA1" w:rsidR="00465739" w:rsidRDefault="008C539F" w:rsidP="009139AF">
      <w:pPr>
        <w:spacing w:line="360" w:lineRule="auto"/>
        <w:rPr>
          <w:rFonts w:ascii="Times New Roman" w:hAnsi="Times New Roman" w:cs="Times New Roman"/>
        </w:rPr>
      </w:pPr>
      <w:r w:rsidRPr="00AD260B">
        <w:rPr>
          <w:rFonts w:ascii="Times New Roman" w:hAnsi="Times New Roman" w:cs="Times New Roman"/>
        </w:rPr>
        <w:t xml:space="preserve">Budynek o </w:t>
      </w:r>
      <w:r w:rsidR="009139AF" w:rsidRPr="00AD260B">
        <w:rPr>
          <w:rFonts w:ascii="Times New Roman" w:hAnsi="Times New Roman" w:cs="Times New Roman"/>
        </w:rPr>
        <w:t>wymiarach:</w:t>
      </w:r>
    </w:p>
    <w:p w14:paraId="69C584D2" w14:textId="77777777" w:rsidR="00EE4043" w:rsidRDefault="00EE4043" w:rsidP="009139AF">
      <w:pPr>
        <w:spacing w:line="360" w:lineRule="auto"/>
        <w:rPr>
          <w:rFonts w:ascii="Times New Roman" w:hAnsi="Times New Roman" w:cs="Times New Roman"/>
        </w:rPr>
      </w:pPr>
    </w:p>
    <w:p w14:paraId="20229AFC" w14:textId="77777777" w:rsidR="00EE4043" w:rsidRDefault="00EE4043" w:rsidP="009139AF">
      <w:pPr>
        <w:spacing w:line="360" w:lineRule="auto"/>
        <w:rPr>
          <w:rFonts w:ascii="Times New Roman" w:hAnsi="Times New Roman" w:cs="Times New Roman"/>
        </w:rPr>
      </w:pPr>
    </w:p>
    <w:p w14:paraId="057BE84E" w14:textId="24C9B8DC" w:rsidR="009139AF" w:rsidRDefault="00120532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ługość</w:t>
      </w:r>
      <w:r w:rsidR="009139AF">
        <w:rPr>
          <w:rFonts w:ascii="Times New Roman" w:hAnsi="Times New Roman" w:cs="Times New Roman"/>
        </w:rPr>
        <w:t xml:space="preserve"> kościoła –</w:t>
      </w:r>
      <w:r w:rsidR="0017656E">
        <w:rPr>
          <w:rFonts w:ascii="Times New Roman" w:hAnsi="Times New Roman" w:cs="Times New Roman"/>
        </w:rPr>
        <w:t xml:space="preserve"> </w:t>
      </w:r>
      <w:r w:rsidR="00AD260B">
        <w:rPr>
          <w:rFonts w:ascii="Times New Roman" w:hAnsi="Times New Roman" w:cs="Times New Roman"/>
        </w:rPr>
        <w:t xml:space="preserve">39,17 </w:t>
      </w:r>
      <w:r w:rsidR="009139AF">
        <w:rPr>
          <w:rFonts w:ascii="Times New Roman" w:hAnsi="Times New Roman" w:cs="Times New Roman"/>
        </w:rPr>
        <w:t>m,</w:t>
      </w:r>
    </w:p>
    <w:p w14:paraId="7CED0120" w14:textId="4B82D954" w:rsidR="00120532" w:rsidRDefault="00120532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 kościoła –</w:t>
      </w:r>
      <w:r w:rsidR="0017656E">
        <w:rPr>
          <w:rFonts w:ascii="Times New Roman" w:hAnsi="Times New Roman" w:cs="Times New Roman"/>
        </w:rPr>
        <w:t xml:space="preserve"> </w:t>
      </w:r>
      <w:r w:rsidR="00AD260B">
        <w:rPr>
          <w:rFonts w:ascii="Times New Roman" w:hAnsi="Times New Roman" w:cs="Times New Roman"/>
        </w:rPr>
        <w:t xml:space="preserve">22,20 </w:t>
      </w:r>
      <w:r>
        <w:rPr>
          <w:rFonts w:ascii="Times New Roman" w:hAnsi="Times New Roman" w:cs="Times New Roman"/>
        </w:rPr>
        <w:t>m,</w:t>
      </w:r>
    </w:p>
    <w:p w14:paraId="7FAC6AA7" w14:textId="3E043173" w:rsidR="009139AF" w:rsidRDefault="009139AF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a: długość </w:t>
      </w:r>
      <w:r w:rsidR="00AD260B">
        <w:rPr>
          <w:rFonts w:ascii="Times New Roman" w:hAnsi="Times New Roman" w:cs="Times New Roman"/>
        </w:rPr>
        <w:t xml:space="preserve">18,91 </w:t>
      </w:r>
      <w:r>
        <w:rPr>
          <w:rFonts w:ascii="Times New Roman" w:hAnsi="Times New Roman" w:cs="Times New Roman"/>
        </w:rPr>
        <w:t>m, szerokość</w:t>
      </w:r>
      <w:r w:rsidR="00AD260B">
        <w:rPr>
          <w:rFonts w:ascii="Times New Roman" w:hAnsi="Times New Roman" w:cs="Times New Roman"/>
        </w:rPr>
        <w:t xml:space="preserve"> 10,40</w:t>
      </w:r>
      <w:r w:rsidR="00045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, </w:t>
      </w:r>
      <w:r w:rsidR="00AD260B">
        <w:rPr>
          <w:rFonts w:ascii="Times New Roman" w:hAnsi="Times New Roman" w:cs="Times New Roman"/>
        </w:rPr>
        <w:t>wysokość 10,75</w:t>
      </w:r>
      <w:r w:rsidR="00176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D6779D">
        <w:rPr>
          <w:rFonts w:ascii="Times New Roman" w:hAnsi="Times New Roman" w:cs="Times New Roman"/>
        </w:rPr>
        <w:t>,</w:t>
      </w:r>
    </w:p>
    <w:p w14:paraId="2BDB6929" w14:textId="548C7AC1" w:rsidR="002C487B" w:rsidRDefault="009139AF" w:rsidP="009139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biterium: </w:t>
      </w:r>
      <w:r w:rsidR="006A701A">
        <w:rPr>
          <w:rFonts w:ascii="Times New Roman" w:hAnsi="Times New Roman" w:cs="Times New Roman"/>
        </w:rPr>
        <w:t>długość</w:t>
      </w:r>
      <w:r w:rsidR="00AD260B">
        <w:rPr>
          <w:rFonts w:ascii="Times New Roman" w:hAnsi="Times New Roman" w:cs="Times New Roman"/>
        </w:rPr>
        <w:t xml:space="preserve"> 13,59</w:t>
      </w:r>
      <w:r w:rsidR="006A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6D4E11">
        <w:rPr>
          <w:rFonts w:ascii="Times New Roman" w:hAnsi="Times New Roman" w:cs="Times New Roman"/>
        </w:rPr>
        <w:t>, szerokość</w:t>
      </w:r>
      <w:r w:rsidR="00AD260B">
        <w:rPr>
          <w:rFonts w:ascii="Times New Roman" w:hAnsi="Times New Roman" w:cs="Times New Roman"/>
        </w:rPr>
        <w:t xml:space="preserve"> 10,50</w:t>
      </w:r>
      <w:r w:rsidR="006D4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, wysokość </w:t>
      </w:r>
      <w:r w:rsidR="00AD260B">
        <w:rPr>
          <w:rFonts w:ascii="Times New Roman" w:hAnsi="Times New Roman" w:cs="Times New Roman"/>
        </w:rPr>
        <w:t xml:space="preserve">9,00 </w:t>
      </w:r>
      <w:r>
        <w:rPr>
          <w:rFonts w:ascii="Times New Roman" w:hAnsi="Times New Roman" w:cs="Times New Roman"/>
        </w:rPr>
        <w:t>m,</w:t>
      </w:r>
    </w:p>
    <w:p w14:paraId="7B075DF3" w14:textId="7E39D7D0" w:rsidR="009139AF" w:rsidRDefault="009139AF" w:rsidP="002C48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onek: </w:t>
      </w:r>
      <w:r w:rsidR="00AD260B">
        <w:rPr>
          <w:rFonts w:ascii="Times New Roman" w:hAnsi="Times New Roman" w:cs="Times New Roman"/>
        </w:rPr>
        <w:t xml:space="preserve">długość 4,17 </w:t>
      </w:r>
      <w:r w:rsidR="001E1B6D">
        <w:rPr>
          <w:rFonts w:ascii="Times New Roman" w:hAnsi="Times New Roman" w:cs="Times New Roman"/>
        </w:rPr>
        <w:t>m, szerokość</w:t>
      </w:r>
      <w:r w:rsidR="00AD260B">
        <w:rPr>
          <w:rFonts w:ascii="Times New Roman" w:hAnsi="Times New Roman" w:cs="Times New Roman"/>
        </w:rPr>
        <w:t xml:space="preserve"> 5,40</w:t>
      </w:r>
      <w:r w:rsidR="00120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AD714A">
        <w:rPr>
          <w:rFonts w:ascii="Times New Roman" w:hAnsi="Times New Roman" w:cs="Times New Roman"/>
        </w:rPr>
        <w:t>, wysokość</w:t>
      </w:r>
      <w:r w:rsidR="00AD260B">
        <w:rPr>
          <w:rFonts w:ascii="Times New Roman" w:hAnsi="Times New Roman" w:cs="Times New Roman"/>
        </w:rPr>
        <w:t xml:space="preserve"> 3,85</w:t>
      </w:r>
      <w:r w:rsidR="00AD714A">
        <w:rPr>
          <w:rFonts w:ascii="Times New Roman" w:hAnsi="Times New Roman" w:cs="Times New Roman"/>
        </w:rPr>
        <w:t xml:space="preserve"> m</w:t>
      </w:r>
      <w:r w:rsidR="002478E3">
        <w:rPr>
          <w:rFonts w:ascii="Times New Roman" w:hAnsi="Times New Roman" w:cs="Times New Roman"/>
        </w:rPr>
        <w:t>.</w:t>
      </w:r>
    </w:p>
    <w:p w14:paraId="6B38AA96" w14:textId="77777777" w:rsidR="00A850E0" w:rsidRDefault="00A850E0" w:rsidP="002C487B">
      <w:pPr>
        <w:spacing w:line="360" w:lineRule="auto"/>
        <w:rPr>
          <w:rFonts w:ascii="Times New Roman" w:hAnsi="Times New Roman" w:cs="Times New Roman"/>
        </w:rPr>
      </w:pPr>
    </w:p>
    <w:p w14:paraId="29680025" w14:textId="77777777" w:rsidR="00EE4043" w:rsidRDefault="00EE4043" w:rsidP="002C487B">
      <w:pPr>
        <w:spacing w:line="360" w:lineRule="auto"/>
        <w:rPr>
          <w:rFonts w:ascii="Times New Roman" w:hAnsi="Times New Roman" w:cs="Times New Roman"/>
        </w:rPr>
      </w:pPr>
    </w:p>
    <w:p w14:paraId="6A3EE1E1" w14:textId="77777777" w:rsidR="00EE4043" w:rsidRDefault="00EE4043" w:rsidP="002C487B">
      <w:pPr>
        <w:spacing w:line="360" w:lineRule="auto"/>
        <w:rPr>
          <w:rFonts w:ascii="Times New Roman" w:hAnsi="Times New Roman" w:cs="Times New Roman"/>
        </w:rPr>
      </w:pPr>
    </w:p>
    <w:p w14:paraId="666609A5" w14:textId="7BDD9C04" w:rsidR="00DE0230" w:rsidRDefault="00877346" w:rsidP="00DE0230">
      <w:pPr>
        <w:spacing w:line="360" w:lineRule="auto"/>
        <w:jc w:val="center"/>
        <w:rPr>
          <w:rFonts w:ascii="Times New Roman" w:hAnsi="Times New Roman" w:cs="Times New Roman"/>
        </w:rPr>
      </w:pPr>
      <w:r w:rsidRPr="00516FCB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7FB73564" wp14:editId="7AB67C56">
            <wp:extent cx="3848100" cy="2884653"/>
            <wp:effectExtent l="0" t="0" r="0" b="0"/>
            <wp:docPr id="86" name="Obraz 86" descr="M:\DOF. OFERTY.AUDYTY\2024\Krzczonów (malowanie i witraże kościół)\zdjęcia 18.01.2024\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:\DOF. OFERTY.AUDYTY\2024\Krzczonów (malowanie i witraże kościół)\zdjęcia 18.01.2024\IMG_32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09" cy="28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7F540" w14:textId="0EC55026" w:rsid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.1. Widok z góry nawy głównej.</w:t>
      </w:r>
    </w:p>
    <w:p w14:paraId="1385A8AD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367DD42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F0090F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A07565" w14:textId="77777777" w:rsidR="00A850E0" w:rsidRDefault="00A850E0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C77ABE" w14:textId="09A4B42A" w:rsidR="00877346" w:rsidRPr="00E543DF" w:rsidRDefault="00877346" w:rsidP="00DE0230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16FCB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D10E148" wp14:editId="274898FC">
            <wp:extent cx="3838575" cy="2879525"/>
            <wp:effectExtent l="0" t="0" r="0" b="0"/>
            <wp:docPr id="34" name="Obraz 288" descr="C:\Users\User\AppData\Local\Microsoft\Windows\INetCache\Content.Word\IMG_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User\AppData\Local\Microsoft\Windows\INetCache\Content.Word\IMG_32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34" cy="28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13928" w14:textId="465E52C6" w:rsidR="00877346" w:rsidRP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  <w:bookmarkStart w:id="28" w:name="_Toc151116936"/>
      <w:bookmarkStart w:id="29" w:name="_Toc151117629"/>
      <w:r w:rsidRPr="00877346">
        <w:rPr>
          <w:rFonts w:ascii="Times New Roman" w:hAnsi="Times New Roman" w:cs="Times New Roman"/>
        </w:rPr>
        <w:t xml:space="preserve">Fot. </w:t>
      </w:r>
      <w:r w:rsidRPr="00877346">
        <w:rPr>
          <w:rFonts w:ascii="Times New Roman" w:hAnsi="Times New Roman" w:cs="Times New Roman"/>
        </w:rPr>
        <w:fldChar w:fldCharType="begin"/>
      </w:r>
      <w:r w:rsidRPr="00877346">
        <w:rPr>
          <w:rFonts w:ascii="Times New Roman" w:hAnsi="Times New Roman" w:cs="Times New Roman"/>
        </w:rPr>
        <w:instrText xml:space="preserve"> SEQ Fot._ \* ARABIC </w:instrText>
      </w:r>
      <w:r w:rsidRPr="00877346">
        <w:rPr>
          <w:rFonts w:ascii="Times New Roman" w:hAnsi="Times New Roman" w:cs="Times New Roman"/>
        </w:rPr>
        <w:fldChar w:fldCharType="separate"/>
      </w:r>
      <w:r w:rsidR="00AE5F09">
        <w:rPr>
          <w:rFonts w:ascii="Times New Roman" w:hAnsi="Times New Roman" w:cs="Times New Roman"/>
          <w:noProof/>
        </w:rPr>
        <w:t>1</w:t>
      </w:r>
      <w:r w:rsidRPr="00877346">
        <w:rPr>
          <w:rFonts w:ascii="Times New Roman" w:hAnsi="Times New Roman" w:cs="Times New Roman"/>
        </w:rPr>
        <w:fldChar w:fldCharType="end"/>
      </w:r>
      <w:r w:rsidRPr="00877346">
        <w:rPr>
          <w:rFonts w:ascii="Times New Roman" w:hAnsi="Times New Roman" w:cs="Times New Roman"/>
        </w:rPr>
        <w:t xml:space="preserve"> Polichromia nawy: a/strop; b/ściana tęczowa; c/ściana Zach.; d/ściana płd.; e/ściana płd.</w:t>
      </w:r>
    </w:p>
    <w:p w14:paraId="03946FF5" w14:textId="77777777" w:rsidR="00877346" w:rsidRDefault="00877346" w:rsidP="00E543DF">
      <w:pPr>
        <w:spacing w:line="360" w:lineRule="auto"/>
        <w:jc w:val="center"/>
        <w:rPr>
          <w:rFonts w:cstheme="minorHAnsi"/>
          <w:noProof/>
          <w:sz w:val="24"/>
          <w:szCs w:val="24"/>
          <w:lang w:eastAsia="pl-PL"/>
        </w:rPr>
      </w:pPr>
    </w:p>
    <w:p w14:paraId="3C905311" w14:textId="77777777" w:rsidR="00A850E0" w:rsidRDefault="00A850E0" w:rsidP="00E543DF">
      <w:pPr>
        <w:spacing w:line="360" w:lineRule="auto"/>
        <w:jc w:val="center"/>
        <w:rPr>
          <w:rFonts w:cstheme="minorHAnsi"/>
          <w:noProof/>
          <w:sz w:val="24"/>
          <w:szCs w:val="24"/>
          <w:lang w:eastAsia="pl-PL"/>
        </w:rPr>
      </w:pPr>
    </w:p>
    <w:p w14:paraId="1CB84298" w14:textId="687FA2C6" w:rsidR="00E543DF" w:rsidRDefault="00877346" w:rsidP="00E543DF">
      <w:pPr>
        <w:spacing w:line="360" w:lineRule="auto"/>
        <w:jc w:val="center"/>
        <w:rPr>
          <w:rFonts w:cstheme="minorHAnsi"/>
          <w:noProof/>
          <w:sz w:val="24"/>
          <w:szCs w:val="24"/>
          <w:lang w:eastAsia="pl-PL"/>
        </w:rPr>
      </w:pPr>
      <w:r w:rsidRPr="00516FCB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7A5EB6C4" wp14:editId="1E968859">
            <wp:extent cx="3600000" cy="2700557"/>
            <wp:effectExtent l="19050" t="0" r="450" b="0"/>
            <wp:docPr id="35" name="Obraz 286" descr="C:\Users\User\AppData\Local\Microsoft\Windows\INetCache\Content.Word\IMG_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User\AppData\Local\Microsoft\Windows\INetCache\Content.Word\IMG_32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06C6C" w14:textId="33457A50" w:rsid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  <w:r w:rsidRPr="00877346">
        <w:rPr>
          <w:rFonts w:ascii="Times New Roman" w:hAnsi="Times New Roman" w:cs="Times New Roman"/>
        </w:rPr>
        <w:lastRenderedPageBreak/>
        <w:t>Fot. 3. Polichromia płd. ściany nawy: obraz- a-/św. Stanisława Kostka; b/św. Stanisława Szczepanowskiego; c/św. Kazimierza; d/zapis nutowy na banderoli</w:t>
      </w:r>
      <w:r>
        <w:rPr>
          <w:rFonts w:ascii="Times New Roman" w:hAnsi="Times New Roman" w:cs="Times New Roman"/>
        </w:rPr>
        <w:t>.</w:t>
      </w:r>
    </w:p>
    <w:p w14:paraId="34C06CCB" w14:textId="77777777" w:rsid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</w:p>
    <w:p w14:paraId="3DF4C00F" w14:textId="77777777" w:rsidR="00A850E0" w:rsidRDefault="00A850E0" w:rsidP="00877346">
      <w:pPr>
        <w:spacing w:line="360" w:lineRule="auto"/>
        <w:jc w:val="center"/>
        <w:rPr>
          <w:rFonts w:ascii="Times New Roman" w:hAnsi="Times New Roman" w:cs="Times New Roman"/>
        </w:rPr>
      </w:pPr>
    </w:p>
    <w:p w14:paraId="719E7F1E" w14:textId="07CF7CD6" w:rsidR="00877346" w:rsidRP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  <w:r w:rsidRPr="00516FCB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7C2834DF" wp14:editId="0E21CB84">
            <wp:extent cx="2551297" cy="3400425"/>
            <wp:effectExtent l="0" t="0" r="1905" b="0"/>
            <wp:docPr id="17" name="Obraz 43" descr="IMG_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32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74" cy="34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F61AB" w14:textId="645A716E" w:rsidR="00877346" w:rsidRPr="00877346" w:rsidRDefault="00877346" w:rsidP="00877346">
      <w:pPr>
        <w:spacing w:line="360" w:lineRule="auto"/>
        <w:jc w:val="center"/>
        <w:rPr>
          <w:rFonts w:ascii="Times New Roman" w:hAnsi="Times New Roman" w:cs="Times New Roman"/>
        </w:rPr>
      </w:pPr>
      <w:r w:rsidRPr="00877346">
        <w:rPr>
          <w:rFonts w:ascii="Times New Roman" w:hAnsi="Times New Roman" w:cs="Times New Roman"/>
        </w:rPr>
        <w:t xml:space="preserve">Fot. </w:t>
      </w:r>
      <w:r>
        <w:rPr>
          <w:rFonts w:ascii="Times New Roman" w:hAnsi="Times New Roman" w:cs="Times New Roman"/>
        </w:rPr>
        <w:t xml:space="preserve">4. </w:t>
      </w:r>
      <w:r w:rsidRPr="00877346">
        <w:rPr>
          <w:rFonts w:ascii="Times New Roman" w:hAnsi="Times New Roman" w:cs="Times New Roman"/>
        </w:rPr>
        <w:t>Polichromia stropu z obrazem koronacji M. Boskiej.</w:t>
      </w:r>
    </w:p>
    <w:p w14:paraId="026FD6C2" w14:textId="77777777" w:rsidR="002C487B" w:rsidRDefault="002C487B" w:rsidP="00CC475B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D34BA2E" w14:textId="77777777" w:rsidR="002C487B" w:rsidRPr="00E543DF" w:rsidRDefault="002C487B" w:rsidP="002C487B">
      <w:pPr>
        <w:spacing w:line="360" w:lineRule="auto"/>
        <w:rPr>
          <w:rFonts w:ascii="Times New Roman" w:hAnsi="Times New Roman" w:cs="Times New Roman"/>
          <w:highlight w:val="yellow"/>
        </w:rPr>
      </w:pPr>
    </w:p>
    <w:p w14:paraId="0AE510A8" w14:textId="23C1A462" w:rsidR="00373824" w:rsidRPr="00257DA2" w:rsidRDefault="0088225E" w:rsidP="00257DA2">
      <w:pPr>
        <w:pStyle w:val="Nagwek2"/>
        <w:spacing w:line="360" w:lineRule="auto"/>
        <w:rPr>
          <w:rFonts w:cs="Times New Roman"/>
        </w:rPr>
      </w:pPr>
      <w:r w:rsidRPr="00257DA2">
        <w:rPr>
          <w:rFonts w:cs="Times New Roman"/>
        </w:rPr>
        <w:t>2.4.</w:t>
      </w:r>
      <w:r w:rsidR="001E1C8B">
        <w:rPr>
          <w:rFonts w:cs="Times New Roman"/>
        </w:rPr>
        <w:t>3</w:t>
      </w:r>
      <w:r w:rsidRPr="00257DA2">
        <w:rPr>
          <w:rFonts w:cs="Times New Roman"/>
        </w:rPr>
        <w:t>. Stan</w:t>
      </w:r>
      <w:r w:rsidR="00373824" w:rsidRPr="00257DA2">
        <w:rPr>
          <w:rFonts w:cs="Times New Roman"/>
          <w:shd w:val="clear" w:color="auto" w:fill="FFFFFF"/>
        </w:rPr>
        <w:t xml:space="preserve"> prawny terenu objętego Zamówieniem</w:t>
      </w:r>
      <w:bookmarkEnd w:id="28"/>
      <w:bookmarkEnd w:id="29"/>
    </w:p>
    <w:p w14:paraId="52F5A638" w14:textId="6C5FDA5C" w:rsidR="00EC435A" w:rsidRPr="00257DA2" w:rsidRDefault="00373824" w:rsidP="00257DA2">
      <w:pPr>
        <w:pStyle w:val="NormalnyWeb"/>
        <w:spacing w:line="360" w:lineRule="auto"/>
        <w:rPr>
          <w:color w:val="000000"/>
          <w:shd w:val="clear" w:color="auto" w:fill="FFFFFF"/>
        </w:rPr>
      </w:pPr>
      <w:r w:rsidRPr="00257DA2">
        <w:rPr>
          <w:color w:val="000000"/>
          <w:shd w:val="clear" w:color="auto" w:fill="FFFFFF"/>
        </w:rPr>
        <w:t xml:space="preserve">Teren, na którym planowana jest inwestycja obejmuje działkę o numerze ewidencyjnym </w:t>
      </w:r>
      <w:r w:rsidR="00A305D3">
        <w:rPr>
          <w:color w:val="000000"/>
          <w:shd w:val="clear" w:color="auto" w:fill="FFFFFF"/>
        </w:rPr>
        <w:t>317</w:t>
      </w:r>
      <w:r w:rsidR="00486433">
        <w:rPr>
          <w:color w:val="000000"/>
          <w:shd w:val="clear" w:color="auto" w:fill="FFFFFF"/>
        </w:rPr>
        <w:t>/2</w:t>
      </w:r>
      <w:r w:rsidR="005F3FBF">
        <w:rPr>
          <w:color w:val="000000"/>
          <w:shd w:val="clear" w:color="auto" w:fill="FFFFFF"/>
        </w:rPr>
        <w:t>,</w:t>
      </w:r>
      <w:r w:rsidR="008B483C">
        <w:rPr>
          <w:color w:val="000000"/>
          <w:shd w:val="clear" w:color="auto" w:fill="FFFFFF"/>
        </w:rPr>
        <w:t xml:space="preserve"> </w:t>
      </w:r>
      <w:r w:rsidR="005F3FBF">
        <w:rPr>
          <w:color w:val="000000"/>
          <w:shd w:val="clear" w:color="auto" w:fill="FFFFFF"/>
        </w:rPr>
        <w:t>obręb 00</w:t>
      </w:r>
      <w:r w:rsidR="00486433">
        <w:rPr>
          <w:color w:val="000000"/>
          <w:shd w:val="clear" w:color="auto" w:fill="FFFFFF"/>
        </w:rPr>
        <w:t>14</w:t>
      </w:r>
      <w:r w:rsidR="005F3FBF">
        <w:rPr>
          <w:color w:val="000000"/>
          <w:shd w:val="clear" w:color="auto" w:fill="FFFFFF"/>
        </w:rPr>
        <w:t xml:space="preserve">, </w:t>
      </w:r>
      <w:r w:rsidR="00665D2D">
        <w:rPr>
          <w:color w:val="000000"/>
          <w:shd w:val="clear" w:color="auto" w:fill="FFFFFF"/>
        </w:rPr>
        <w:t xml:space="preserve">jednostka ewidencyjna nr </w:t>
      </w:r>
      <w:r w:rsidR="005F3FBF">
        <w:rPr>
          <w:color w:val="000000"/>
          <w:shd w:val="clear" w:color="auto" w:fill="FFFFFF"/>
        </w:rPr>
        <w:t>060</w:t>
      </w:r>
      <w:r w:rsidR="00486433">
        <w:rPr>
          <w:color w:val="000000"/>
          <w:shd w:val="clear" w:color="auto" w:fill="FFFFFF"/>
        </w:rPr>
        <w:t>909</w:t>
      </w:r>
      <w:r w:rsidR="005F3FBF">
        <w:rPr>
          <w:color w:val="000000"/>
          <w:shd w:val="clear" w:color="auto" w:fill="FFFFFF"/>
        </w:rPr>
        <w:t>_2</w:t>
      </w:r>
      <w:r w:rsidR="00665D2D">
        <w:rPr>
          <w:color w:val="000000"/>
          <w:shd w:val="clear" w:color="auto" w:fill="FFFFFF"/>
        </w:rPr>
        <w:t xml:space="preserve">. </w:t>
      </w:r>
      <w:r w:rsidRPr="00257DA2">
        <w:rPr>
          <w:color w:val="000000"/>
          <w:shd w:val="clear" w:color="auto" w:fill="FFFFFF"/>
        </w:rPr>
        <w:t xml:space="preserve">Działka jest własnością </w:t>
      </w:r>
      <w:r w:rsidR="00C043BC">
        <w:rPr>
          <w:color w:val="000000"/>
          <w:shd w:val="clear" w:color="auto" w:fill="FFFFFF"/>
        </w:rPr>
        <w:t xml:space="preserve">Parafii Kościoła Katolickiego pw. </w:t>
      </w:r>
      <w:r w:rsidR="00486433">
        <w:rPr>
          <w:color w:val="000000"/>
          <w:shd w:val="clear" w:color="auto" w:fill="FFFFFF"/>
        </w:rPr>
        <w:t>NMP w Krzczonowie</w:t>
      </w:r>
      <w:r w:rsidR="009139AF">
        <w:rPr>
          <w:color w:val="000000"/>
          <w:shd w:val="clear" w:color="auto" w:fill="FFFFFF"/>
        </w:rPr>
        <w:t>.</w:t>
      </w:r>
      <w:r w:rsidRPr="00257DA2">
        <w:rPr>
          <w:color w:val="000000"/>
          <w:shd w:val="clear" w:color="auto" w:fill="FFFFFF"/>
        </w:rPr>
        <w:t xml:space="preserve"> Działka </w:t>
      </w:r>
      <w:r w:rsidR="0088225E">
        <w:rPr>
          <w:color w:val="000000"/>
          <w:shd w:val="clear" w:color="auto" w:fill="FFFFFF"/>
        </w:rPr>
        <w:t>posiada księgę wieczystą</w:t>
      </w:r>
      <w:r w:rsidR="00CD7765">
        <w:rPr>
          <w:color w:val="000000"/>
          <w:shd w:val="clear" w:color="auto" w:fill="FFFFFF"/>
        </w:rPr>
        <w:t>.</w:t>
      </w:r>
    </w:p>
    <w:p w14:paraId="2CE48CEE" w14:textId="77777777" w:rsidR="00257DA2" w:rsidRPr="00257DA2" w:rsidRDefault="00257DA2" w:rsidP="00257DA2">
      <w:pPr>
        <w:pStyle w:val="NormalnyWeb"/>
        <w:spacing w:line="360" w:lineRule="auto"/>
        <w:rPr>
          <w:color w:val="000000"/>
          <w:shd w:val="clear" w:color="auto" w:fill="FFFFFF"/>
        </w:rPr>
      </w:pPr>
    </w:p>
    <w:p w14:paraId="5E8CD911" w14:textId="3D63119B" w:rsidR="004E1FB6" w:rsidRPr="00257DA2" w:rsidRDefault="00593186" w:rsidP="00257DA2">
      <w:pPr>
        <w:pStyle w:val="Nagwek1"/>
        <w:spacing w:line="360" w:lineRule="auto"/>
        <w:rPr>
          <w:rFonts w:cs="Times New Roman"/>
          <w:shd w:val="clear" w:color="auto" w:fill="FFFFFF"/>
        </w:rPr>
      </w:pPr>
      <w:bookmarkStart w:id="30" w:name="_Toc151117630"/>
      <w:r>
        <w:rPr>
          <w:rFonts w:cs="Times New Roman"/>
          <w:shd w:val="clear" w:color="auto" w:fill="FFFFFF"/>
        </w:rPr>
        <w:lastRenderedPageBreak/>
        <w:t>Ogólne właściwości funkcjonalno- użytkowe</w:t>
      </w:r>
      <w:bookmarkEnd w:id="30"/>
    </w:p>
    <w:p w14:paraId="4633C604" w14:textId="77777777" w:rsidR="009416B9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anowana inwestycja w postaci robót projektowych i budowlanych związanych z realizacją przedmiotowego zadania powinna być realizowana w oparciu o wymagania, które zapewnią jej prawidłowe właściwości funkcjonalno-użytkowe: </w:t>
      </w:r>
    </w:p>
    <w:p w14:paraId="4B40548E" w14:textId="56BD315D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ko podstawę opracowania projektów i wykonania robót należy przyjąć założenia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wymagania przedstawione w Programie Funkcjonalno-Użytkowym (PFU), które pod względem technicznym pozwolą uzyskać spodziewany efekt inwestycji. </w:t>
      </w:r>
    </w:p>
    <w:p w14:paraId="7DF8A1E6" w14:textId="56AF3DB6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ozwiązania projektowe, zastosowane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jakość wykonanych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zapewniać wysoką trwałość i niezawodność. </w:t>
      </w:r>
    </w:p>
    <w:p w14:paraId="4667FE59" w14:textId="202B0F22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bór parametrów technicznych wyrobów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ien być przeprowadzony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oparciu o analizę rzeczywistych warunków pracy obiektu oraz uzgodnienia z Zamawiającym. </w:t>
      </w:r>
    </w:p>
    <w:p w14:paraId="1E9577AC" w14:textId="7F662682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stosowane do budowy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nny być wysokiej jakości, trwałe i odporne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arunki atmosferyczne. </w:t>
      </w:r>
    </w:p>
    <w:p w14:paraId="1BD995C5" w14:textId="3844BC41" w:rsidR="00257DA2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szystkie wymienione i nie wymienione w PFU wyroby </w:t>
      </w:r>
      <w:r w:rsidR="001B6E22">
        <w:rPr>
          <w:rFonts w:ascii="Times New Roman" w:hAnsi="Times New Roman" w:cs="Times New Roman"/>
          <w:color w:val="000000"/>
          <w:kern w:val="0"/>
          <w:sz w:val="24"/>
          <w:szCs w:val="24"/>
        </w:rPr>
        <w:t>renowacyjn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uzyskać akceptację Zamawiającego oraz Inspektora Nadzoru Inwestorskiego. </w:t>
      </w:r>
    </w:p>
    <w:p w14:paraId="3AF65000" w14:textId="77777777" w:rsidR="009416B9" w:rsidRPr="00257DA2" w:rsidRDefault="009416B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025B68" w14:textId="53B6A44B" w:rsidR="00F6379D" w:rsidRPr="00257DA2" w:rsidRDefault="00EC435A" w:rsidP="00257DA2">
      <w:pPr>
        <w:pStyle w:val="Nagwek1"/>
        <w:spacing w:line="360" w:lineRule="auto"/>
        <w:rPr>
          <w:rFonts w:cs="Times New Roman"/>
        </w:rPr>
      </w:pPr>
      <w:r w:rsidRPr="00257DA2">
        <w:rPr>
          <w:rFonts w:cs="Times New Roman"/>
        </w:rPr>
        <w:t xml:space="preserve"> </w:t>
      </w:r>
      <w:bookmarkStart w:id="31" w:name="_Toc151116938"/>
      <w:bookmarkStart w:id="32" w:name="_Toc151117631"/>
      <w:r w:rsidR="00F6379D" w:rsidRPr="00257DA2">
        <w:rPr>
          <w:rFonts w:cs="Times New Roman"/>
        </w:rPr>
        <w:t>Szczegółowe właściwości funkcjonalno-użytkowe</w:t>
      </w:r>
      <w:bookmarkEnd w:id="31"/>
      <w:bookmarkEnd w:id="32"/>
      <w:r w:rsidR="00F6379D" w:rsidRPr="00257DA2">
        <w:rPr>
          <w:rFonts w:cs="Times New Roman"/>
        </w:rPr>
        <w:t xml:space="preserve"> </w:t>
      </w:r>
    </w:p>
    <w:p w14:paraId="5CDB2A7A" w14:textId="77777777" w:rsidR="00F6379D" w:rsidRPr="00257DA2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</w:rPr>
      </w:pPr>
    </w:p>
    <w:p w14:paraId="1B8609E5" w14:textId="7BBE741D" w:rsidR="00BF5820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mawiający wymaga, aby zaprojektowan</w:t>
      </w:r>
      <w:r w:rsidR="003313B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, a następnie </w:t>
      </w:r>
      <w:r w:rsidR="003313B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nie niezbędnych prac konserwatorskich, restauratorskich oraz modernizacyjnych obiektu</w:t>
      </w:r>
      <w:r w:rsidR="002E15E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pełniały i były zgod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2E15E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ze złożonym wnioskiem o dofinansowanie w ramach Rządowego Programu Ochrony Zabytków tj. </w:t>
      </w:r>
      <w:r w:rsidR="002E15E4"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„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ykonanie prac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onserwatorskich i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restauratorskich 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nętrza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zabytkow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go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oś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ioła</w:t>
      </w:r>
      <w:r w:rsidR="009C0F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w. </w:t>
      </w:r>
      <w:r w:rsidR="00010D5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niebowzięcia NMP w Krzczonowie – KONSERWACJA I RENOWACJA POLICHROMII</w:t>
      </w:r>
      <w:r w:rsidR="0042627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”.</w:t>
      </w:r>
    </w:p>
    <w:p w14:paraId="41B6A83C" w14:textId="77777777" w:rsidR="00010D56" w:rsidRDefault="00010D56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99ED24" w14:textId="65E19E62" w:rsidR="00A951FA" w:rsidRDefault="00C908D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 szczególności dotyczy przeprowadzenia</w:t>
      </w:r>
      <w:r w:rsidR="00A951FA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stępującego niezbędnego zakresu prac</w:t>
      </w:r>
      <w:r w:rsidR="003C2B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tyczących następujących </w:t>
      </w:r>
      <w:r w:rsidR="003D5080">
        <w:rPr>
          <w:rFonts w:ascii="Times New Roman" w:hAnsi="Times New Roman" w:cs="Times New Roman"/>
          <w:color w:val="000000"/>
          <w:kern w:val="0"/>
          <w:sz w:val="24"/>
          <w:szCs w:val="24"/>
        </w:rPr>
        <w:t>zaleceń</w:t>
      </w:r>
      <w:r w:rsidR="003C2B46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363AA6C" w14:textId="77777777" w:rsidR="00C35BAE" w:rsidRDefault="00C35BA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19099A" w14:textId="3C3DEEF5" w:rsidR="00594DA7" w:rsidRDefault="00594DA7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- </w:t>
      </w:r>
      <w:r w:rsidR="000C26AC">
        <w:rPr>
          <w:rFonts w:ascii="Times New Roman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ykonanie wszystkich niezbędnych prac </w:t>
      </w:r>
      <w:r w:rsidR="00767602">
        <w:rPr>
          <w:rFonts w:ascii="Times New Roman" w:hAnsi="Times New Roman" w:cs="Times New Roman"/>
          <w:color w:val="000000"/>
          <w:kern w:val="0"/>
          <w:sz w:val="24"/>
          <w:szCs w:val="24"/>
        </w:rPr>
        <w:t>związanych z odtworzeniem i utrwaleniem substancji zabytkowego Kościoła – polichromii wpisanej do rejestru zabytków Wojewódzkiego Konse</w:t>
      </w:r>
      <w:r w:rsidR="00F928BF">
        <w:rPr>
          <w:rFonts w:ascii="Times New Roman" w:hAnsi="Times New Roman" w:cs="Times New Roman"/>
          <w:color w:val="000000"/>
          <w:kern w:val="0"/>
          <w:sz w:val="24"/>
          <w:szCs w:val="24"/>
        </w:rPr>
        <w:t>rwatora Zabytków w Lublinie,</w:t>
      </w:r>
    </w:p>
    <w:p w14:paraId="6BB122FF" w14:textId="01A914EF" w:rsidR="00F928BF" w:rsidRDefault="00F928BF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opracowanie dokumentacji wymaganej do ogłoszenia postępowania na udzielenia zamówienia, nadzór inwestorski i konserwatorski oraz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ykologiczny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.</w:t>
      </w:r>
    </w:p>
    <w:p w14:paraId="3FBC776A" w14:textId="77777777" w:rsidR="00F928BF" w:rsidRDefault="00F928BF" w:rsidP="0076760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F76079" w14:textId="77777777" w:rsidR="00785168" w:rsidRPr="00785168" w:rsidRDefault="00785168" w:rsidP="007851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765CD4" w14:textId="70B0055C" w:rsidR="00A951FA" w:rsidRDefault="003C2B46" w:rsidP="007558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remontowe </w:t>
      </w:r>
      <w:r w:rsidR="009C3B3B">
        <w:rPr>
          <w:rFonts w:ascii="Times New Roman" w:hAnsi="Times New Roman" w:cs="Times New Roman"/>
          <w:color w:val="auto"/>
        </w:rPr>
        <w:t>zostaną</w:t>
      </w:r>
      <w:r>
        <w:rPr>
          <w:rFonts w:ascii="Times New Roman" w:hAnsi="Times New Roman" w:cs="Times New Roman"/>
          <w:color w:val="auto"/>
        </w:rPr>
        <w:t xml:space="preserve"> prowadz</w:t>
      </w:r>
      <w:r w:rsidR="009C3B3B">
        <w:rPr>
          <w:rFonts w:ascii="Times New Roman" w:hAnsi="Times New Roman" w:cs="Times New Roman"/>
          <w:color w:val="auto"/>
        </w:rPr>
        <w:t>one</w:t>
      </w:r>
      <w:r>
        <w:rPr>
          <w:rFonts w:ascii="Times New Roman" w:hAnsi="Times New Roman" w:cs="Times New Roman"/>
          <w:color w:val="auto"/>
        </w:rPr>
        <w:t xml:space="preserve"> zgodnie z wytycznymi konserwatorskimi</w:t>
      </w:r>
      <w:r w:rsidR="00C46D91">
        <w:rPr>
          <w:rFonts w:ascii="Times New Roman" w:hAnsi="Times New Roman" w:cs="Times New Roman"/>
          <w:color w:val="auto"/>
        </w:rPr>
        <w:t xml:space="preserve"> przez </w:t>
      </w:r>
      <w:r w:rsidR="000B68F3">
        <w:rPr>
          <w:rFonts w:ascii="Times New Roman" w:hAnsi="Times New Roman" w:cs="Times New Roman"/>
          <w:color w:val="auto"/>
        </w:rPr>
        <w:t>osoby uprawnione</w:t>
      </w:r>
      <w:r w:rsidR="00C46D91">
        <w:rPr>
          <w:rFonts w:ascii="Times New Roman" w:hAnsi="Times New Roman" w:cs="Times New Roman"/>
          <w:color w:val="auto"/>
        </w:rPr>
        <w:t xml:space="preserve"> do prac przy zabytkach.</w:t>
      </w:r>
      <w:r>
        <w:rPr>
          <w:rFonts w:ascii="Times New Roman" w:hAnsi="Times New Roman" w:cs="Times New Roman"/>
          <w:color w:val="auto"/>
        </w:rPr>
        <w:t xml:space="preserve"> Materiały budowlane </w:t>
      </w:r>
      <w:r w:rsidR="009C3B3B">
        <w:rPr>
          <w:rFonts w:ascii="Times New Roman" w:hAnsi="Times New Roman" w:cs="Times New Roman"/>
          <w:color w:val="auto"/>
        </w:rPr>
        <w:t>będą</w:t>
      </w:r>
      <w:r>
        <w:rPr>
          <w:rFonts w:ascii="Times New Roman" w:hAnsi="Times New Roman" w:cs="Times New Roman"/>
          <w:color w:val="auto"/>
        </w:rPr>
        <w:t xml:space="preserve"> posiadać atesty techniczne</w:t>
      </w:r>
      <w:r w:rsidR="00C46D91">
        <w:rPr>
          <w:rFonts w:ascii="Times New Roman" w:hAnsi="Times New Roman" w:cs="Times New Roman"/>
          <w:color w:val="auto"/>
        </w:rPr>
        <w:t xml:space="preserve"> oraz pozytywną opinię konserwatora zabytków.</w:t>
      </w:r>
      <w:r>
        <w:rPr>
          <w:rFonts w:ascii="Times New Roman" w:hAnsi="Times New Roman" w:cs="Times New Roman"/>
          <w:color w:val="auto"/>
        </w:rPr>
        <w:t xml:space="preserve"> Roboty budowlane i</w:t>
      </w:r>
      <w:r w:rsidR="00CF599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rzemieślnicze </w:t>
      </w:r>
      <w:r w:rsidR="009C3B3B">
        <w:rPr>
          <w:rFonts w:ascii="Times New Roman" w:hAnsi="Times New Roman" w:cs="Times New Roman"/>
          <w:color w:val="auto"/>
        </w:rPr>
        <w:t>zostaną</w:t>
      </w:r>
      <w:r>
        <w:rPr>
          <w:rFonts w:ascii="Times New Roman" w:hAnsi="Times New Roman" w:cs="Times New Roman"/>
          <w:color w:val="auto"/>
        </w:rPr>
        <w:t xml:space="preserve"> wykonane zgodnie z zasadami sztuki budowlanej</w:t>
      </w:r>
      <w:r w:rsidR="00C46D9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obowiązującymi przepisami</w:t>
      </w:r>
      <w:r w:rsidR="00C46D91">
        <w:rPr>
          <w:rFonts w:ascii="Times New Roman" w:hAnsi="Times New Roman" w:cs="Times New Roman"/>
          <w:color w:val="auto"/>
        </w:rPr>
        <w:t xml:space="preserve"> oraz zaleceniami konserwatora zabytków.</w:t>
      </w:r>
      <w:r w:rsidR="00A951FA" w:rsidRPr="00257DA2">
        <w:rPr>
          <w:rFonts w:ascii="Times New Roman" w:hAnsi="Times New Roman" w:cs="Times New Roman"/>
          <w:color w:val="auto"/>
        </w:rPr>
        <w:t xml:space="preserve">          </w:t>
      </w:r>
    </w:p>
    <w:p w14:paraId="25C4F244" w14:textId="77777777" w:rsidR="00C360F8" w:rsidRDefault="00C360F8" w:rsidP="007558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28A1F2F" w14:textId="77777777" w:rsidR="00C360F8" w:rsidRPr="00257DA2" w:rsidRDefault="00C360F8" w:rsidP="007558E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5A0510C" w14:textId="66E2809A" w:rsidR="00F6379D" w:rsidRPr="00257DA2" w:rsidRDefault="00A951FA" w:rsidP="00295F26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DA2">
        <w:rPr>
          <w:rFonts w:ascii="Times New Roman" w:hAnsi="Times New Roman" w:cs="Times New Roman"/>
          <w:color w:val="auto"/>
        </w:rPr>
        <w:t xml:space="preserve">   </w:t>
      </w:r>
    </w:p>
    <w:p w14:paraId="7251E20B" w14:textId="3D9C09A1" w:rsidR="00F6379D" w:rsidRPr="00257DA2" w:rsidRDefault="00F6379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56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nadto Zamawiający wymaga, aby dla całego zamierzenia inwestycyjnego:</w:t>
      </w:r>
      <w:r w:rsidR="00551B92" w:rsidRPr="00656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A59B209" w14:textId="3A7C9BEE" w:rsidR="00F6379D" w:rsidRDefault="00F6379D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e konserwatorskie i restauracyjn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były wykonywane na wysokim poziomie jakościowym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ez osoby z uprawnieniami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konserwatorskimi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l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minimum pięcioletnim doświadczeniem w pracach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konserwatorskich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E0FEECA" w14:textId="3EC6CA17" w:rsidR="00F6379D" w:rsidRPr="00257DA2" w:rsidRDefault="00F6379D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leży 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używać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ylko taki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yrob</w:t>
      </w:r>
      <w:r w:rsidR="00A03E7C">
        <w:rPr>
          <w:rFonts w:ascii="Times New Roman" w:hAnsi="Times New Roman" w:cs="Times New Roman"/>
          <w:color w:val="000000"/>
          <w:kern w:val="0"/>
          <w:sz w:val="24"/>
          <w:szCs w:val="24"/>
        </w:rPr>
        <w:t>ów konserwatorskich i renowacyjn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które są dopuszczone do stosowania w Polsce</w:t>
      </w:r>
      <w:r w:rsidR="005B55BC">
        <w:rPr>
          <w:rFonts w:ascii="Times New Roman" w:hAnsi="Times New Roman" w:cs="Times New Roman"/>
          <w:color w:val="000000"/>
          <w:kern w:val="0"/>
          <w:sz w:val="24"/>
          <w:szCs w:val="24"/>
        </w:rPr>
        <w:t>, zatwierdzone przez konserwatora zabytków.</w:t>
      </w:r>
    </w:p>
    <w:p w14:paraId="5359A089" w14:textId="77777777" w:rsidR="00FF1D4E" w:rsidRDefault="00FF1D4E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C6C6F9" w14:textId="77777777" w:rsidR="004B3A1F" w:rsidRDefault="004B3A1F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4B3A1F" w:rsidSect="004C1904">
          <w:headerReference w:type="default" r:id="rId48"/>
          <w:footerReference w:type="default" r:id="rId4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4AC137" w14:textId="77777777" w:rsidR="006F7008" w:rsidRDefault="006F7008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5D14D6" w14:textId="6F2769D5" w:rsidR="00626B0B" w:rsidRPr="00257DA2" w:rsidRDefault="00626B0B" w:rsidP="00257DA2">
      <w:pPr>
        <w:pStyle w:val="Nagwek1"/>
        <w:spacing w:line="360" w:lineRule="auto"/>
        <w:rPr>
          <w:rFonts w:cs="Times New Roman"/>
        </w:rPr>
      </w:pPr>
      <w:bookmarkStart w:id="33" w:name="_Toc151116939"/>
      <w:bookmarkStart w:id="34" w:name="_Toc151117632"/>
      <w:r w:rsidRPr="00257DA2">
        <w:rPr>
          <w:rFonts w:cs="Times New Roman"/>
        </w:rPr>
        <w:t>Wymagania Zamawiającego w stosunku do przedmiotu zamówienia</w:t>
      </w:r>
      <w:bookmarkEnd w:id="33"/>
      <w:bookmarkEnd w:id="34"/>
      <w:r w:rsidRPr="00257DA2">
        <w:rPr>
          <w:rFonts w:cs="Times New Roman"/>
        </w:rPr>
        <w:t xml:space="preserve"> </w:t>
      </w:r>
    </w:p>
    <w:p w14:paraId="26BC4E11" w14:textId="77777777" w:rsidR="006F7008" w:rsidRPr="00257DA2" w:rsidRDefault="006F7008" w:rsidP="006F700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F50D58" w14:textId="77777777" w:rsidR="00626B0B" w:rsidRPr="00257DA2" w:rsidRDefault="00626B0B" w:rsidP="00257DA2">
      <w:pPr>
        <w:pStyle w:val="Nagwek2"/>
        <w:spacing w:line="360" w:lineRule="auto"/>
        <w:rPr>
          <w:rFonts w:cs="Times New Roman"/>
        </w:rPr>
      </w:pPr>
      <w:bookmarkStart w:id="35" w:name="_Toc151116940"/>
      <w:bookmarkStart w:id="36" w:name="_Toc151117633"/>
      <w:r w:rsidRPr="00257DA2">
        <w:rPr>
          <w:rFonts w:cs="Times New Roman"/>
        </w:rPr>
        <w:t>5.1. Wstęp</w:t>
      </w:r>
      <w:bookmarkEnd w:id="35"/>
      <w:bookmarkEnd w:id="36"/>
      <w:r w:rsidRPr="00257DA2">
        <w:rPr>
          <w:rFonts w:cs="Times New Roman"/>
        </w:rPr>
        <w:t xml:space="preserve"> </w:t>
      </w:r>
    </w:p>
    <w:p w14:paraId="206D86F1" w14:textId="77777777" w:rsidR="00626B0B" w:rsidRDefault="00626B0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0D93E7" w14:textId="77777777" w:rsidR="00626B0B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ymagania Zamawiającego podane w niniejszym punkcie Programu Funkcjonalno-Użytkowego (PFU) są rozszerzeniem zapisów punktu „Ogólne właściwości funkcjonalno-użytkowe” i jako takie stanowią uzupełnienie i uszczegółowienie. </w:t>
      </w:r>
    </w:p>
    <w:p w14:paraId="70EFE1D4" w14:textId="2CD52FA7" w:rsidR="00626B0B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Niniejsza część PFU określa wymagania, które należy spełnić i elementy jakie muszą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być uwzględnione przez Wykonawcę przy: </w:t>
      </w:r>
    </w:p>
    <w:p w14:paraId="4B30B718" w14:textId="3E138305" w:rsidR="00FF1D4E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Segoe UI Symbol" w:hAnsi="Segoe UI Symbol" w:cs="Segoe UI Symbol"/>
        </w:rPr>
        <w:t>➢</w:t>
      </w:r>
      <w:r w:rsidRPr="00257DA2">
        <w:rPr>
          <w:rFonts w:ascii="Times New Roman" w:hAnsi="Times New Roman" w:cs="Times New Roman"/>
        </w:rPr>
        <w:t xml:space="preserve"> Modernizacji</w:t>
      </w:r>
      <w:r w:rsidR="00A03E7C">
        <w:rPr>
          <w:rFonts w:ascii="Times New Roman" w:hAnsi="Times New Roman" w:cs="Times New Roman"/>
        </w:rPr>
        <w:t xml:space="preserve"> i </w:t>
      </w:r>
      <w:r w:rsidRPr="00257DA2">
        <w:rPr>
          <w:rFonts w:ascii="Times New Roman" w:hAnsi="Times New Roman" w:cs="Times New Roman"/>
        </w:rPr>
        <w:t>przeprowadzeniu prac konserwatorskich i restauratorskich.</w:t>
      </w:r>
    </w:p>
    <w:p w14:paraId="682EF1F8" w14:textId="77777777" w:rsidR="00FF1D4E" w:rsidRPr="00257DA2" w:rsidRDefault="00FF1D4E" w:rsidP="00257DA2">
      <w:pPr>
        <w:spacing w:line="360" w:lineRule="auto"/>
        <w:rPr>
          <w:rFonts w:ascii="Times New Roman" w:hAnsi="Times New Roman" w:cs="Times New Roman"/>
        </w:rPr>
      </w:pPr>
    </w:p>
    <w:p w14:paraId="3F1E589D" w14:textId="4D7F7C6D" w:rsidR="00EC435A" w:rsidRPr="00257DA2" w:rsidRDefault="00626B0B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szystkie wymogi podane w niniejszym PFU będą traktowane przez </w:t>
      </w:r>
      <w:r w:rsidR="00F86CE4" w:rsidRPr="00257DA2">
        <w:rPr>
          <w:rFonts w:ascii="Times New Roman" w:hAnsi="Times New Roman" w:cs="Times New Roman"/>
        </w:rPr>
        <w:t>Zamawiającego</w:t>
      </w:r>
      <w:r w:rsidRPr="00257DA2">
        <w:rPr>
          <w:rFonts w:ascii="Times New Roman" w:hAnsi="Times New Roman" w:cs="Times New Roman"/>
        </w:rPr>
        <w:t xml:space="preserve"> jako wiążący element Kontraktu w rozumieniu opisu przedmiotu zamówienia. Podane wymogi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są </w:t>
      </w:r>
      <w:r w:rsidR="00EC435A" w:rsidRPr="00257DA2">
        <w:rPr>
          <w:rFonts w:ascii="Times New Roman" w:hAnsi="Times New Roman" w:cs="Times New Roman"/>
        </w:rPr>
        <w:t xml:space="preserve">obligatoryjne, chyba, że Wykonawca, w uzasadnionym przypadku, uzyska akceptację Zamawiającego dla rozwiązań zamiennych, o co najmniej równoważnych parametrach technicznych i ekonomicznych. </w:t>
      </w:r>
    </w:p>
    <w:p w14:paraId="0A3A6145" w14:textId="5BDE610B" w:rsidR="00EC435A" w:rsidRPr="00257DA2" w:rsidRDefault="00EC435A" w:rsidP="00257DA2">
      <w:pPr>
        <w:spacing w:line="360" w:lineRule="auto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Zastosowane rozwiązania zamienne nie mogą powodować zmiany ceny Kontraktowej.</w:t>
      </w:r>
    </w:p>
    <w:p w14:paraId="2AED3581" w14:textId="16174635" w:rsidR="009416B9" w:rsidRPr="00257DA2" w:rsidRDefault="009416B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 Akceptację Zamawiającego powinny uzyskać również technologia prowadzenia </w:t>
      </w:r>
      <w:r w:rsidR="00A03E7C">
        <w:rPr>
          <w:rFonts w:ascii="Times New Roman" w:hAnsi="Times New Roman" w:cs="Times New Roman"/>
          <w:kern w:val="0"/>
          <w:sz w:val="24"/>
          <w:szCs w:val="24"/>
        </w:rPr>
        <w:t>prac</w:t>
      </w:r>
      <w:r w:rsidR="00FF1D4E" w:rsidRPr="00257DA2">
        <w:rPr>
          <w:rFonts w:ascii="Times New Roman" w:hAnsi="Times New Roman" w:cs="Times New Roman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na etapie wykonawstwa. </w:t>
      </w:r>
    </w:p>
    <w:p w14:paraId="2E8C8CF9" w14:textId="77777777" w:rsidR="006446BA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1DA5F1" w14:textId="77777777" w:rsidR="005307AE" w:rsidRDefault="005307A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3077CCE" w14:textId="1699C1E8" w:rsidR="006446BA" w:rsidRPr="00257DA2" w:rsidRDefault="008928D7" w:rsidP="00257DA2">
      <w:pPr>
        <w:pStyle w:val="Nagwek2"/>
        <w:spacing w:line="360" w:lineRule="auto"/>
        <w:rPr>
          <w:rFonts w:cs="Times New Roman"/>
        </w:rPr>
      </w:pPr>
      <w:bookmarkStart w:id="37" w:name="_Toc151116941"/>
      <w:bookmarkStart w:id="38" w:name="_Toc151117634"/>
      <w:r w:rsidRPr="00257DA2">
        <w:rPr>
          <w:rFonts w:cs="Times New Roman"/>
        </w:rPr>
        <w:t xml:space="preserve">5.2. </w:t>
      </w:r>
      <w:r w:rsidR="006446BA" w:rsidRPr="00257DA2">
        <w:rPr>
          <w:rFonts w:cs="Times New Roman"/>
        </w:rPr>
        <w:t>Wymagania dotyczące projektowania</w:t>
      </w:r>
      <w:bookmarkEnd w:id="37"/>
      <w:bookmarkEnd w:id="38"/>
    </w:p>
    <w:p w14:paraId="7A6F90B6" w14:textId="2F900473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250F8084" w14:textId="4A35F1D1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własnym kosztem i staraniem wykona </w:t>
      </w:r>
      <w:r w:rsidR="005D5D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gram </w:t>
      </w:r>
      <w:r w:rsidR="00826481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 konserwatorskich i restauratorskich,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la których jest wymagane uzyskanie</w:t>
      </w:r>
      <w:r w:rsidR="006B359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zwolenia Wojewódzkiego Konserwatora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ub Zgłoszenie robót</w:t>
      </w:r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jeśli dotyczy).</w:t>
      </w:r>
    </w:p>
    <w:p w14:paraId="6ACE3A3D" w14:textId="77777777" w:rsidR="006B359A" w:rsidRDefault="006B359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C21F18" w14:textId="471CC364" w:rsidR="006446BA" w:rsidRPr="00257DA2" w:rsidRDefault="006446BA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W ramach Dokumentacji </w:t>
      </w:r>
      <w:r w:rsidR="00A850E0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jektowej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gram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c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K</w:t>
      </w:r>
      <w:r w:rsidR="0002522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nserwatorskich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opracuje niezbędne materiały wyjściowe, uzyska wszelkie wymagane zgodnie z Prawem Polskim uzgodnienia, opinie, warunki, decyzje administracyjne i pozwolenia niezbędne do ukończenia Robót tj. zaprojektowania, </w:t>
      </w:r>
      <w:r w:rsidR="006B359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zwolenia konserwatora zabytków, </w:t>
      </w:r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racowanie dokumentacji wymaganej do ogłoszenia postępowania na udzielenie zamówienia, zapewni nadzór inwestorski i konserwatorski oraz </w:t>
      </w:r>
      <w:proofErr w:type="spellStart"/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>mykologiczny</w:t>
      </w:r>
      <w:proofErr w:type="spellEnd"/>
      <w:r w:rsidR="008722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A8E5C8E" w14:textId="77777777" w:rsidR="00A81913" w:rsidRPr="00257DA2" w:rsidRDefault="00A81913" w:rsidP="00257DA2">
      <w:pPr>
        <w:pStyle w:val="NormalnyWeb"/>
        <w:spacing w:line="360" w:lineRule="auto"/>
        <w:rPr>
          <w:rFonts w:eastAsiaTheme="minorHAnsi"/>
          <w:color w:val="000000"/>
          <w:lang w:eastAsia="en-US"/>
          <w14:ligatures w14:val="standardContextual"/>
        </w:rPr>
      </w:pPr>
    </w:p>
    <w:p w14:paraId="06D222D2" w14:textId="11D0E5E0" w:rsidR="00F13712" w:rsidRDefault="00ED669C" w:rsidP="00593186">
      <w:pPr>
        <w:pStyle w:val="Nagwek2"/>
        <w:spacing w:line="360" w:lineRule="auto"/>
        <w:rPr>
          <w:rFonts w:cs="Times New Roman"/>
        </w:rPr>
      </w:pPr>
      <w:bookmarkStart w:id="39" w:name="_Toc151116942"/>
      <w:bookmarkStart w:id="40" w:name="_Toc151117635"/>
      <w:r w:rsidRPr="00257DA2">
        <w:rPr>
          <w:rFonts w:cs="Times New Roman"/>
        </w:rPr>
        <w:t xml:space="preserve">5.2.1. </w:t>
      </w:r>
      <w:r w:rsidR="00F13712" w:rsidRPr="00257DA2">
        <w:rPr>
          <w:rFonts w:cs="Times New Roman"/>
        </w:rPr>
        <w:t xml:space="preserve">Wymagania </w:t>
      </w:r>
      <w:proofErr w:type="spellStart"/>
      <w:r w:rsidR="00F13712" w:rsidRPr="00257DA2">
        <w:rPr>
          <w:rFonts w:cs="Times New Roman"/>
        </w:rPr>
        <w:t>formalno</w:t>
      </w:r>
      <w:proofErr w:type="spellEnd"/>
      <w:r w:rsidR="00F13712" w:rsidRPr="00257DA2">
        <w:rPr>
          <w:rFonts w:cs="Times New Roman"/>
        </w:rPr>
        <w:t xml:space="preserve"> - prawne</w:t>
      </w:r>
      <w:bookmarkEnd w:id="39"/>
      <w:bookmarkEnd w:id="40"/>
      <w:r w:rsidR="00F13712" w:rsidRPr="00257DA2">
        <w:rPr>
          <w:rFonts w:cs="Times New Roman"/>
        </w:rPr>
        <w:t xml:space="preserve"> </w:t>
      </w:r>
    </w:p>
    <w:p w14:paraId="50204BDA" w14:textId="77777777" w:rsidR="00FF51F7" w:rsidRPr="00FF51F7" w:rsidRDefault="00FF51F7" w:rsidP="00FF51F7"/>
    <w:p w14:paraId="11F9E4BA" w14:textId="1D9C039B" w:rsidR="00ED669C" w:rsidRPr="00257DA2" w:rsidRDefault="00F1371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przygotuje lub opracuje wszystkie niezbędne dokumenty </w:t>
      </w:r>
      <w:r w:rsidR="00A850E0">
        <w:rPr>
          <w:rFonts w:ascii="Times New Roman" w:hAnsi="Times New Roman" w:cs="Times New Roman"/>
          <w:color w:val="000000"/>
          <w:kern w:val="0"/>
          <w:sz w:val="24"/>
          <w:szCs w:val="24"/>
        </w:rPr>
        <w:t>wymagane do ogłoszenia postępowania na udzielenie zamówienia</w:t>
      </w:r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zapewni </w:t>
      </w:r>
      <w:r w:rsidR="00A90B64">
        <w:rPr>
          <w:rFonts w:ascii="Times New Roman" w:hAnsi="Times New Roman" w:cs="Times New Roman"/>
          <w:color w:val="000000"/>
          <w:kern w:val="0"/>
          <w:sz w:val="24"/>
          <w:szCs w:val="24"/>
        </w:rPr>
        <w:t>nadzór inwestorski</w:t>
      </w:r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konserwatorski oraz </w:t>
      </w:r>
      <w:proofErr w:type="spellStart"/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>mykologiczny</w:t>
      </w:r>
      <w:proofErr w:type="spellEnd"/>
      <w:r w:rsidR="00072A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rnitologiczny.</w:t>
      </w:r>
    </w:p>
    <w:p w14:paraId="2A7354E1" w14:textId="160F8AFC" w:rsidR="00ED669C" w:rsidRPr="00257DA2" w:rsidRDefault="00F1371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sz w:val="24"/>
          <w:szCs w:val="24"/>
        </w:rPr>
        <w:t>Ponadto Wykonawca uzyska zgody innych podmiotów na zaprojektowanie i realizację przedmiotowego Projektu.</w:t>
      </w:r>
    </w:p>
    <w:p w14:paraId="08932565" w14:textId="77777777" w:rsidR="00ED669C" w:rsidRDefault="00ED669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C7639D" w14:textId="77777777" w:rsidR="00A81913" w:rsidRPr="00257DA2" w:rsidRDefault="00A8191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C3E3A9" w14:textId="0401F050" w:rsidR="000B4043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1" w:name="_Toc151116943"/>
      <w:bookmarkStart w:id="42" w:name="_Toc151117636"/>
      <w:r w:rsidRPr="00257DA2">
        <w:rPr>
          <w:rFonts w:cs="Times New Roman"/>
        </w:rPr>
        <w:t xml:space="preserve">5.2.2. </w:t>
      </w:r>
      <w:r w:rsidR="001C30FD" w:rsidRPr="00257DA2">
        <w:rPr>
          <w:rFonts w:cs="Times New Roman"/>
        </w:rPr>
        <w:t>Szczegółowe wymagania Zamawiającego</w:t>
      </w:r>
      <w:bookmarkEnd w:id="41"/>
      <w:bookmarkEnd w:id="42"/>
    </w:p>
    <w:p w14:paraId="1FC6FC40" w14:textId="65364F15" w:rsidR="001C30FD" w:rsidRPr="00257DA2" w:rsidRDefault="001C30FD" w:rsidP="00257DA2">
      <w:pPr>
        <w:pStyle w:val="NormalnyWeb"/>
        <w:spacing w:line="360" w:lineRule="auto"/>
      </w:pPr>
      <w:r w:rsidRPr="00257DA2">
        <w:t>Wykonawca wykona lub uzyska:</w:t>
      </w:r>
    </w:p>
    <w:p w14:paraId="4438BD37" w14:textId="145D0A38" w:rsidR="00911753" w:rsidRPr="00257DA2" w:rsidRDefault="006B17EE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  <w:sz w:val="20"/>
          <w:szCs w:val="20"/>
        </w:rPr>
        <w:t>-</w:t>
      </w:r>
      <w:r w:rsidR="00911753" w:rsidRPr="00257DA2">
        <w:rPr>
          <w:rFonts w:ascii="Times New Roman" w:hAnsi="Times New Roman" w:cs="Times New Roman"/>
          <w:sz w:val="20"/>
          <w:szCs w:val="20"/>
        </w:rPr>
        <w:t xml:space="preserve"> </w:t>
      </w:r>
      <w:r w:rsidR="00911753" w:rsidRPr="00257DA2">
        <w:rPr>
          <w:rFonts w:ascii="Times New Roman" w:hAnsi="Times New Roman" w:cs="Times New Roman"/>
        </w:rPr>
        <w:t>informacje na temat bezpieczeństwa i ochrony zdrowia</w:t>
      </w:r>
      <w:r w:rsidR="00F713F3">
        <w:rPr>
          <w:rFonts w:ascii="Times New Roman" w:hAnsi="Times New Roman" w:cs="Times New Roman"/>
        </w:rPr>
        <w:t xml:space="preserve"> </w:t>
      </w:r>
      <w:r w:rsidR="00F713F3" w:rsidRPr="00257DA2">
        <w:rPr>
          <w:rFonts w:ascii="Times New Roman" w:hAnsi="Times New Roman" w:cs="Times New Roman"/>
        </w:rPr>
        <w:t>(jeżeli będą wymagane),</w:t>
      </w:r>
    </w:p>
    <w:p w14:paraId="3EAD5FEA" w14:textId="57125AF7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805C7A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dokumentacje powykonawcze</w:t>
      </w:r>
      <w:r w:rsidR="00F713F3">
        <w:rPr>
          <w:rFonts w:ascii="Times New Roman" w:hAnsi="Times New Roman" w:cs="Times New Roman"/>
        </w:rPr>
        <w:t xml:space="preserve"> </w:t>
      </w:r>
      <w:r w:rsidR="00F713F3" w:rsidRPr="00257DA2">
        <w:rPr>
          <w:rFonts w:ascii="Times New Roman" w:hAnsi="Times New Roman" w:cs="Times New Roman"/>
        </w:rPr>
        <w:t>(jeżeli będą wymagane),</w:t>
      </w:r>
    </w:p>
    <w:p w14:paraId="7B40894D" w14:textId="5A0DD932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karty informacyjne (jeżeli będą wymagane), </w:t>
      </w:r>
    </w:p>
    <w:p w14:paraId="0A754227" w14:textId="156939C4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805C7A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kosztorysy inwestorskie (jeżeli będą wymagane), </w:t>
      </w:r>
    </w:p>
    <w:p w14:paraId="73805244" w14:textId="6717B21B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przedmiary robót (jeżeli będą wymagane), </w:t>
      </w:r>
    </w:p>
    <w:p w14:paraId="47303F3C" w14:textId="705E49B6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szczegółowe specyfikacje techniczne (jeżeli będą wymagane), </w:t>
      </w:r>
    </w:p>
    <w:p w14:paraId="75313F58" w14:textId="7A1DC207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A81913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uzgodnienia Dokumentacji Projektowej </w:t>
      </w:r>
      <w:r w:rsidR="00F102B8">
        <w:rPr>
          <w:rFonts w:ascii="Times New Roman" w:hAnsi="Times New Roman" w:cs="Times New Roman"/>
        </w:rPr>
        <w:t xml:space="preserve">– Program Prac Konserwatorskich </w:t>
      </w:r>
      <w:r w:rsidRPr="00257DA2">
        <w:rPr>
          <w:rFonts w:ascii="Times New Roman" w:hAnsi="Times New Roman" w:cs="Times New Roman"/>
        </w:rPr>
        <w:t>i rozwiązań w ni</w:t>
      </w:r>
      <w:r w:rsidR="00F102B8">
        <w:rPr>
          <w:rFonts w:ascii="Times New Roman" w:hAnsi="Times New Roman" w:cs="Times New Roman"/>
        </w:rPr>
        <w:t xml:space="preserve">m </w:t>
      </w:r>
      <w:r w:rsidRPr="00257DA2">
        <w:rPr>
          <w:rFonts w:ascii="Times New Roman" w:hAnsi="Times New Roman" w:cs="Times New Roman"/>
        </w:rPr>
        <w:t xml:space="preserve">zawartych z odpowiednimi urzędami i </w:t>
      </w:r>
      <w:r w:rsidR="00805C7A" w:rsidRPr="00257DA2">
        <w:rPr>
          <w:rFonts w:ascii="Times New Roman" w:hAnsi="Times New Roman" w:cs="Times New Roman"/>
        </w:rPr>
        <w:t xml:space="preserve">instytucjami </w:t>
      </w:r>
      <w:r w:rsidR="00805C7A">
        <w:rPr>
          <w:rFonts w:ascii="Times New Roman" w:hAnsi="Times New Roman" w:cs="Times New Roman"/>
        </w:rPr>
        <w:t xml:space="preserve">– </w:t>
      </w:r>
      <w:r w:rsidR="00027749">
        <w:rPr>
          <w:rFonts w:ascii="Times New Roman" w:hAnsi="Times New Roman" w:cs="Times New Roman"/>
        </w:rPr>
        <w:t xml:space="preserve">konserwator zabytków, </w:t>
      </w:r>
      <w:r w:rsidR="00805C7A" w:rsidRPr="00257DA2">
        <w:rPr>
          <w:rFonts w:ascii="Times New Roman" w:hAnsi="Times New Roman" w:cs="Times New Roman"/>
        </w:rPr>
        <w:t>rzeczoznawca</w:t>
      </w:r>
      <w:r w:rsidR="00805C7A">
        <w:rPr>
          <w:rFonts w:ascii="Times New Roman" w:hAnsi="Times New Roman" w:cs="Times New Roman"/>
        </w:rPr>
        <w:t>,</w:t>
      </w:r>
      <w:r w:rsidRPr="00257DA2">
        <w:rPr>
          <w:rFonts w:ascii="Times New Roman" w:hAnsi="Times New Roman" w:cs="Times New Roman"/>
        </w:rPr>
        <w:t xml:space="preserve"> </w:t>
      </w:r>
      <w:r w:rsidR="00805C7A" w:rsidRPr="00257DA2">
        <w:rPr>
          <w:rFonts w:ascii="Times New Roman" w:hAnsi="Times New Roman" w:cs="Times New Roman"/>
        </w:rPr>
        <w:t>ppoż.</w:t>
      </w:r>
      <w:r w:rsidRPr="00257DA2">
        <w:rPr>
          <w:rFonts w:ascii="Times New Roman" w:hAnsi="Times New Roman" w:cs="Times New Roman"/>
        </w:rPr>
        <w:t xml:space="preserve"> itp. </w:t>
      </w:r>
    </w:p>
    <w:p w14:paraId="7329C6AF" w14:textId="24B82EBF" w:rsidR="00911753" w:rsidRPr="00257DA2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lastRenderedPageBreak/>
        <w:t>Opłaty związane z uzyskaniem wszelkich uzgodnień, opinii i decyzji (w tym opłaty administracyjne) ponosi Wykonawca.</w:t>
      </w:r>
    </w:p>
    <w:p w14:paraId="7D00063A" w14:textId="77777777" w:rsidR="00ED669C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6DBAE" w14:textId="77777777" w:rsidR="009E13B8" w:rsidRPr="00257DA2" w:rsidRDefault="009E13B8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2810" w14:textId="77777777" w:rsidR="00ED669C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3" w:name="_Toc151116944"/>
      <w:bookmarkStart w:id="44" w:name="_Toc151117637"/>
      <w:r w:rsidRPr="00257DA2">
        <w:rPr>
          <w:rFonts w:cs="Times New Roman"/>
        </w:rPr>
        <w:t>5.2.3. Materiały i Informacje udostępniane Wykonawcy przez Zamawiającego</w:t>
      </w:r>
      <w:bookmarkEnd w:id="43"/>
      <w:bookmarkEnd w:id="44"/>
      <w:r w:rsidRPr="00257DA2">
        <w:rPr>
          <w:rFonts w:cs="Times New Roman"/>
        </w:rPr>
        <w:t xml:space="preserve"> </w:t>
      </w:r>
    </w:p>
    <w:p w14:paraId="6C71D20C" w14:textId="77777777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A8B23A" w14:textId="77777777" w:rsidR="00ED669C" w:rsidRPr="00257DA2" w:rsidRDefault="00ED669C" w:rsidP="00257DA2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7DA2">
        <w:rPr>
          <w:rFonts w:ascii="Times New Roman" w:hAnsi="Times New Roman" w:cs="Times New Roman"/>
          <w:b/>
          <w:bCs/>
          <w:u w:val="single"/>
        </w:rPr>
        <w:t>Zamawiający przekaże lub udostępni:</w:t>
      </w:r>
    </w:p>
    <w:p w14:paraId="4BCA5008" w14:textId="77777777" w:rsidR="00ED669C" w:rsidRPr="00257DA2" w:rsidRDefault="00ED669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038037" w14:textId="7D4ED65E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</w:t>
      </w:r>
      <w:r w:rsidR="00833CB3">
        <w:rPr>
          <w:rFonts w:ascii="Times New Roman" w:hAnsi="Times New Roman" w:cs="Times New Roman"/>
        </w:rPr>
        <w:t>p</w:t>
      </w:r>
      <w:r w:rsidRPr="00257DA2">
        <w:rPr>
          <w:rFonts w:ascii="Times New Roman" w:hAnsi="Times New Roman" w:cs="Times New Roman"/>
        </w:rPr>
        <w:t>ełnomocnictwo do reprezentowania przez Wykonawcę Zamawiającego przed organami administracji państwowej i prywatnej</w:t>
      </w:r>
      <w:r w:rsidR="007C1967">
        <w:rPr>
          <w:rFonts w:ascii="Times New Roman" w:hAnsi="Times New Roman" w:cs="Times New Roman"/>
        </w:rPr>
        <w:t>;</w:t>
      </w:r>
    </w:p>
    <w:p w14:paraId="02B5A682" w14:textId="04FBEB44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oraz pozostałe dokumenty, opracowania niezbędne do wykonania przedmiotu zamówienia, które są w dyspozycji Zamawiającego. </w:t>
      </w:r>
    </w:p>
    <w:p w14:paraId="504A748D" w14:textId="77777777" w:rsidR="00ED669C" w:rsidRPr="00257DA2" w:rsidRDefault="00ED669C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6CF0C53" w14:textId="3DD3644C" w:rsidR="00C871B3" w:rsidRPr="00257DA2" w:rsidRDefault="00ED669C" w:rsidP="00257DA2">
      <w:pPr>
        <w:pStyle w:val="Nagwek2"/>
        <w:spacing w:line="360" w:lineRule="auto"/>
        <w:rPr>
          <w:rFonts w:cs="Times New Roman"/>
        </w:rPr>
      </w:pPr>
      <w:bookmarkStart w:id="45" w:name="_Toc151116945"/>
      <w:bookmarkStart w:id="46" w:name="_Toc151117638"/>
      <w:r w:rsidRPr="00257DA2">
        <w:rPr>
          <w:rFonts w:cs="Times New Roman"/>
        </w:rPr>
        <w:t xml:space="preserve">5.2.4. </w:t>
      </w:r>
      <w:r w:rsidR="00C871B3" w:rsidRPr="00257DA2">
        <w:rPr>
          <w:rFonts w:cs="Times New Roman"/>
        </w:rPr>
        <w:t>Podejmowanie decyzji w sprawie przyjęcia rozwiązań projektowych</w:t>
      </w:r>
      <w:bookmarkEnd w:id="45"/>
      <w:bookmarkEnd w:id="46"/>
      <w:r w:rsidR="00C871B3" w:rsidRPr="00257DA2">
        <w:rPr>
          <w:rFonts w:cs="Times New Roman"/>
        </w:rPr>
        <w:t xml:space="preserve"> </w:t>
      </w:r>
    </w:p>
    <w:p w14:paraId="03DAE2FF" w14:textId="77777777" w:rsidR="00C871B3" w:rsidRPr="00257DA2" w:rsidRDefault="00C871B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D9D09E" w14:textId="2C40D283" w:rsidR="00C871B3" w:rsidRPr="00257DA2" w:rsidRDefault="00C871B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Na każdym etapie projektowania Wykonawca zwróci się niezwłocznie do Zamawiającego o akceptację proponowanych rozwiązań projektowych we wszystkich przypadkach, poza sytuacjami, gdy w sposób oczywisty i bezsporny istnieje najlepszy wariant rozwiązania projektowego.</w:t>
      </w:r>
    </w:p>
    <w:p w14:paraId="02C5DD20" w14:textId="77777777" w:rsidR="00C871B3" w:rsidRPr="00257DA2" w:rsidRDefault="00C871B3" w:rsidP="00257DA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17D4A" w14:textId="25145028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Akceptacja Zamawiającego w żadnym stopniu nie zmniejsza odpowiedzialności Wykonawcy za poprawność przyjętych rozwiązań </w:t>
      </w:r>
      <w:r w:rsidR="00A90B6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konserwatorskich i restauratorskich</w:t>
      </w:r>
      <w:r w:rsidRPr="00257DA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46F047EC" w14:textId="77777777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6310932" w14:textId="7D0F87FC" w:rsidR="00584329" w:rsidRPr="00257DA2" w:rsidRDefault="0058432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Przy wyborze wariantu rozwiązań projektowych Wykonawca będzie się kierował kryteriami, wg pierwszeństwa wynikającego z kolejności ich podania:</w:t>
      </w:r>
    </w:p>
    <w:p w14:paraId="223A7272" w14:textId="0BF2B826" w:rsidR="00584329" w:rsidRPr="00257DA2" w:rsidRDefault="00584329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wszystkich wymagań Zamawiającego opisanych 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w p. </w:t>
      </w:r>
      <w:r w:rsidR="0082023A" w:rsidRPr="00257DA2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257D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iniejszego opracowania, </w:t>
      </w:r>
    </w:p>
    <w:p w14:paraId="43C5442C" w14:textId="77777777" w:rsidR="00035008" w:rsidRDefault="00035008" w:rsidP="00035008">
      <w:pPr>
        <w:tabs>
          <w:tab w:val="left" w:pos="1095"/>
        </w:tabs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454A7E" w14:textId="4C616DFE" w:rsidR="00584329" w:rsidRPr="00257DA2" w:rsidRDefault="00584329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stosowania rozwiązań najlepszych pod względem technicznym lub technologicznym spośród dostępnych na rynku, </w:t>
      </w:r>
    </w:p>
    <w:p w14:paraId="5E570B82" w14:textId="77777777" w:rsidR="003C6548" w:rsidRDefault="003C65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8479DC2" w14:textId="0AB86067" w:rsidR="00584329" w:rsidRPr="00257DA2" w:rsidRDefault="0058432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465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yjmowania rozwiązań zapewniających w jak największym stopniu bezpieczne, możliwie, najszybsze i sprawne wdrożenie Projektu. </w:t>
      </w:r>
    </w:p>
    <w:p w14:paraId="36D1C97C" w14:textId="77777777" w:rsidR="007D212F" w:rsidRPr="00257DA2" w:rsidRDefault="007D212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59EE02" w14:textId="1E881041" w:rsidR="007D212F" w:rsidRPr="00257DA2" w:rsidRDefault="007D212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>W przypadku, gdy zaistnieje wątpliwość, co do potrzeby wykonania jakiejś analizy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lub opracowania Wykonawca uzyska potwierdzoną pisemnie decyzję w tej sprawie</w:t>
      </w:r>
      <w:r w:rsidR="00FF1D4E" w:rsidRPr="00257DA2">
        <w:rPr>
          <w:rFonts w:ascii="Times New Roman" w:hAnsi="Times New Roman" w:cs="Times New Roman"/>
          <w:sz w:val="24"/>
          <w:szCs w:val="24"/>
        </w:rPr>
        <w:br/>
      </w:r>
      <w:r w:rsidRPr="00257DA2">
        <w:rPr>
          <w:rFonts w:ascii="Times New Roman" w:hAnsi="Times New Roman" w:cs="Times New Roman"/>
          <w:sz w:val="24"/>
          <w:szCs w:val="24"/>
        </w:rPr>
        <w:t>od Zamawiającego.</w:t>
      </w:r>
    </w:p>
    <w:p w14:paraId="1B62BDAC" w14:textId="2C05029F" w:rsidR="00B851C1" w:rsidRPr="00257DA2" w:rsidRDefault="00B851C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752541" w14:textId="3ADBA389" w:rsidR="00B851C1" w:rsidRPr="00257DA2" w:rsidRDefault="00B851C1" w:rsidP="00257DA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8DE28" w14:textId="46C2DDAD" w:rsidR="0070245B" w:rsidRPr="00257DA2" w:rsidRDefault="0082023A" w:rsidP="00257DA2">
      <w:pPr>
        <w:pStyle w:val="Nagwek2"/>
        <w:spacing w:line="360" w:lineRule="auto"/>
        <w:rPr>
          <w:rFonts w:cs="Times New Roman"/>
        </w:rPr>
      </w:pPr>
      <w:bookmarkStart w:id="47" w:name="_Toc151116947"/>
      <w:bookmarkStart w:id="48" w:name="_Toc151117640"/>
      <w:r w:rsidRPr="00257DA2">
        <w:rPr>
          <w:rFonts w:cs="Times New Roman"/>
        </w:rPr>
        <w:t>5.2.</w:t>
      </w:r>
      <w:r w:rsidR="004130B4">
        <w:rPr>
          <w:rFonts w:cs="Times New Roman"/>
        </w:rPr>
        <w:t>5</w:t>
      </w:r>
      <w:r w:rsidRPr="00257DA2">
        <w:rPr>
          <w:rFonts w:cs="Times New Roman"/>
        </w:rPr>
        <w:t xml:space="preserve">. </w:t>
      </w:r>
      <w:r w:rsidR="0070245B" w:rsidRPr="00257DA2">
        <w:rPr>
          <w:rFonts w:cs="Times New Roman"/>
        </w:rPr>
        <w:t>Badania i analizy uzupełniające</w:t>
      </w:r>
      <w:bookmarkEnd w:id="47"/>
      <w:bookmarkEnd w:id="48"/>
      <w:r w:rsidR="0070245B" w:rsidRPr="00257DA2">
        <w:rPr>
          <w:rFonts w:cs="Times New Roman"/>
        </w:rPr>
        <w:t xml:space="preserve"> </w:t>
      </w:r>
    </w:p>
    <w:p w14:paraId="72C82871" w14:textId="77777777" w:rsidR="0033604B" w:rsidRPr="00257DA2" w:rsidRDefault="0033604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256066A" w14:textId="0A215D01" w:rsidR="00B57586" w:rsidRPr="00257DA2" w:rsidRDefault="0070245B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przed rozpoczęciem prac projektowych dokona potwierdzenia bądź weryfikacji danych wyjściowych do projektowania przygotowanych przez Zamawiającego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i w uzasadnionych wypadkach dostosuje je tak, aby zagwarantować osiągnięcie wymagań zawartych w PFU.</w:t>
      </w:r>
      <w:r w:rsidR="0033604B" w:rsidRPr="00257DA2">
        <w:rPr>
          <w:rFonts w:ascii="Times New Roman" w:hAnsi="Times New Roman" w:cs="Times New Roman"/>
        </w:rPr>
        <w:t xml:space="preserve"> </w:t>
      </w:r>
      <w:r w:rsidR="00B57586" w:rsidRPr="00257DA2">
        <w:rPr>
          <w:rFonts w:ascii="Times New Roman" w:hAnsi="Times New Roman" w:cs="Times New Roman"/>
        </w:rPr>
        <w:t>Wykonawca na własny koszt wykona wszystkie badania i analizy</w:t>
      </w:r>
      <w:r w:rsidR="006B359A">
        <w:rPr>
          <w:rFonts w:ascii="Times New Roman" w:hAnsi="Times New Roman" w:cs="Times New Roman"/>
        </w:rPr>
        <w:t xml:space="preserve"> </w:t>
      </w:r>
      <w:r w:rsidR="006B359A" w:rsidRPr="00257DA2">
        <w:rPr>
          <w:rFonts w:ascii="Times New Roman" w:hAnsi="Times New Roman" w:cs="Times New Roman"/>
        </w:rPr>
        <w:t>uzupełniające</w:t>
      </w:r>
      <w:r w:rsidR="006B359A">
        <w:rPr>
          <w:rFonts w:ascii="Times New Roman" w:hAnsi="Times New Roman" w:cs="Times New Roman"/>
        </w:rPr>
        <w:t xml:space="preserve"> oraz uzyska pozwolenia konserwatora zabytków</w:t>
      </w:r>
      <w:r w:rsidR="00B57586" w:rsidRPr="00257DA2">
        <w:rPr>
          <w:rFonts w:ascii="Times New Roman" w:hAnsi="Times New Roman" w:cs="Times New Roman"/>
        </w:rPr>
        <w:t xml:space="preserve"> niezbędne dla prawidłowego wykonania przedmiotu zamówienia.</w:t>
      </w:r>
    </w:p>
    <w:p w14:paraId="4917FF9A" w14:textId="2466AFB6" w:rsidR="00B851C1" w:rsidRDefault="00B851C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3474307" w14:textId="77777777" w:rsidR="009E13B8" w:rsidRPr="00257DA2" w:rsidRDefault="009E13B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729E6FB" w14:textId="088A6775" w:rsidR="0090730F" w:rsidRPr="00257DA2" w:rsidRDefault="0082023A" w:rsidP="00257DA2">
      <w:pPr>
        <w:pStyle w:val="Nagwek2"/>
        <w:spacing w:line="360" w:lineRule="auto"/>
        <w:rPr>
          <w:rFonts w:cs="Times New Roman"/>
        </w:rPr>
      </w:pPr>
      <w:bookmarkStart w:id="49" w:name="_Toc151116948"/>
      <w:bookmarkStart w:id="50" w:name="_Toc151117641"/>
      <w:r w:rsidRPr="00257DA2">
        <w:rPr>
          <w:rFonts w:cs="Times New Roman"/>
        </w:rPr>
        <w:t>5.2.</w:t>
      </w:r>
      <w:r w:rsidR="004130B4">
        <w:rPr>
          <w:rFonts w:cs="Times New Roman"/>
        </w:rPr>
        <w:t>6</w:t>
      </w:r>
      <w:r w:rsidRPr="00257DA2">
        <w:rPr>
          <w:rFonts w:cs="Times New Roman"/>
        </w:rPr>
        <w:t xml:space="preserve">. </w:t>
      </w:r>
      <w:r w:rsidR="0090730F" w:rsidRPr="00257DA2">
        <w:rPr>
          <w:rFonts w:cs="Times New Roman"/>
        </w:rPr>
        <w:t>Prace i analizy przedprojektowe</w:t>
      </w:r>
      <w:bookmarkEnd w:id="49"/>
      <w:bookmarkEnd w:id="50"/>
      <w:r w:rsidR="0090730F" w:rsidRPr="00257DA2">
        <w:rPr>
          <w:rFonts w:cs="Times New Roman"/>
        </w:rPr>
        <w:t xml:space="preserve"> </w:t>
      </w:r>
    </w:p>
    <w:p w14:paraId="59FCB1A6" w14:textId="77777777" w:rsidR="0033604B" w:rsidRPr="00257DA2" w:rsidRDefault="0033604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44F560B1" w14:textId="25C209B7" w:rsidR="0090730F" w:rsidRPr="00257DA2" w:rsidRDefault="0090730F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ykonawca w każdym przypadku, gdy może to być potrzebne ze względu na dążeni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 realizacji Kontraktu zgodnie z wytycznymi i zasadami podanymi w niniejszym PFU przygotuje warianty rozwiązań projektowych (w tym wariantów materiałowych)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przedstawieniem wszystkich wad i zalet poszczególnych rozwiązań, których to znajomość można posiąść przy pomocy analizy informacji, które mogą być dostępne Wykonawcy.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 informacje, które mogą być dostępne Wykonawcy uważa się informacje, które moż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n uzyskać z dowolnego źródła kierując się zasadą należytej staranności.</w:t>
      </w:r>
    </w:p>
    <w:p w14:paraId="35BAE662" w14:textId="20F6BDA3" w:rsidR="00911753" w:rsidRPr="00257DA2" w:rsidRDefault="0091175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BCB36FC" w14:textId="090CB04A" w:rsidR="00C74E73" w:rsidRPr="00257DA2" w:rsidRDefault="00C74E73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sz w:val="24"/>
          <w:szCs w:val="24"/>
        </w:rPr>
        <w:t xml:space="preserve">Wykonawca przedstawi Zamawiającemu warianty rozwiązań </w:t>
      </w:r>
      <w:r w:rsidR="00737AD4">
        <w:rPr>
          <w:rFonts w:ascii="Times New Roman" w:hAnsi="Times New Roman" w:cs="Times New Roman"/>
          <w:sz w:val="24"/>
          <w:szCs w:val="24"/>
        </w:rPr>
        <w:t>projektowych zaakceptowanych przez konserwatora zabytków</w:t>
      </w:r>
      <w:r w:rsidRPr="00257DA2">
        <w:rPr>
          <w:rFonts w:ascii="Times New Roman" w:hAnsi="Times New Roman" w:cs="Times New Roman"/>
          <w:sz w:val="24"/>
          <w:szCs w:val="24"/>
        </w:rPr>
        <w:t>, analizując następujące aspekty:</w:t>
      </w:r>
    </w:p>
    <w:p w14:paraId="534ABE58" w14:textId="59DCD8F8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spełnienie wymagań Zamawiającego opisanych </w:t>
      </w:r>
      <w:r w:rsidR="002221C8" w:rsidRPr="00257DA2">
        <w:rPr>
          <w:rFonts w:ascii="Times New Roman" w:hAnsi="Times New Roman" w:cs="Times New Roman"/>
        </w:rPr>
        <w:t>w punkcie</w:t>
      </w:r>
      <w:r w:rsidRPr="00257DA2">
        <w:rPr>
          <w:rFonts w:ascii="Times New Roman" w:hAnsi="Times New Roman" w:cs="Times New Roman"/>
        </w:rPr>
        <w:t xml:space="preserve"> </w:t>
      </w:r>
      <w:r w:rsidR="0082023A" w:rsidRPr="00257DA2">
        <w:rPr>
          <w:rFonts w:ascii="Times New Roman" w:hAnsi="Times New Roman" w:cs="Times New Roman"/>
        </w:rPr>
        <w:t>5</w:t>
      </w:r>
      <w:r w:rsidRPr="00257DA2">
        <w:rPr>
          <w:rFonts w:ascii="Times New Roman" w:hAnsi="Times New Roman" w:cs="Times New Roman"/>
        </w:rPr>
        <w:t xml:space="preserve"> niniejszego opracowania;</w:t>
      </w:r>
    </w:p>
    <w:p w14:paraId="530AB029" w14:textId="21BE0DA3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- efektywności ekonomicznej, </w:t>
      </w:r>
    </w:p>
    <w:p w14:paraId="72D5E190" w14:textId="44A1145E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2221C8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 xml:space="preserve">techniczne, </w:t>
      </w:r>
    </w:p>
    <w:p w14:paraId="21BD3C95" w14:textId="2CA6EE9C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</w:t>
      </w:r>
      <w:r w:rsidR="002221C8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technologiczne</w:t>
      </w:r>
      <w:r w:rsidR="002221C8">
        <w:rPr>
          <w:rFonts w:ascii="Times New Roman" w:hAnsi="Times New Roman" w:cs="Times New Roman"/>
        </w:rPr>
        <w:t>,</w:t>
      </w:r>
    </w:p>
    <w:p w14:paraId="0051B2BB" w14:textId="1B1CAFC4" w:rsidR="00C74E73" w:rsidRPr="00257DA2" w:rsidRDefault="00C74E7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- trwałości przyjętych rozwiązań</w:t>
      </w:r>
      <w:r w:rsidR="002221C8">
        <w:rPr>
          <w:rFonts w:ascii="Times New Roman" w:hAnsi="Times New Roman" w:cs="Times New Roman"/>
        </w:rPr>
        <w:t>.</w:t>
      </w:r>
    </w:p>
    <w:p w14:paraId="2081D334" w14:textId="77777777" w:rsidR="00C74E73" w:rsidRDefault="00C74E7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17B85BB" w14:textId="77777777" w:rsidR="00EE4043" w:rsidRPr="00257DA2" w:rsidRDefault="00EE404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AB6156" w14:textId="368FA48E" w:rsidR="007E47B1" w:rsidRPr="00257DA2" w:rsidRDefault="007E47B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Wszystkie rozwiązania projektowe przedstawione przez Wykonawcę muszą być zgodne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 aktualnymi przepisami prawnymi. Jeżeli dla analiz będzie potrzebne badanie kosztów lub cen</w:t>
      </w:r>
      <w:r w:rsidR="002221C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ykonawca kierując się zasadą należytej staranności przygotuje zestawienia danych rynkowych dla oszacowania potrzebnych wartości. </w:t>
      </w:r>
      <w:r w:rsidR="000C7A9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estawienie powinno zawierać również dostępne materiały lub usługi o najniższych cenach z podaniem ich wiodących parametrów. </w:t>
      </w:r>
    </w:p>
    <w:p w14:paraId="7E544904" w14:textId="5BC1FAD4" w:rsidR="00C74E73" w:rsidRPr="00257DA2" w:rsidRDefault="007E47B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Staranność dotycząca formy opracowań dla potrzeb dokonania analiz projektowych i szkiców koncepcji projektowych musi być wystarczająca dla celów, jakim te opracowania służą.</w:t>
      </w:r>
    </w:p>
    <w:p w14:paraId="48BF254F" w14:textId="77777777" w:rsidR="007E47B1" w:rsidRPr="00257DA2" w:rsidRDefault="007E47B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0CE599A" w14:textId="77777777" w:rsidR="00593186" w:rsidRPr="00257DA2" w:rsidRDefault="00593186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01EF39" w14:textId="2FAB2594" w:rsidR="006A7D94" w:rsidRDefault="004C7B05" w:rsidP="00257DA2">
      <w:pPr>
        <w:pStyle w:val="Nagwek2"/>
        <w:spacing w:line="360" w:lineRule="auto"/>
        <w:rPr>
          <w:rFonts w:cs="Times New Roman"/>
        </w:rPr>
      </w:pPr>
      <w:bookmarkStart w:id="51" w:name="_Toc151116949"/>
      <w:bookmarkStart w:id="52" w:name="_Toc151117642"/>
      <w:r w:rsidRPr="00257DA2">
        <w:rPr>
          <w:rFonts w:cs="Times New Roman"/>
        </w:rPr>
        <w:t>5.2.</w:t>
      </w:r>
      <w:r w:rsidR="004130B4">
        <w:rPr>
          <w:rFonts w:cs="Times New Roman"/>
        </w:rPr>
        <w:t>7</w:t>
      </w:r>
      <w:r w:rsidRPr="00257DA2">
        <w:rPr>
          <w:rFonts w:cs="Times New Roman"/>
        </w:rPr>
        <w:t xml:space="preserve">. </w:t>
      </w:r>
      <w:r w:rsidR="0019241D" w:rsidRPr="00257DA2">
        <w:rPr>
          <w:rFonts w:cs="Times New Roman"/>
        </w:rPr>
        <w:t>Dokumentacja projektowa</w:t>
      </w:r>
      <w:bookmarkEnd w:id="51"/>
      <w:bookmarkEnd w:id="52"/>
    </w:p>
    <w:p w14:paraId="62BA6E42" w14:textId="77777777" w:rsidR="00295F26" w:rsidRPr="00295F26" w:rsidRDefault="00295F26" w:rsidP="00295F26">
      <w:pPr>
        <w:spacing w:line="360" w:lineRule="auto"/>
      </w:pPr>
    </w:p>
    <w:p w14:paraId="272A406C" w14:textId="7C32B100" w:rsidR="00B714FF" w:rsidRDefault="008136B7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Program Prac Konserwatorskich</w:t>
      </w:r>
      <w:r w:rsidR="00EE4043">
        <w:rPr>
          <w:rFonts w:ascii="Times New Roman" w:hAnsi="Times New Roman" w:cs="Times New Roman"/>
          <w:b/>
          <w:bCs/>
        </w:rPr>
        <w:t>,</w:t>
      </w:r>
    </w:p>
    <w:p w14:paraId="11BF9CDE" w14:textId="69602DED" w:rsidR="00EE4043" w:rsidRDefault="00EE4043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Dokumentacja do ogłoszenia postępowania na udzielenie zamówienia.</w:t>
      </w:r>
    </w:p>
    <w:p w14:paraId="32E05BD0" w14:textId="77777777" w:rsidR="00BA21B6" w:rsidRPr="00BA21B6" w:rsidRDefault="00BA21B6" w:rsidP="00BA21B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1E60379" w14:textId="66CFC8E6" w:rsidR="009B6F3D" w:rsidRPr="00BA21B6" w:rsidRDefault="009B6F3D" w:rsidP="00BA21B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21B6">
        <w:rPr>
          <w:rFonts w:ascii="Times New Roman" w:hAnsi="Times New Roman" w:cs="Times New Roman"/>
        </w:rPr>
        <w:t xml:space="preserve">Wykonawca w ramach Ceny Kontraktowej opracuje dokumentację projektową dla inwestycji pn. </w:t>
      </w:r>
      <w:r w:rsidR="00B714FF" w:rsidRPr="00BA21B6">
        <w:rPr>
          <w:rFonts w:ascii="Times New Roman" w:hAnsi="Times New Roman" w:cs="Times New Roman"/>
        </w:rPr>
        <w:t>„</w:t>
      </w:r>
      <w:r w:rsidR="007B6867">
        <w:rPr>
          <w:rFonts w:ascii="Times New Roman" w:hAnsi="Times New Roman" w:cs="Times New Roman"/>
        </w:rPr>
        <w:t xml:space="preserve">Wykonanie prac konserwatorskich i restauratorskich </w:t>
      </w:r>
      <w:r w:rsidR="005149F8">
        <w:rPr>
          <w:rFonts w:ascii="Times New Roman" w:hAnsi="Times New Roman" w:cs="Times New Roman"/>
        </w:rPr>
        <w:t>wnętrza zabytkowego Kościoła pw. Wniebowzięcia NMP w Krzczonowie – KONSERWACJA I RENOWACJA POLICHROMII</w:t>
      </w:r>
      <w:r w:rsidR="007B6867">
        <w:rPr>
          <w:rFonts w:ascii="Times New Roman" w:hAnsi="Times New Roman" w:cs="Times New Roman"/>
        </w:rPr>
        <w:t>”</w:t>
      </w:r>
      <w:r w:rsidR="00A464D8" w:rsidRPr="00BA21B6">
        <w:rPr>
          <w:rFonts w:ascii="Times New Roman" w:hAnsi="Times New Roman" w:cs="Times New Roman"/>
          <w:b/>
          <w:bCs/>
        </w:rPr>
        <w:t xml:space="preserve"> </w:t>
      </w:r>
      <w:r w:rsidRPr="00BA21B6">
        <w:rPr>
          <w:rFonts w:ascii="Times New Roman" w:hAnsi="Times New Roman" w:cs="Times New Roman"/>
        </w:rPr>
        <w:t>składającą się z:</w:t>
      </w:r>
    </w:p>
    <w:p w14:paraId="4B59D65A" w14:textId="5B5340B4" w:rsidR="00C45A6A" w:rsidRDefault="008B2860" w:rsidP="00813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). </w:t>
      </w:r>
      <w:r w:rsidR="008136B7">
        <w:rPr>
          <w:rFonts w:ascii="Times New Roman" w:hAnsi="Times New Roman" w:cs="Times New Roman"/>
          <w:color w:val="000000"/>
          <w:kern w:val="0"/>
          <w:sz w:val="24"/>
          <w:szCs w:val="24"/>
        </w:rPr>
        <w:t>Programu Prac Konserwatorskich</w:t>
      </w:r>
      <w:r w:rsidR="00EE40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F429029" w14:textId="3AFD1052" w:rsidR="00EE4043" w:rsidRPr="00257DA2" w:rsidRDefault="00EE4043" w:rsidP="00813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). Dokumentacji wymaganej do ogłoszenia postępowania na udzielenie zamówienia.</w:t>
      </w:r>
    </w:p>
    <w:p w14:paraId="7D8CBE17" w14:textId="77777777" w:rsidR="009B6F3D" w:rsidRPr="00257DA2" w:rsidRDefault="009B6F3D" w:rsidP="00295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A09547" w14:textId="77777777" w:rsidR="00B305A5" w:rsidRPr="00257DA2" w:rsidRDefault="00B305A5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38351A" w14:textId="0A98FB01" w:rsidR="00BB10AE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3" w:name="_Toc151116950"/>
      <w:bookmarkStart w:id="54" w:name="_Toc151117643"/>
      <w:r w:rsidRPr="00257DA2">
        <w:rPr>
          <w:rFonts w:cs="Times New Roman"/>
        </w:rPr>
        <w:t>5.2.</w:t>
      </w:r>
      <w:r w:rsidR="004130B4">
        <w:rPr>
          <w:rFonts w:cs="Times New Roman"/>
        </w:rPr>
        <w:t>8</w:t>
      </w:r>
      <w:r w:rsidRPr="00257DA2">
        <w:rPr>
          <w:rFonts w:cs="Times New Roman"/>
        </w:rPr>
        <w:t xml:space="preserve">. </w:t>
      </w:r>
      <w:r w:rsidR="00F43C63" w:rsidRPr="00257DA2">
        <w:rPr>
          <w:rFonts w:cs="Times New Roman"/>
        </w:rPr>
        <w:t>Działania Wykonawcy i Zamawiającego dla uzyskiwania pozwoleń, uzgodnień i decyzji administracyjnych</w:t>
      </w:r>
      <w:bookmarkEnd w:id="53"/>
      <w:bookmarkEnd w:id="54"/>
    </w:p>
    <w:p w14:paraId="6FBFA527" w14:textId="795EF1DD" w:rsidR="00BB10AE" w:rsidRDefault="00BB10AE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30B41D8" w14:textId="77777777" w:rsidR="00C36218" w:rsidRPr="00257DA2" w:rsidRDefault="00C3621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BA134F" w14:textId="35DD2CC6" w:rsidR="00BB10AE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jest zobowiązany uzyskać wszelkie decyzje, uzgodnienia, warunki techniczne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i pozwolenia niezbędne do rozpoczęcia, zakończenia i użytkowania </w:t>
      </w:r>
      <w:r w:rsidR="00211691">
        <w:rPr>
          <w:rFonts w:ascii="Times New Roman" w:hAnsi="Times New Roman" w:cs="Times New Roman"/>
        </w:rPr>
        <w:t>Prac</w:t>
      </w:r>
      <w:r w:rsidR="00593186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przez Zamawiającego (np. operaty, pozwolenia, decyzje itp.). Opłaty związane z uzyskaniem wszelkich uzgodnień, opinii i decyzji ponosi Wykonawca. Wykonawca winien uwzględnić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w cenie wszelkie koszty sporządzania dokumentacji wynikających z warunków właścicieli, administratorów i zarządców infrastruktury i obiektów.</w:t>
      </w:r>
    </w:p>
    <w:p w14:paraId="154B101A" w14:textId="77777777" w:rsidR="00432E49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E78D99D" w14:textId="77777777" w:rsidR="00C36218" w:rsidRPr="00257DA2" w:rsidRDefault="00C3621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DA169C" w14:textId="049B62B9" w:rsidR="00BB10AE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Zatwierdzenie jakiegokolwiek dokumentu przez Zamawiającego nie ogranicza odpowiedzialności Wykonawcy wynikającej z Kontraktu. Wykonawca finalnie odpowiada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>za spełnienie wszystkich wymagań Zamawiającego określonych w niniejszym opracowaniu.</w:t>
      </w:r>
    </w:p>
    <w:p w14:paraId="13459891" w14:textId="6CB1658C" w:rsidR="00295981" w:rsidRPr="00257DA2" w:rsidRDefault="00295981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2A75BF" w14:textId="77777777" w:rsidR="00773A17" w:rsidRDefault="00773A1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65683C7B" w14:textId="77777777" w:rsidR="00773A17" w:rsidRDefault="00773A1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10893F2D" w14:textId="4DA59C41" w:rsidR="00432E49" w:rsidRPr="00257DA2" w:rsidRDefault="00432E4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W szczególności do obowiązków Wykonawcy będzie należało: </w:t>
      </w:r>
    </w:p>
    <w:p w14:paraId="15E23EAB" w14:textId="77777777" w:rsidR="002F21BE" w:rsidRPr="00257DA2" w:rsidRDefault="002F21B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7C49635B" w14:textId="58DC45E6" w:rsidR="00432E49" w:rsidRPr="00257DA2" w:rsidRDefault="00432E4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ygotowanie wszelkich niezbędnych opracowań, warunków oraz opinii, </w:t>
      </w:r>
      <w:r w:rsidR="00DB250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ym inwentaryzacji </w:t>
      </w:r>
      <w:r w:rsidR="008D14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echnicznej, analizy i oceny </w:t>
      </w:r>
      <w:r w:rsidR="00DB2504">
        <w:rPr>
          <w:rFonts w:ascii="Times New Roman" w:hAnsi="Times New Roman" w:cs="Times New Roman"/>
          <w:color w:val="000000"/>
          <w:kern w:val="0"/>
          <w:sz w:val="24"/>
          <w:szCs w:val="24"/>
        </w:rPr>
        <w:t>stanu obecnego</w:t>
      </w:r>
      <w:r w:rsidR="004D6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inwentaryzacji przyrodniczej,</w:t>
      </w:r>
    </w:p>
    <w:p w14:paraId="5B9E830E" w14:textId="7CA84904" w:rsidR="00432E49" w:rsidRPr="00257DA2" w:rsidRDefault="00432E49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zyskanie wymaganych przepisami uzgodnień dokumentacji projektowej oraz poniesienie wszystkich kosztów związanych z uzyskaniem tych uzgodnień</w:t>
      </w:r>
      <w:r w:rsidR="0021169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BBC501F" w14:textId="77777777" w:rsidR="00432E49" w:rsidRPr="00257DA2" w:rsidRDefault="00432E49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F8C3EF2" w14:textId="77A88209" w:rsidR="00295981" w:rsidRPr="00257DA2" w:rsidRDefault="000361C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>Wykonawca będzie w pierwszej kolejności podejmował działania na rzecz uzyskania</w:t>
      </w:r>
      <w:r w:rsidR="00FF1D4E" w:rsidRPr="00257DA2">
        <w:rPr>
          <w:rFonts w:ascii="Times New Roman" w:hAnsi="Times New Roman" w:cs="Times New Roman"/>
        </w:rPr>
        <w:br/>
      </w:r>
      <w:r w:rsidR="00C36218">
        <w:rPr>
          <w:rFonts w:ascii="Times New Roman" w:hAnsi="Times New Roman" w:cs="Times New Roman"/>
        </w:rPr>
        <w:t>Programu Prac Konserwatorskich</w:t>
      </w:r>
      <w:r w:rsidRPr="00257DA2">
        <w:rPr>
          <w:rFonts w:ascii="Times New Roman" w:hAnsi="Times New Roman" w:cs="Times New Roman"/>
        </w:rPr>
        <w:t>, któr</w:t>
      </w:r>
      <w:r w:rsidR="00C36218">
        <w:rPr>
          <w:rFonts w:ascii="Times New Roman" w:hAnsi="Times New Roman" w:cs="Times New Roman"/>
        </w:rPr>
        <w:t>ego</w:t>
      </w:r>
      <w:r w:rsidRPr="00257DA2">
        <w:rPr>
          <w:rFonts w:ascii="Times New Roman" w:hAnsi="Times New Roman" w:cs="Times New Roman"/>
        </w:rPr>
        <w:t xml:space="preserve"> uzyskanie może być limitujące</w:t>
      </w:r>
      <w:r w:rsidR="00FF1D4E" w:rsidRPr="00257DA2">
        <w:rPr>
          <w:rFonts w:ascii="Times New Roman" w:hAnsi="Times New Roman" w:cs="Times New Roman"/>
        </w:rPr>
        <w:br/>
      </w:r>
      <w:r w:rsidRPr="00257DA2">
        <w:rPr>
          <w:rFonts w:ascii="Times New Roman" w:hAnsi="Times New Roman" w:cs="Times New Roman"/>
        </w:rPr>
        <w:t xml:space="preserve">dla uzyskania wszystkich decyzji administracyjnych niezbędnych do wykonania </w:t>
      </w:r>
      <w:r w:rsidR="00C36218">
        <w:rPr>
          <w:rFonts w:ascii="Times New Roman" w:hAnsi="Times New Roman" w:cs="Times New Roman"/>
        </w:rPr>
        <w:t>Prac konserwatorskich i restauratorskich.</w:t>
      </w:r>
    </w:p>
    <w:p w14:paraId="4CAF6E63" w14:textId="206C66B9" w:rsidR="00295981" w:rsidRPr="00257DA2" w:rsidRDefault="00295981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3AFC7C" w14:textId="58905DDB" w:rsidR="007F2AF1" w:rsidRPr="00257DA2" w:rsidRDefault="000361CC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lastRenderedPageBreak/>
        <w:t>Przewidywany harmonogram uzyskiwania dokumentów opisanych w niniejszym punkcie Wykonawca przedstawi do akceptacji Zamawiającemu.</w:t>
      </w:r>
    </w:p>
    <w:p w14:paraId="22A90667" w14:textId="77777777" w:rsidR="007F2AF1" w:rsidRPr="00257DA2" w:rsidRDefault="007F2AF1" w:rsidP="00257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147A" w14:textId="601AEA89" w:rsidR="000361CC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5" w:name="_Toc151116951"/>
      <w:bookmarkStart w:id="56" w:name="_Toc151117644"/>
      <w:r w:rsidRPr="00257DA2">
        <w:rPr>
          <w:rFonts w:cs="Times New Roman"/>
        </w:rPr>
        <w:t>5.2.</w:t>
      </w:r>
      <w:r w:rsidR="004130B4">
        <w:rPr>
          <w:rFonts w:cs="Times New Roman"/>
        </w:rPr>
        <w:t>9</w:t>
      </w:r>
      <w:r w:rsidRPr="00257DA2">
        <w:rPr>
          <w:rFonts w:cs="Times New Roman"/>
        </w:rPr>
        <w:t xml:space="preserve">. </w:t>
      </w:r>
      <w:r w:rsidR="000361CC" w:rsidRPr="00257DA2">
        <w:rPr>
          <w:rFonts w:cs="Times New Roman"/>
        </w:rPr>
        <w:t>Dokumentacja powykonawcza</w:t>
      </w:r>
      <w:bookmarkEnd w:id="55"/>
      <w:bookmarkEnd w:id="56"/>
      <w:r w:rsidR="000361CC" w:rsidRPr="00257DA2">
        <w:rPr>
          <w:rFonts w:cs="Times New Roman"/>
        </w:rPr>
        <w:t xml:space="preserve"> </w:t>
      </w:r>
    </w:p>
    <w:p w14:paraId="46A39032" w14:textId="77777777" w:rsidR="000361CC" w:rsidRPr="00257DA2" w:rsidRDefault="000361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DA0658F" w14:textId="7A641D31" w:rsidR="000361CC" w:rsidRPr="00257DA2" w:rsidRDefault="000361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 wykonaniu </w:t>
      </w:r>
      <w:r w:rsidR="00C36218">
        <w:rPr>
          <w:rFonts w:ascii="Times New Roman" w:hAnsi="Times New Roman" w:cs="Times New Roman"/>
          <w:color w:val="000000"/>
          <w:kern w:val="0"/>
          <w:sz w:val="24"/>
          <w:szCs w:val="24"/>
        </w:rPr>
        <w:t>Prac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przed wystawieniem Świadectwa Przejęcia, Wykonawca dostarczy Zamawiającemu za pośrednictwem Inspektora Nadzoru, dokumentację powykonawczą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naniesionymi w sposób czytelny wszelkimi zmianami wprowadzonymi w trakcie </w:t>
      </w:r>
      <w:r w:rsidR="00C36218">
        <w:rPr>
          <w:rFonts w:ascii="Times New Roman" w:hAnsi="Times New Roman" w:cs="Times New Roman"/>
          <w:color w:val="000000"/>
          <w:kern w:val="0"/>
          <w:sz w:val="24"/>
          <w:szCs w:val="24"/>
        </w:rPr>
        <w:t>renowacji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twierdzonymi przez autora Projektu. </w:t>
      </w:r>
    </w:p>
    <w:p w14:paraId="3A39BB5C" w14:textId="6D5D160C" w:rsidR="00295981" w:rsidRPr="00257DA2" w:rsidRDefault="0029598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94C602" w14:textId="77777777" w:rsidR="00327AC7" w:rsidRPr="00257DA2" w:rsidRDefault="00327AC7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7DBD791" w14:textId="77777777" w:rsidR="00327AC7" w:rsidRPr="00257DA2" w:rsidRDefault="00327AC7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Dokumentacja powykonawcza powinna zawierać m.in.: </w:t>
      </w:r>
    </w:p>
    <w:p w14:paraId="7D64AA03" w14:textId="77777777" w:rsidR="00BC3AFD" w:rsidRPr="00257DA2" w:rsidRDefault="00BC3AFD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21A2DB" w14:textId="4EABAB52" w:rsidR="003045B9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. 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owykonawczą inwentaryzację</w:t>
      </w:r>
      <w:r w:rsidR="004130B4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DC24B7A" w14:textId="6268D047" w:rsidR="00327AC7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sztorysy powykonawcze w stopniu szczegółowości uzgodnionym z Zamawiającym</w:t>
      </w:r>
      <w:r w:rsidR="00D61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16350EEE" w14:textId="4B04ADB8" w:rsidR="00327AC7" w:rsidRPr="00257DA2" w:rsidRDefault="00F967F6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BC3AFD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klaracje zgodności, aprobaty techniczne, karty gwarancyjne, instrukcje obsługi</w:t>
      </w:r>
      <w:r w:rsidR="00FF1D4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327AC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eksploatacji, certyfikaty i atesty higieniczne zastosowanych przy realizacji Inwestycji materiałów i urządzeń. </w:t>
      </w:r>
    </w:p>
    <w:p w14:paraId="5AC7A9F1" w14:textId="77777777" w:rsidR="004C7B05" w:rsidRDefault="004C7B05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84280B" w14:textId="77777777" w:rsidR="00196EBD" w:rsidRPr="00257DA2" w:rsidRDefault="00196EBD" w:rsidP="00257DA2">
      <w:pPr>
        <w:autoSpaceDE w:val="0"/>
        <w:autoSpaceDN w:val="0"/>
        <w:adjustRightInd w:val="0"/>
        <w:spacing w:after="46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FC05B6B" w14:textId="1686D0F9" w:rsidR="00410799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7" w:name="_Toc151116952"/>
      <w:bookmarkStart w:id="58" w:name="_Toc151117645"/>
      <w:r w:rsidRPr="00257DA2">
        <w:rPr>
          <w:rFonts w:cs="Times New Roman"/>
        </w:rPr>
        <w:t>5.2.1</w:t>
      </w:r>
      <w:r w:rsidR="004130B4">
        <w:rPr>
          <w:rFonts w:cs="Times New Roman"/>
        </w:rPr>
        <w:t>0</w:t>
      </w:r>
      <w:r w:rsidRPr="00257DA2">
        <w:rPr>
          <w:rFonts w:cs="Times New Roman"/>
        </w:rPr>
        <w:t xml:space="preserve">. </w:t>
      </w:r>
      <w:r w:rsidR="00410799" w:rsidRPr="00257DA2">
        <w:rPr>
          <w:rFonts w:cs="Times New Roman"/>
        </w:rPr>
        <w:t xml:space="preserve">Sprawowanie nadzoru </w:t>
      </w:r>
      <w:bookmarkEnd w:id="57"/>
      <w:bookmarkEnd w:id="58"/>
      <w:r w:rsidR="00211691">
        <w:rPr>
          <w:rFonts w:cs="Times New Roman"/>
        </w:rPr>
        <w:t xml:space="preserve">inwestorskiego, konserwatorskiego, </w:t>
      </w:r>
      <w:proofErr w:type="spellStart"/>
      <w:r w:rsidR="00211691">
        <w:rPr>
          <w:rFonts w:cs="Times New Roman"/>
        </w:rPr>
        <w:t>mykologicznego</w:t>
      </w:r>
      <w:proofErr w:type="spellEnd"/>
      <w:r w:rsidR="00211691">
        <w:rPr>
          <w:rFonts w:cs="Times New Roman"/>
        </w:rPr>
        <w:t xml:space="preserve"> i ornitologicznego</w:t>
      </w:r>
      <w:r w:rsidR="00410799" w:rsidRPr="00257DA2">
        <w:rPr>
          <w:rFonts w:cs="Times New Roman"/>
        </w:rPr>
        <w:t xml:space="preserve"> </w:t>
      </w:r>
    </w:p>
    <w:p w14:paraId="0AE7B655" w14:textId="77777777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B67708" w14:textId="4D689DC6" w:rsidR="00327AC7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jest zobowiązany przez Zamawiającego do sprawowania nadzoru </w:t>
      </w:r>
      <w:r w:rsidR="0021169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westorskiego, konserwatorskiego, mikologicznego oraz inwestorskiego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la tych zadań, dla których wykonywał prace projektowe. Nadzór Wykonawcy będzie sprawowany do czasu podpisania protokołu odbioru końcowego robót. Czynności nadzoru muszą być wykonywane przez osoby posiadające </w:t>
      </w:r>
      <w:r w:rsidR="00201E7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powiednie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prawnienia w </w:t>
      </w:r>
      <w:r w:rsidR="008F31CD">
        <w:rPr>
          <w:rFonts w:ascii="Times New Roman" w:hAnsi="Times New Roman" w:cs="Times New Roman"/>
          <w:color w:val="000000"/>
          <w:kern w:val="0"/>
          <w:sz w:val="24"/>
          <w:szCs w:val="24"/>
        </w:rPr>
        <w:t>branży konserwacji zabytków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</w:t>
      </w:r>
      <w:r w:rsidRPr="00257DA2">
        <w:rPr>
          <w:rFonts w:ascii="Times New Roman" w:hAnsi="Times New Roman" w:cs="Times New Roman"/>
          <w:sz w:val="24"/>
          <w:szCs w:val="24"/>
        </w:rPr>
        <w:t>Koszty nadzoru należy uwzględnić w cenie kontraktowej.</w:t>
      </w:r>
    </w:p>
    <w:p w14:paraId="15E0EB26" w14:textId="4F779B86" w:rsidR="00911753" w:rsidRDefault="00911753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E9839D1" w14:textId="77777777" w:rsidR="00D61615" w:rsidRDefault="00D6161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65D113" w14:textId="77777777" w:rsidR="00D61615" w:rsidRPr="00257DA2" w:rsidRDefault="00D61615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A62593F" w14:textId="119CAAD0" w:rsidR="00410799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59" w:name="_Toc151116953"/>
      <w:bookmarkStart w:id="60" w:name="_Toc151117646"/>
      <w:r w:rsidRPr="00257DA2">
        <w:rPr>
          <w:rFonts w:cs="Times New Roman"/>
        </w:rPr>
        <w:t>5.2.1</w:t>
      </w:r>
      <w:r w:rsidR="004130B4">
        <w:rPr>
          <w:rFonts w:cs="Times New Roman"/>
        </w:rPr>
        <w:t>1</w:t>
      </w:r>
      <w:r w:rsidRPr="00257DA2">
        <w:rPr>
          <w:rFonts w:cs="Times New Roman"/>
        </w:rPr>
        <w:t xml:space="preserve">. </w:t>
      </w:r>
      <w:r w:rsidR="00410799" w:rsidRPr="00257DA2">
        <w:rPr>
          <w:rFonts w:cs="Times New Roman"/>
        </w:rPr>
        <w:t>Forma dokumentacji projektowej oraz dokumentacji powykonawczej</w:t>
      </w:r>
      <w:bookmarkEnd w:id="59"/>
      <w:bookmarkEnd w:id="60"/>
      <w:r w:rsidR="00410799" w:rsidRPr="00257DA2">
        <w:rPr>
          <w:rFonts w:cs="Times New Roman"/>
        </w:rPr>
        <w:t xml:space="preserve"> </w:t>
      </w:r>
    </w:p>
    <w:p w14:paraId="70E89416" w14:textId="77777777" w:rsidR="00A639CC" w:rsidRPr="00257DA2" w:rsidRDefault="00A639CC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A066BA6" w14:textId="0115E8BE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konawca dostarczy Zamawiającemu min. </w:t>
      </w:r>
      <w:r w:rsidR="004F232E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mplety dokumentacji kosztorysowej </w:t>
      </w:r>
      <w:r w:rsidR="004130B4">
        <w:rPr>
          <w:rFonts w:ascii="Times New Roman" w:hAnsi="Times New Roman" w:cs="Times New Roman"/>
          <w:color w:val="000000"/>
          <w:kern w:val="0"/>
          <w:sz w:val="24"/>
          <w:szCs w:val="24"/>
        </w:rPr>
        <w:t>i inwentaryzacyjnej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w wersji papierowej wraz z</w:t>
      </w:r>
      <w:r w:rsidR="00D61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cyzją konserwatora zabytków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az w min. dwóch egzemplarzach w wersji elektronicznej na płycie CD/DVD oraz pamięci USB (format plików umożliwiający edycję będących w dyspozycji Zamawiającego, kosztorys w formacie </w:t>
      </w:r>
      <w:proofErr w:type="spellStart"/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ath</w:t>
      </w:r>
      <w:proofErr w:type="spellEnd"/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pdf). </w:t>
      </w:r>
    </w:p>
    <w:p w14:paraId="34C999AD" w14:textId="77777777" w:rsidR="00410799" w:rsidRPr="00257DA2" w:rsidRDefault="00410799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1E95FF" w14:textId="671016B9" w:rsidR="00911753" w:rsidRPr="00257DA2" w:rsidRDefault="00911753" w:rsidP="00257DA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1DE780" w14:textId="13270634" w:rsidR="00911753" w:rsidRDefault="00A2331D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Wraz z dokumentacją powykonawczą, Wykonawca dostarczy na nośniku elektronicznym (min. w 2 egz.) dokumentację fotograficzną, z przebiegu prac </w:t>
      </w:r>
      <w:r w:rsidR="004130B4">
        <w:rPr>
          <w:rFonts w:ascii="Times New Roman" w:hAnsi="Times New Roman" w:cs="Times New Roman"/>
        </w:rPr>
        <w:t>konserwatorskich i restauratorskich</w:t>
      </w:r>
      <w:r w:rsidRPr="00257DA2">
        <w:rPr>
          <w:rFonts w:ascii="Times New Roman" w:hAnsi="Times New Roman" w:cs="Times New Roman"/>
        </w:rPr>
        <w:t>. Wykonawca zobligowany jest do prowadzenia dokumentacji fotograficznej z przebiegu prac,</w:t>
      </w:r>
      <w:r w:rsidR="00593186">
        <w:rPr>
          <w:rFonts w:ascii="Times New Roman" w:hAnsi="Times New Roman" w:cs="Times New Roman"/>
        </w:rPr>
        <w:t xml:space="preserve"> </w:t>
      </w:r>
      <w:r w:rsidRPr="00257DA2">
        <w:rPr>
          <w:rFonts w:ascii="Times New Roman" w:hAnsi="Times New Roman" w:cs="Times New Roman"/>
        </w:rPr>
        <w:t>która zawierała będzie minimum roboty ulegające zakryciu.</w:t>
      </w:r>
    </w:p>
    <w:p w14:paraId="12E65A45" w14:textId="77777777" w:rsidR="003F089F" w:rsidRPr="00257DA2" w:rsidRDefault="003F089F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1D09D1" w14:textId="77777777" w:rsidR="00C36218" w:rsidRDefault="00C36218" w:rsidP="00257DA2">
      <w:pPr>
        <w:pStyle w:val="Nagwek2"/>
        <w:spacing w:line="360" w:lineRule="auto"/>
        <w:rPr>
          <w:rFonts w:cs="Times New Roman"/>
        </w:rPr>
      </w:pPr>
      <w:bookmarkStart w:id="61" w:name="_Toc151116954"/>
      <w:bookmarkStart w:id="62" w:name="_Toc151117647"/>
    </w:p>
    <w:p w14:paraId="75788660" w14:textId="1CBE06F1" w:rsidR="004E3648" w:rsidRPr="00257DA2" w:rsidRDefault="004C7B05" w:rsidP="00257DA2">
      <w:pPr>
        <w:pStyle w:val="Nagwek2"/>
        <w:spacing w:line="360" w:lineRule="auto"/>
        <w:rPr>
          <w:rFonts w:cs="Times New Roman"/>
        </w:rPr>
      </w:pPr>
      <w:r w:rsidRPr="009E1589">
        <w:rPr>
          <w:rFonts w:cs="Times New Roman"/>
        </w:rPr>
        <w:t xml:space="preserve">5.3. </w:t>
      </w:r>
      <w:r w:rsidR="004E3648" w:rsidRPr="009E1589">
        <w:rPr>
          <w:rFonts w:cs="Times New Roman"/>
        </w:rPr>
        <w:t xml:space="preserve">Wymagania dotyczące </w:t>
      </w:r>
      <w:bookmarkEnd w:id="61"/>
      <w:bookmarkEnd w:id="62"/>
      <w:r w:rsidR="002D44F4">
        <w:rPr>
          <w:rFonts w:cs="Times New Roman"/>
        </w:rPr>
        <w:t>konserwacji i modernizacji</w:t>
      </w:r>
    </w:p>
    <w:p w14:paraId="27551840" w14:textId="77777777" w:rsidR="004C7B05" w:rsidRPr="00257DA2" w:rsidRDefault="004C7B0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2BC7FAAD" w14:textId="711B5CC1" w:rsidR="004E3648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63" w:name="_Toc151116955"/>
      <w:bookmarkStart w:id="64" w:name="_Toc151117648"/>
      <w:r w:rsidRPr="00257DA2">
        <w:rPr>
          <w:rFonts w:cs="Times New Roman"/>
        </w:rPr>
        <w:t xml:space="preserve">5.3.1. </w:t>
      </w:r>
      <w:r w:rsidR="004E3648" w:rsidRPr="00257DA2">
        <w:rPr>
          <w:rFonts w:cs="Times New Roman"/>
        </w:rPr>
        <w:t>Cechy dotyczące rozwiązań technicznych i wskaźników ekonomicznych</w:t>
      </w:r>
      <w:bookmarkEnd w:id="63"/>
      <w:bookmarkEnd w:id="64"/>
      <w:r w:rsidR="004E3648" w:rsidRPr="00257DA2">
        <w:rPr>
          <w:rFonts w:cs="Times New Roman"/>
        </w:rPr>
        <w:t xml:space="preserve"> </w:t>
      </w:r>
    </w:p>
    <w:p w14:paraId="5E8A67A3" w14:textId="77777777" w:rsidR="00441F7B" w:rsidRDefault="00441F7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2CB62B" w14:textId="77777777" w:rsidR="00C36218" w:rsidRPr="00257DA2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E8849B" w14:textId="6DC0E92B" w:rsidR="004E3648" w:rsidRPr="00257DA2" w:rsidRDefault="004E36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Dobór parametrów technicznych materiałów powinien być przeprowadzony w oparciu</w:t>
      </w:r>
      <w:r w:rsidR="00257DA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 analizy rzeczywistych warunków przyszłej eksploatacji. Finalnie po zakończeniu robot</w:t>
      </w:r>
      <w:r w:rsidR="00257DA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o zespół Projektantów oraz Wykonawca odpowiedzialny będzie za spełnienie wymagań opisanych w niniejszym PFU oraz prawidłowość działania przyjętego </w:t>
      </w:r>
      <w:r w:rsidR="00441F7B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rozwiązania wykonawczego.</w:t>
      </w:r>
    </w:p>
    <w:p w14:paraId="4C162220" w14:textId="77777777" w:rsidR="003349CE" w:rsidRDefault="003349CE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B584A0" w14:textId="77777777" w:rsidR="00C36218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340C45" w14:textId="2D109D8D" w:rsidR="004E3648" w:rsidRPr="00257DA2" w:rsidRDefault="004E364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Podane poniżej parametry stanową punkt wyjściowy do zaprojektowania docelowe</w:t>
      </w:r>
      <w:r w:rsidR="00441F7B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o </w:t>
      </w:r>
      <w:r w:rsidR="005149F8">
        <w:rPr>
          <w:rFonts w:ascii="Times New Roman" w:hAnsi="Times New Roman" w:cs="Times New Roman"/>
        </w:rPr>
        <w:t>wykonania prac konserwatorskich i restauratorskich wnętrza zabytkowego Kościoła pw. Wniebowzięcia NMP w Krzczonowie – KONSERWACJA I RENOWACJA POLICHROMII</w:t>
      </w:r>
      <w:r w:rsidR="00E8309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ametry te, jak </w:t>
      </w:r>
      <w:r w:rsidR="00733F84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założenia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kreślone w części rysunkowej (w tym wymiary elementów) należy traktować jako przykładowe wymagania, które </w:t>
      </w:r>
      <w:r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zczegółowo określone zostaną na podstawie </w:t>
      </w:r>
      <w:r w:rsidR="00733F84"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izji lokalnej potwierdzonej protokołem.</w:t>
      </w:r>
      <w:r w:rsidR="00733F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33F84" w:rsidRPr="00B667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dczas wizji lokalnej połączonej z sesją pytań i odpowiedzi zostanie szczegółowo określony zakres prac.</w:t>
      </w:r>
    </w:p>
    <w:p w14:paraId="506A3F67" w14:textId="77777777" w:rsidR="00441F7B" w:rsidRDefault="00441F7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A75798C" w14:textId="77777777" w:rsidR="00C36218" w:rsidRPr="00257DA2" w:rsidRDefault="00C36218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3369EC" w14:textId="2DC0ACC2" w:rsidR="00911753" w:rsidRDefault="004E3648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Zastosowane do </w:t>
      </w:r>
      <w:r w:rsidR="00E65095" w:rsidRPr="00257DA2">
        <w:rPr>
          <w:rFonts w:ascii="Times New Roman" w:hAnsi="Times New Roman" w:cs="Times New Roman"/>
        </w:rPr>
        <w:t xml:space="preserve">remontu budynku </w:t>
      </w:r>
      <w:r w:rsidRPr="00257DA2">
        <w:rPr>
          <w:rFonts w:ascii="Times New Roman" w:hAnsi="Times New Roman" w:cs="Times New Roman"/>
        </w:rPr>
        <w:t xml:space="preserve">wyroby </w:t>
      </w:r>
      <w:r w:rsidR="005B0B55">
        <w:rPr>
          <w:rFonts w:ascii="Times New Roman" w:hAnsi="Times New Roman" w:cs="Times New Roman"/>
        </w:rPr>
        <w:t xml:space="preserve">konserwatorskie </w:t>
      </w:r>
      <w:r w:rsidR="005149F8">
        <w:rPr>
          <w:rFonts w:ascii="Times New Roman" w:hAnsi="Times New Roman" w:cs="Times New Roman"/>
        </w:rPr>
        <w:t xml:space="preserve">i renowacyjne </w:t>
      </w:r>
      <w:r w:rsidR="00B10EE4">
        <w:rPr>
          <w:rFonts w:ascii="Times New Roman" w:hAnsi="Times New Roman" w:cs="Times New Roman"/>
        </w:rPr>
        <w:t>po</w:t>
      </w:r>
      <w:r w:rsidRPr="00257DA2">
        <w:rPr>
          <w:rFonts w:ascii="Times New Roman" w:hAnsi="Times New Roman" w:cs="Times New Roman"/>
        </w:rPr>
        <w:t>winny być fabrycznie nowe, pozbawione wad, wysokiej jakości, trwałe, odporne na warunki atmosferyczne</w:t>
      </w:r>
      <w:r w:rsidR="00E65095" w:rsidRPr="00257DA2">
        <w:rPr>
          <w:rFonts w:ascii="Times New Roman" w:hAnsi="Times New Roman" w:cs="Times New Roman"/>
        </w:rPr>
        <w:t xml:space="preserve">. </w:t>
      </w:r>
    </w:p>
    <w:p w14:paraId="40353BA9" w14:textId="77777777" w:rsidR="001F5B8F" w:rsidRDefault="001F5B8F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470AC3" w14:textId="77777777" w:rsidR="00035008" w:rsidRDefault="00035008" w:rsidP="001F5B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20C20E" w14:textId="33A4B3CC" w:rsidR="00045552" w:rsidRPr="00257DA2" w:rsidRDefault="004C7B05" w:rsidP="00257DA2">
      <w:pPr>
        <w:pStyle w:val="Nagwek2"/>
        <w:spacing w:line="360" w:lineRule="auto"/>
        <w:rPr>
          <w:rFonts w:cs="Times New Roman"/>
        </w:rPr>
      </w:pPr>
      <w:bookmarkStart w:id="65" w:name="_Toc151116956"/>
      <w:bookmarkStart w:id="66" w:name="_Toc151117649"/>
      <w:r w:rsidRPr="00257DA2">
        <w:rPr>
          <w:rFonts w:cs="Times New Roman"/>
        </w:rPr>
        <w:t xml:space="preserve">5.3.2. </w:t>
      </w:r>
      <w:r w:rsidR="004E3648" w:rsidRPr="00257DA2">
        <w:rPr>
          <w:rFonts w:cs="Times New Roman"/>
        </w:rPr>
        <w:t xml:space="preserve">Szczegółowe wymagania dotyczące </w:t>
      </w:r>
      <w:r w:rsidR="00045552" w:rsidRPr="00257DA2">
        <w:rPr>
          <w:rFonts w:cs="Times New Roman"/>
        </w:rPr>
        <w:t xml:space="preserve">obiektu remontowanego </w:t>
      </w:r>
      <w:bookmarkEnd w:id="65"/>
      <w:bookmarkEnd w:id="66"/>
      <w:r w:rsidR="00BD0294">
        <w:rPr>
          <w:rFonts w:cs="Times New Roman"/>
        </w:rPr>
        <w:t xml:space="preserve">kościoła parafialnego pw. </w:t>
      </w:r>
      <w:r w:rsidR="005149F8">
        <w:rPr>
          <w:rFonts w:cs="Times New Roman"/>
        </w:rPr>
        <w:t>Wniebowzięcia NMP w Krzczonowie</w:t>
      </w:r>
    </w:p>
    <w:p w14:paraId="0D394B2F" w14:textId="77777777" w:rsidR="004C7B05" w:rsidRDefault="004C7B05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1297718" w14:textId="127EB966" w:rsidR="0041728A" w:rsidRDefault="0041728A" w:rsidP="005E0F20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1A5729">
        <w:rPr>
          <w:rFonts w:ascii="Times New Roman" w:hAnsi="Times New Roman" w:cs="Times New Roman"/>
          <w:b/>
          <w:bCs/>
          <w:color w:val="auto"/>
        </w:rPr>
        <w:t xml:space="preserve">PRACE </w:t>
      </w:r>
      <w:r w:rsidR="001A5729">
        <w:rPr>
          <w:rFonts w:ascii="Times New Roman" w:hAnsi="Times New Roman" w:cs="Times New Roman"/>
          <w:b/>
          <w:bCs/>
          <w:color w:val="auto"/>
        </w:rPr>
        <w:t>KONSERWATORSKIE I RESTAURATORSKIE</w:t>
      </w:r>
      <w:r w:rsidR="001A5729">
        <w:rPr>
          <w:rFonts w:ascii="Times New Roman" w:hAnsi="Times New Roman" w:cs="Times New Roman"/>
          <w:color w:val="auto"/>
        </w:rPr>
        <w:t>:</w:t>
      </w:r>
    </w:p>
    <w:p w14:paraId="66F76183" w14:textId="77777777" w:rsidR="003349CE" w:rsidRPr="00B744A3" w:rsidRDefault="003349CE" w:rsidP="005E0F20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14:paraId="7150C857" w14:textId="16E6D129" w:rsidR="000D16D0" w:rsidRPr="0035033E" w:rsidRDefault="000D16D0" w:rsidP="000D16D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67" w:name="_Hlk159232945"/>
      <w:r w:rsidRPr="0035033E">
        <w:rPr>
          <w:rFonts w:ascii="Times New Roman" w:hAnsi="Times New Roman" w:cs="Times New Roman"/>
          <w:sz w:val="24"/>
          <w:szCs w:val="24"/>
          <w:u w:val="single"/>
        </w:rPr>
        <w:t>Zakres planowanych prac zgodnie z Programem Prac Konserwatorskich:</w:t>
      </w:r>
    </w:p>
    <w:p w14:paraId="7851BD35" w14:textId="31FFA41D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F710C">
        <w:rPr>
          <w:rFonts w:ascii="Times New Roman" w:hAnsi="Times New Roman" w:cs="Times New Roman"/>
          <w:sz w:val="24"/>
          <w:szCs w:val="24"/>
        </w:rPr>
        <w:t>Przygotowanie obiektu do ustawienia rusztowań – zabezpieczenie ołtarzy, ławek, okien witrażowych, a także nowych posadzek. Płaszczyzny poziome zostaną pokryte miękkimi płytami i podkładkami, a także podwójną warstwą: włókniny i grubszej folii. Sprzęty kościelne i witraże oklejone foliami.</w:t>
      </w:r>
    </w:p>
    <w:p w14:paraId="72D47F8E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F710C">
        <w:rPr>
          <w:rFonts w:ascii="Times New Roman" w:hAnsi="Times New Roman" w:cs="Times New Roman"/>
          <w:sz w:val="24"/>
          <w:szCs w:val="24"/>
        </w:rPr>
        <w:t>Ustawienie rusztowania odebranego przez inspektora BHP pod kątem bezpieczeństwa pracujących na nim, a także użytkowników świątyni.</w:t>
      </w:r>
    </w:p>
    <w:p w14:paraId="5D2E5A9A" w14:textId="62028C00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F710C">
        <w:rPr>
          <w:rFonts w:ascii="Times New Roman" w:hAnsi="Times New Roman" w:cs="Times New Roman"/>
          <w:sz w:val="24"/>
          <w:szCs w:val="24"/>
        </w:rPr>
        <w:t>Oczyszczenie ścian i sufitów z powierzchniowych zabrudzeń. Użycie gumek chlebowych, gąbek</w:t>
      </w:r>
      <w:r w:rsidR="0083552A">
        <w:rPr>
          <w:rFonts w:ascii="Times New Roman" w:hAnsi="Times New Roman" w:cs="Times New Roman"/>
          <w:sz w:val="24"/>
          <w:szCs w:val="24"/>
        </w:rPr>
        <w:t>.</w:t>
      </w:r>
    </w:p>
    <w:p w14:paraId="5656B510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4F710C">
        <w:rPr>
          <w:rFonts w:ascii="Times New Roman" w:hAnsi="Times New Roman" w:cs="Times New Roman"/>
          <w:sz w:val="24"/>
          <w:szCs w:val="24"/>
        </w:rPr>
        <w:t>Usunięcie przemalowań, źle wykonanych naprawek i olejnych wtórnych warstw w partii lamperii / metody chemiczne, wspomagane mechanicznie/.</w:t>
      </w:r>
    </w:p>
    <w:p w14:paraId="576D0EF6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F710C">
        <w:rPr>
          <w:rFonts w:ascii="Times New Roman" w:hAnsi="Times New Roman" w:cs="Times New Roman"/>
          <w:sz w:val="24"/>
          <w:szCs w:val="24"/>
        </w:rPr>
        <w:t>Utrwalenie polichromii roztworem żywicy o właściwościach odwracalnych.</w:t>
      </w:r>
    </w:p>
    <w:p w14:paraId="0DE3DFA4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F710C">
        <w:rPr>
          <w:rFonts w:ascii="Times New Roman" w:hAnsi="Times New Roman" w:cs="Times New Roman"/>
          <w:sz w:val="24"/>
          <w:szCs w:val="24"/>
        </w:rPr>
        <w:t xml:space="preserve">Podklejenie odspojonych fragmentów tynku, szczególnie na krawędziach zarysowanych pęknięć spowodowanych pracą drewnianej podsufitki. Pogłębienie zarysowań, założenie tynków z </w:t>
      </w:r>
      <w:proofErr w:type="spellStart"/>
      <w:r w:rsidRPr="004F710C">
        <w:rPr>
          <w:rFonts w:ascii="Times New Roman" w:hAnsi="Times New Roman" w:cs="Times New Roman"/>
          <w:sz w:val="24"/>
          <w:szCs w:val="24"/>
        </w:rPr>
        <w:t>mikrowłóknami</w:t>
      </w:r>
      <w:proofErr w:type="spellEnd"/>
      <w:r w:rsidRPr="004F710C">
        <w:rPr>
          <w:rFonts w:ascii="Times New Roman" w:hAnsi="Times New Roman" w:cs="Times New Roman"/>
          <w:sz w:val="24"/>
          <w:szCs w:val="24"/>
        </w:rPr>
        <w:t xml:space="preserve"> i taśm scalających.</w:t>
      </w:r>
    </w:p>
    <w:p w14:paraId="7A075C1C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4F710C">
        <w:rPr>
          <w:rFonts w:ascii="Times New Roman" w:hAnsi="Times New Roman" w:cs="Times New Roman"/>
          <w:sz w:val="24"/>
          <w:szCs w:val="24"/>
        </w:rPr>
        <w:t xml:space="preserve"> Uzupełnienia ubytków tynku dobraną strukturalnie zaprawą wapienną i opracowanie powierzchni.</w:t>
      </w:r>
    </w:p>
    <w:p w14:paraId="07658D98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F710C">
        <w:rPr>
          <w:rFonts w:ascii="Times New Roman" w:hAnsi="Times New Roman" w:cs="Times New Roman"/>
          <w:sz w:val="24"/>
          <w:szCs w:val="24"/>
        </w:rPr>
        <w:t xml:space="preserve"> Nałożenie warstw pobiał podbarwionych pod kolory lokalne.</w:t>
      </w:r>
    </w:p>
    <w:p w14:paraId="5DF5B797" w14:textId="0FE12D8B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>9.</w:t>
      </w:r>
      <w:r w:rsidRPr="004F710C">
        <w:rPr>
          <w:rFonts w:ascii="Times New Roman" w:hAnsi="Times New Roman" w:cs="Times New Roman"/>
          <w:sz w:val="24"/>
          <w:szCs w:val="24"/>
        </w:rPr>
        <w:t xml:space="preserve"> Rekonstrukcja - punktowanie małą kropką – przy użyciu specjalistycznych, artystycznych farb przeznaczonych do ścian w odniesieniu do dekoracji i przedstawień malarskich. W przypadku partii tła – wykonanie </w:t>
      </w:r>
      <w:r w:rsidR="004F710C" w:rsidRPr="004F710C">
        <w:rPr>
          <w:rFonts w:ascii="Times New Roman" w:hAnsi="Times New Roman" w:cs="Times New Roman"/>
          <w:sz w:val="24"/>
          <w:szCs w:val="24"/>
        </w:rPr>
        <w:t>lawowania</w:t>
      </w:r>
      <w:r w:rsidRPr="004F710C">
        <w:rPr>
          <w:rFonts w:ascii="Times New Roman" w:hAnsi="Times New Roman" w:cs="Times New Roman"/>
          <w:sz w:val="24"/>
          <w:szCs w:val="24"/>
        </w:rPr>
        <w:t xml:space="preserve"> lub „</w:t>
      </w:r>
      <w:proofErr w:type="spellStart"/>
      <w:r w:rsidRPr="004F710C">
        <w:rPr>
          <w:rFonts w:ascii="Times New Roman" w:hAnsi="Times New Roman" w:cs="Times New Roman"/>
          <w:sz w:val="24"/>
          <w:szCs w:val="24"/>
        </w:rPr>
        <w:t>topowania</w:t>
      </w:r>
      <w:proofErr w:type="spellEnd"/>
      <w:r w:rsidRPr="004F710C">
        <w:rPr>
          <w:rFonts w:ascii="Times New Roman" w:hAnsi="Times New Roman" w:cs="Times New Roman"/>
          <w:sz w:val="24"/>
          <w:szCs w:val="24"/>
        </w:rPr>
        <w:t>”.</w:t>
      </w:r>
    </w:p>
    <w:p w14:paraId="3690FE9D" w14:textId="77777777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F710C">
        <w:rPr>
          <w:rFonts w:ascii="Times New Roman" w:hAnsi="Times New Roman" w:cs="Times New Roman"/>
          <w:sz w:val="24"/>
          <w:szCs w:val="24"/>
        </w:rPr>
        <w:t>Prace w obrębie drewnianej balustrady chóru, wejścia na chór i kolumn: usunięcie przemalowań, naprawy stolarskie, wzmocnienie struktury drewna, dezynfekcja, przywrócenie oryginalnego opracowania kolorystycznego – „marmoryzacji” przy użyciu artystycznych farb olejnych.</w:t>
      </w:r>
    </w:p>
    <w:p w14:paraId="3FBE22E6" w14:textId="54D17A73" w:rsidR="005149F8" w:rsidRPr="004F710C" w:rsidRDefault="005149F8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F710C">
        <w:rPr>
          <w:rFonts w:ascii="Times New Roman" w:hAnsi="Times New Roman" w:cs="Times New Roman"/>
          <w:sz w:val="24"/>
          <w:szCs w:val="24"/>
        </w:rPr>
        <w:t xml:space="preserve"> Demontaż rusztowania, usunięcie ewentualn</w:t>
      </w:r>
      <w:r w:rsidR="00DC2820" w:rsidRPr="004F710C">
        <w:rPr>
          <w:rFonts w:ascii="Times New Roman" w:hAnsi="Times New Roman" w:cs="Times New Roman"/>
          <w:sz w:val="24"/>
          <w:szCs w:val="24"/>
        </w:rPr>
        <w:t>ie wyrządzonych szkód.</w:t>
      </w:r>
    </w:p>
    <w:p w14:paraId="35B767A0" w14:textId="5D3D840D" w:rsidR="00DC2820" w:rsidRPr="004F710C" w:rsidRDefault="00DC2820" w:rsidP="004F71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F710C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4F710C">
        <w:rPr>
          <w:rFonts w:ascii="Times New Roman" w:hAnsi="Times New Roman" w:cs="Times New Roman"/>
          <w:sz w:val="24"/>
          <w:szCs w:val="24"/>
        </w:rPr>
        <w:t xml:space="preserve"> Prace mogą ewentualnie zostać rozszerzone na zakres wskazany przez Wojewódzkiego Konserwatora Zabytków w Lublinie.</w:t>
      </w:r>
    </w:p>
    <w:bookmarkEnd w:id="67"/>
    <w:p w14:paraId="57D5A877" w14:textId="77777777" w:rsidR="009A6A11" w:rsidRPr="009A1908" w:rsidRDefault="009A6A11" w:rsidP="00BF4984">
      <w:pPr>
        <w:spacing w:line="360" w:lineRule="auto"/>
        <w:rPr>
          <w:rStyle w:val="Wyrnienieintensywne"/>
        </w:rPr>
      </w:pPr>
    </w:p>
    <w:p w14:paraId="4B21B80C" w14:textId="6A54CFE8" w:rsidR="008051F8" w:rsidRDefault="00FA547F" w:rsidP="00BF4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owinny zostać wykonane przy uwzględnieniu następujących uwag LWKZ:</w:t>
      </w:r>
    </w:p>
    <w:p w14:paraId="11B5663A" w14:textId="7B7636E6" w:rsidR="000D16D0" w:rsidRPr="001D48A4" w:rsidRDefault="00DC2820" w:rsidP="001D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prace mają za zadanie odtworzenie oraz utrwalenie substancji zabytkowego wnętrza Kościoła – Polichromii wpisanej do rejestru zabytków Wojewódzkiego Konserwatora Zabytków w Lublinie.</w:t>
      </w:r>
    </w:p>
    <w:p w14:paraId="63F5453D" w14:textId="77777777" w:rsidR="003349CE" w:rsidRDefault="003349CE" w:rsidP="00257DA2">
      <w:pPr>
        <w:pStyle w:val="Nagwek2"/>
        <w:spacing w:line="360" w:lineRule="auto"/>
        <w:rPr>
          <w:rFonts w:cs="Times New Roman"/>
        </w:rPr>
      </w:pPr>
      <w:bookmarkStart w:id="68" w:name="_Toc151116957"/>
      <w:bookmarkStart w:id="69" w:name="_Toc151117650"/>
    </w:p>
    <w:p w14:paraId="02C9E5DF" w14:textId="7AD6BBCE" w:rsidR="002403A1" w:rsidRPr="00257DA2" w:rsidRDefault="00B12229" w:rsidP="00257DA2">
      <w:pPr>
        <w:pStyle w:val="Nagwek2"/>
        <w:spacing w:line="360" w:lineRule="auto"/>
        <w:rPr>
          <w:rFonts w:cs="Times New Roman"/>
        </w:rPr>
      </w:pPr>
      <w:r w:rsidRPr="00137988">
        <w:rPr>
          <w:rFonts w:cs="Times New Roman"/>
        </w:rPr>
        <w:t xml:space="preserve">5.4. </w:t>
      </w:r>
      <w:r w:rsidR="002403A1" w:rsidRPr="00137988">
        <w:rPr>
          <w:rFonts w:cs="Times New Roman"/>
        </w:rPr>
        <w:t xml:space="preserve">Warunki wykonania i odbioru </w:t>
      </w:r>
      <w:bookmarkEnd w:id="68"/>
      <w:bookmarkEnd w:id="69"/>
      <w:r w:rsidR="004934C8" w:rsidRPr="00137988">
        <w:rPr>
          <w:rFonts w:cs="Times New Roman"/>
        </w:rPr>
        <w:t>prac konserwatorskich i restauratorskich:</w:t>
      </w:r>
      <w:r w:rsidR="004934C8">
        <w:rPr>
          <w:rFonts w:cs="Times New Roman"/>
        </w:rPr>
        <w:t xml:space="preserve"> </w:t>
      </w:r>
      <w:r w:rsidR="002403A1" w:rsidRPr="00257DA2">
        <w:rPr>
          <w:rFonts w:cs="Times New Roman"/>
        </w:rPr>
        <w:t xml:space="preserve"> </w:t>
      </w:r>
    </w:p>
    <w:p w14:paraId="4BD4DF1F" w14:textId="77777777" w:rsidR="00590592" w:rsidRPr="00257DA2" w:rsidRDefault="00590592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2A170EB" w14:textId="44519B6D" w:rsidR="00911753" w:rsidRDefault="002403A1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7DA2">
        <w:rPr>
          <w:rFonts w:ascii="Times New Roman" w:hAnsi="Times New Roman" w:cs="Times New Roman"/>
        </w:rPr>
        <w:t xml:space="preserve">Odbiór robót dokonany zostanie na zasadach określonych w niniejszym PFU oraz </w:t>
      </w:r>
      <w:r w:rsidR="00B10EE4">
        <w:rPr>
          <w:rFonts w:ascii="Times New Roman" w:hAnsi="Times New Roman" w:cs="Times New Roman"/>
        </w:rPr>
        <w:t>Program</w:t>
      </w:r>
      <w:r w:rsidR="00387D47">
        <w:rPr>
          <w:rFonts w:ascii="Times New Roman" w:hAnsi="Times New Roman" w:cs="Times New Roman"/>
        </w:rPr>
        <w:t>ie</w:t>
      </w:r>
      <w:r w:rsidR="00B10EE4">
        <w:rPr>
          <w:rFonts w:ascii="Times New Roman" w:hAnsi="Times New Roman" w:cs="Times New Roman"/>
        </w:rPr>
        <w:t xml:space="preserve"> Prac Konserwatorskich</w:t>
      </w:r>
      <w:r w:rsidR="00590592" w:rsidRPr="00257DA2">
        <w:rPr>
          <w:rFonts w:ascii="Times New Roman" w:hAnsi="Times New Roman" w:cs="Times New Roman"/>
        </w:rPr>
        <w:t>.</w:t>
      </w:r>
    </w:p>
    <w:p w14:paraId="0F807023" w14:textId="77777777" w:rsidR="00C360F8" w:rsidRDefault="00C360F8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3515C78" w14:textId="77777777" w:rsidR="00B667CB" w:rsidRPr="00257DA2" w:rsidRDefault="00B667CB" w:rsidP="00257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AC5A647" w14:textId="4803DF5A" w:rsidR="002403A1" w:rsidRPr="00257DA2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934C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W ramach zadania, po zakończeniu </w:t>
      </w:r>
      <w:r w:rsidR="00387D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ac konserwatorskich i restauratorskich</w:t>
      </w:r>
      <w:r w:rsidRPr="004934C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ale przed odbiorem końcowym Wykonawca wykona lub uzyska:</w:t>
      </w:r>
      <w:r w:rsidRPr="00257DA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77395BA6" w14:textId="1C76B0EB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iory przez instytucje zewnętrzne tj.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87D47">
        <w:rPr>
          <w:rFonts w:ascii="Times New Roman" w:hAnsi="Times New Roman" w:cs="Times New Roman"/>
          <w:color w:val="000000"/>
          <w:kern w:val="0"/>
          <w:sz w:val="24"/>
          <w:szCs w:val="24"/>
        </w:rPr>
        <w:t>Lubelskiego Wojewódzkiego Konserwatora Zabytków,</w:t>
      </w:r>
    </w:p>
    <w:p w14:paraId="4D83AAAE" w14:textId="34125EB7" w:rsidR="002403A1" w:rsidRPr="00257DA2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szystkie </w:t>
      </w:r>
      <w:r w:rsidR="00DC2820">
        <w:rPr>
          <w:rFonts w:ascii="Times New Roman" w:hAnsi="Times New Roman" w:cs="Times New Roman"/>
          <w:color w:val="000000"/>
          <w:kern w:val="0"/>
          <w:sz w:val="24"/>
          <w:szCs w:val="24"/>
        </w:rPr>
        <w:t>materiał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y być fabrycznie nowe. </w:t>
      </w:r>
    </w:p>
    <w:p w14:paraId="4F37B7D1" w14:textId="77777777" w:rsidR="002403A1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DB0189" w14:textId="77777777" w:rsidR="00B667CB" w:rsidRPr="00257DA2" w:rsidRDefault="00B667C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93A844" w14:textId="64A74BC9" w:rsidR="002403A1" w:rsidRDefault="002403A1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Zamawiający przewiduje realizację inwestycji w oparciu o odbi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ór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zęściow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az odbiór końcowy. Planowane odbior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y:</w:t>
      </w:r>
    </w:p>
    <w:p w14:paraId="1EDA3530" w14:textId="77777777" w:rsidR="00B667CB" w:rsidRPr="00257DA2" w:rsidRDefault="00B667CB" w:rsidP="00257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AAFC49" w14:textId="26B46011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dbiór częściowy 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37988">
        <w:rPr>
          <w:rFonts w:ascii="Times New Roman" w:hAnsi="Times New Roman" w:cs="Times New Roman"/>
          <w:color w:val="000000"/>
          <w:kern w:val="0"/>
          <w:sz w:val="24"/>
          <w:szCs w:val="24"/>
        </w:rPr>
        <w:t>uzyskanie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kumentacji – Programu Prac Konserwatorskich, częściowe wykonanie prac konserwatorskich i restauratorskich wnętrza kościoła,</w:t>
      </w:r>
    </w:p>
    <w:p w14:paraId="5BDAE17B" w14:textId="1FBC7F80" w:rsidR="002403A1" w:rsidRPr="00257DA2" w:rsidRDefault="002403A1" w:rsidP="00257DA2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I odbiór </w:t>
      </w:r>
      <w:r w:rsidR="00387D4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ńcowy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- wykonani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>pozostały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prac konserwatorskic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 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i restauratorskich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wiązanych </w:t>
      </w:r>
      <w:r w:rsidR="004F232E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 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remontem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bytkowego </w:t>
      </w:r>
      <w:r w:rsidR="00BE23D4">
        <w:rPr>
          <w:rFonts w:ascii="Times New Roman" w:hAnsi="Times New Roman" w:cs="Times New Roman"/>
          <w:color w:val="000000"/>
          <w:kern w:val="0"/>
          <w:sz w:val="24"/>
          <w:szCs w:val="24"/>
        </w:rPr>
        <w:t>kościoła</w:t>
      </w:r>
      <w:r w:rsidR="00590592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, opisanych</w:t>
      </w:r>
      <w:r w:rsidR="00734D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. 5.3.2. </w:t>
      </w:r>
      <w:r w:rsidR="00734DB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>oraz przekazani</w:t>
      </w:r>
      <w:r w:rsidR="00D47FA2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734DB7"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mawiającemu pełnej dokumentacji powykonawczej.</w:t>
      </w:r>
    </w:p>
    <w:p w14:paraId="456E5FCF" w14:textId="0A1030DF" w:rsidR="003349CE" w:rsidRDefault="00257DA2" w:rsidP="00A9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57DA2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3E47BB4B" w14:textId="2918E963" w:rsidR="00593186" w:rsidRDefault="00593186" w:rsidP="00A9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EDDA2FD" w14:textId="49D01CAE" w:rsidR="00D17EE5" w:rsidRPr="0083552A" w:rsidRDefault="00D17EE5" w:rsidP="00835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D17EE5" w:rsidRPr="0083552A" w:rsidSect="004C190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C7DFB" w14:textId="77777777" w:rsidR="004C1904" w:rsidRDefault="004C1904" w:rsidP="00D47D1A">
      <w:pPr>
        <w:spacing w:after="0" w:line="240" w:lineRule="auto"/>
      </w:pPr>
      <w:r>
        <w:separator/>
      </w:r>
    </w:p>
  </w:endnote>
  <w:endnote w:type="continuationSeparator" w:id="0">
    <w:p w14:paraId="2505DDDC" w14:textId="77777777" w:rsidR="004C1904" w:rsidRDefault="004C1904" w:rsidP="00D4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963613"/>
      <w:docPartObj>
        <w:docPartGallery w:val="Page Numbers (Bottom of Page)"/>
        <w:docPartUnique/>
      </w:docPartObj>
    </w:sdtPr>
    <w:sdtContent>
      <w:p w14:paraId="2B9B0876" w14:textId="6F705450" w:rsidR="00D87E85" w:rsidRDefault="00D87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0229" w14:textId="585E1010" w:rsidR="002461C7" w:rsidRDefault="00246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731F" w14:textId="77777777" w:rsidR="004C1904" w:rsidRDefault="004C1904" w:rsidP="00D47D1A">
      <w:pPr>
        <w:spacing w:after="0" w:line="240" w:lineRule="auto"/>
      </w:pPr>
      <w:r>
        <w:separator/>
      </w:r>
    </w:p>
  </w:footnote>
  <w:footnote w:type="continuationSeparator" w:id="0">
    <w:p w14:paraId="5C84922F" w14:textId="77777777" w:rsidR="004C1904" w:rsidRDefault="004C1904" w:rsidP="00D4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A294" w14:textId="5D58F0D7" w:rsidR="00D47D1A" w:rsidRDefault="00041E13">
    <w:pPr>
      <w:pStyle w:val="Nagwek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1C573A" wp14:editId="324B0D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8FDD7" w14:textId="7417CEC0" w:rsidR="00041E13" w:rsidRDefault="00000000">
                          <w:pPr>
                            <w:pStyle w:val="Nagwek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ytuł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1E13">
                                <w:rPr>
                                  <w:caps/>
                                  <w:color w:val="FFFFFF" w:themeColor="background1"/>
                                </w:rPr>
                                <w:t>PROGRAM FUNKCJONALNO- UŻYTKOWY</w:t>
                              </w:r>
                            </w:sdtContent>
                          </w:sdt>
                          <w:r w:rsidR="00041E13">
                            <w:rPr>
                              <w:caps/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3E17A2D0" w14:textId="3FB8DB0F" w:rsidR="00EC10CB" w:rsidRDefault="001A5DD2" w:rsidP="001A5DD2">
                          <w:pPr>
                            <w:pStyle w:val="Nagwek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1A5DD2">
                            <w:rPr>
                              <w:caps/>
                              <w:color w:val="FFFFFF" w:themeColor="background1"/>
                            </w:rPr>
                            <w:t>Wykonanie prac konserwatorskich i restauratorskich wnętrza zabytkowego Kościoła pw. Wniebowzięcia NMP w Krzczonowie – KONSERWACJA I RENOWACJA POLICHROM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1C573A" id="Prostokąt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108FDD7" w14:textId="7417CEC0" w:rsidR="00041E13" w:rsidRDefault="00000000">
                    <w:pPr>
                      <w:pStyle w:val="Nagwek0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ytuł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1E13">
                          <w:rPr>
                            <w:caps/>
                            <w:color w:val="FFFFFF" w:themeColor="background1"/>
                          </w:rPr>
                          <w:t>PROGRAM FUNKCJONALNO- UŻYTKOWY</w:t>
                        </w:r>
                      </w:sdtContent>
                    </w:sdt>
                    <w:r w:rsidR="00041E13">
                      <w:rPr>
                        <w:caps/>
                        <w:color w:val="FFFFFF" w:themeColor="background1"/>
                      </w:rPr>
                      <w:t xml:space="preserve">  </w:t>
                    </w:r>
                  </w:p>
                  <w:p w14:paraId="3E17A2D0" w14:textId="3FB8DB0F" w:rsidR="00EC10CB" w:rsidRDefault="001A5DD2" w:rsidP="001A5DD2">
                    <w:pPr>
                      <w:pStyle w:val="Nagwek0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1A5DD2">
                      <w:rPr>
                        <w:caps/>
                        <w:color w:val="FFFFFF" w:themeColor="background1"/>
                      </w:rPr>
                      <w:t>Wykonanie prac konserwatorskich i restauratorskich wnętrza zabytkowego Kościoła pw. Wniebowzięcia NMP w Krzczonowie – KONSERWACJA I RENOWACJA POLICHROMII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D"/>
    <w:multiLevelType w:val="multilevel"/>
    <w:tmpl w:val="082610C0"/>
    <w:lvl w:ilvl="0">
      <w:start w:val="1"/>
      <w:numFmt w:val="upperRoman"/>
      <w:pStyle w:val="nagwek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0AE1C68"/>
    <w:multiLevelType w:val="hybridMultilevel"/>
    <w:tmpl w:val="04B4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D52"/>
    <w:multiLevelType w:val="hybridMultilevel"/>
    <w:tmpl w:val="E2F8C546"/>
    <w:lvl w:ilvl="0" w:tplc="301C2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61F0"/>
    <w:multiLevelType w:val="hybridMultilevel"/>
    <w:tmpl w:val="2D9AD5CA"/>
    <w:lvl w:ilvl="0" w:tplc="0C7C3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F72"/>
    <w:multiLevelType w:val="hybridMultilevel"/>
    <w:tmpl w:val="E70A2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5DC"/>
    <w:multiLevelType w:val="hybridMultilevel"/>
    <w:tmpl w:val="8B8C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49"/>
    <w:multiLevelType w:val="hybridMultilevel"/>
    <w:tmpl w:val="6E9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227"/>
    <w:multiLevelType w:val="hybridMultilevel"/>
    <w:tmpl w:val="753A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F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AA430B"/>
    <w:multiLevelType w:val="hybridMultilevel"/>
    <w:tmpl w:val="7E9E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BC3"/>
    <w:multiLevelType w:val="hybridMultilevel"/>
    <w:tmpl w:val="2AB02408"/>
    <w:lvl w:ilvl="0" w:tplc="301C2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10C8"/>
    <w:multiLevelType w:val="hybridMultilevel"/>
    <w:tmpl w:val="F8963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5C4"/>
    <w:multiLevelType w:val="hybridMultilevel"/>
    <w:tmpl w:val="6FEC0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92796"/>
    <w:multiLevelType w:val="hybridMultilevel"/>
    <w:tmpl w:val="037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7EA6"/>
    <w:multiLevelType w:val="hybridMultilevel"/>
    <w:tmpl w:val="E7F0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879"/>
    <w:multiLevelType w:val="hybridMultilevel"/>
    <w:tmpl w:val="890E46E0"/>
    <w:lvl w:ilvl="0" w:tplc="37E6C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003E"/>
    <w:multiLevelType w:val="hybridMultilevel"/>
    <w:tmpl w:val="51B8821A"/>
    <w:lvl w:ilvl="0" w:tplc="65887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E7989"/>
    <w:multiLevelType w:val="hybridMultilevel"/>
    <w:tmpl w:val="E542C3B4"/>
    <w:lvl w:ilvl="0" w:tplc="6504AD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2F6B"/>
    <w:multiLevelType w:val="hybridMultilevel"/>
    <w:tmpl w:val="95067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419"/>
    <w:multiLevelType w:val="hybridMultilevel"/>
    <w:tmpl w:val="4678D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145"/>
    <w:multiLevelType w:val="multilevel"/>
    <w:tmpl w:val="54AE29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F7BDA"/>
    <w:multiLevelType w:val="hybridMultilevel"/>
    <w:tmpl w:val="75629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F5D7D"/>
    <w:multiLevelType w:val="multilevel"/>
    <w:tmpl w:val="9F24AA62"/>
    <w:lvl w:ilvl="0">
      <w:start w:val="1"/>
      <w:numFmt w:val="decimal"/>
      <w:pStyle w:val="Nagwek1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abstractNum w:abstractNumId="23" w15:restartNumberingAfterBreak="0">
    <w:nsid w:val="7F884C10"/>
    <w:multiLevelType w:val="hybridMultilevel"/>
    <w:tmpl w:val="B63CD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3719046">
    <w:abstractNumId w:val="13"/>
  </w:num>
  <w:num w:numId="2" w16cid:durableId="1016537495">
    <w:abstractNumId w:val="5"/>
  </w:num>
  <w:num w:numId="3" w16cid:durableId="1119839127">
    <w:abstractNumId w:val="14"/>
  </w:num>
  <w:num w:numId="4" w16cid:durableId="1233465171">
    <w:abstractNumId w:val="18"/>
  </w:num>
  <w:num w:numId="5" w16cid:durableId="1723866331">
    <w:abstractNumId w:val="12"/>
  </w:num>
  <w:num w:numId="6" w16cid:durableId="51931053">
    <w:abstractNumId w:val="15"/>
  </w:num>
  <w:num w:numId="7" w16cid:durableId="644163109">
    <w:abstractNumId w:val="3"/>
  </w:num>
  <w:num w:numId="8" w16cid:durableId="779495730">
    <w:abstractNumId w:val="20"/>
  </w:num>
  <w:num w:numId="9" w16cid:durableId="378211511">
    <w:abstractNumId w:val="22"/>
  </w:num>
  <w:num w:numId="10" w16cid:durableId="2123843051">
    <w:abstractNumId w:val="0"/>
  </w:num>
  <w:num w:numId="11" w16cid:durableId="1379235144">
    <w:abstractNumId w:val="6"/>
  </w:num>
  <w:num w:numId="12" w16cid:durableId="1792701475">
    <w:abstractNumId w:val="9"/>
  </w:num>
  <w:num w:numId="13" w16cid:durableId="198780529">
    <w:abstractNumId w:val="23"/>
  </w:num>
  <w:num w:numId="14" w16cid:durableId="146671758">
    <w:abstractNumId w:val="22"/>
  </w:num>
  <w:num w:numId="15" w16cid:durableId="1800612971">
    <w:abstractNumId w:val="0"/>
    <w:lvlOverride w:ilvl="0">
      <w:startOverride w:val="4"/>
    </w:lvlOverride>
    <w:lvlOverride w:ilvl="1">
      <w:startOverride w:val="1"/>
    </w:lvlOverride>
  </w:num>
  <w:num w:numId="16" w16cid:durableId="845024360">
    <w:abstractNumId w:val="8"/>
  </w:num>
  <w:num w:numId="17" w16cid:durableId="1312716615">
    <w:abstractNumId w:val="11"/>
  </w:num>
  <w:num w:numId="18" w16cid:durableId="1134130390">
    <w:abstractNumId w:val="1"/>
  </w:num>
  <w:num w:numId="19" w16cid:durableId="1476216814">
    <w:abstractNumId w:val="7"/>
  </w:num>
  <w:num w:numId="20" w16cid:durableId="518006800">
    <w:abstractNumId w:val="10"/>
  </w:num>
  <w:num w:numId="21" w16cid:durableId="1396582098">
    <w:abstractNumId w:val="2"/>
  </w:num>
  <w:num w:numId="22" w16cid:durableId="1279530225">
    <w:abstractNumId w:val="19"/>
  </w:num>
  <w:num w:numId="23" w16cid:durableId="1575123905">
    <w:abstractNumId w:val="21"/>
  </w:num>
  <w:num w:numId="24" w16cid:durableId="2001108200">
    <w:abstractNumId w:val="4"/>
  </w:num>
  <w:num w:numId="25" w16cid:durableId="1845626117">
    <w:abstractNumId w:val="16"/>
  </w:num>
  <w:num w:numId="26" w16cid:durableId="514854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B3"/>
    <w:rsid w:val="00002079"/>
    <w:rsid w:val="00010D56"/>
    <w:rsid w:val="0001369F"/>
    <w:rsid w:val="00014953"/>
    <w:rsid w:val="000160D4"/>
    <w:rsid w:val="000217B6"/>
    <w:rsid w:val="000219EF"/>
    <w:rsid w:val="00022C79"/>
    <w:rsid w:val="00023197"/>
    <w:rsid w:val="00025223"/>
    <w:rsid w:val="00026770"/>
    <w:rsid w:val="00027749"/>
    <w:rsid w:val="0003033D"/>
    <w:rsid w:val="00032916"/>
    <w:rsid w:val="00033971"/>
    <w:rsid w:val="00035008"/>
    <w:rsid w:val="000361CC"/>
    <w:rsid w:val="00036418"/>
    <w:rsid w:val="00041E13"/>
    <w:rsid w:val="0004407C"/>
    <w:rsid w:val="00044BDD"/>
    <w:rsid w:val="000451E3"/>
    <w:rsid w:val="00045552"/>
    <w:rsid w:val="00047534"/>
    <w:rsid w:val="00047D3E"/>
    <w:rsid w:val="000509FC"/>
    <w:rsid w:val="00050D4E"/>
    <w:rsid w:val="00056BEB"/>
    <w:rsid w:val="000572FE"/>
    <w:rsid w:val="000627C0"/>
    <w:rsid w:val="00067A5E"/>
    <w:rsid w:val="00072ACF"/>
    <w:rsid w:val="00072CAF"/>
    <w:rsid w:val="000742C5"/>
    <w:rsid w:val="00082A96"/>
    <w:rsid w:val="00092321"/>
    <w:rsid w:val="00096936"/>
    <w:rsid w:val="000B24C9"/>
    <w:rsid w:val="000B4043"/>
    <w:rsid w:val="000B68F3"/>
    <w:rsid w:val="000C0309"/>
    <w:rsid w:val="000C24A0"/>
    <w:rsid w:val="000C26AC"/>
    <w:rsid w:val="000C45DA"/>
    <w:rsid w:val="000C6081"/>
    <w:rsid w:val="000C7A97"/>
    <w:rsid w:val="000C7B5C"/>
    <w:rsid w:val="000D0397"/>
    <w:rsid w:val="000D06C7"/>
    <w:rsid w:val="000D16D0"/>
    <w:rsid w:val="000E1C5C"/>
    <w:rsid w:val="000E3EF2"/>
    <w:rsid w:val="000F07BC"/>
    <w:rsid w:val="000F0A98"/>
    <w:rsid w:val="000F1454"/>
    <w:rsid w:val="000F4D02"/>
    <w:rsid w:val="001003BF"/>
    <w:rsid w:val="0011082E"/>
    <w:rsid w:val="0011281C"/>
    <w:rsid w:val="00115E18"/>
    <w:rsid w:val="00116553"/>
    <w:rsid w:val="00117375"/>
    <w:rsid w:val="00117B23"/>
    <w:rsid w:val="00120532"/>
    <w:rsid w:val="001231F9"/>
    <w:rsid w:val="00131BC2"/>
    <w:rsid w:val="00133105"/>
    <w:rsid w:val="00133DEA"/>
    <w:rsid w:val="001342E0"/>
    <w:rsid w:val="00134C55"/>
    <w:rsid w:val="001361CB"/>
    <w:rsid w:val="00137988"/>
    <w:rsid w:val="0014223A"/>
    <w:rsid w:val="00142F3F"/>
    <w:rsid w:val="00144DFC"/>
    <w:rsid w:val="00146AB1"/>
    <w:rsid w:val="001504B8"/>
    <w:rsid w:val="00151889"/>
    <w:rsid w:val="001526A2"/>
    <w:rsid w:val="00152D50"/>
    <w:rsid w:val="00162F78"/>
    <w:rsid w:val="00164170"/>
    <w:rsid w:val="00165695"/>
    <w:rsid w:val="00167980"/>
    <w:rsid w:val="00171F94"/>
    <w:rsid w:val="0017656E"/>
    <w:rsid w:val="0017754F"/>
    <w:rsid w:val="0018322E"/>
    <w:rsid w:val="001834F7"/>
    <w:rsid w:val="00184516"/>
    <w:rsid w:val="001845F3"/>
    <w:rsid w:val="0019241D"/>
    <w:rsid w:val="00196D27"/>
    <w:rsid w:val="00196EBD"/>
    <w:rsid w:val="00197A87"/>
    <w:rsid w:val="001A1BCB"/>
    <w:rsid w:val="001A1E87"/>
    <w:rsid w:val="001A5729"/>
    <w:rsid w:val="001A5DD2"/>
    <w:rsid w:val="001A6138"/>
    <w:rsid w:val="001A6B51"/>
    <w:rsid w:val="001A7844"/>
    <w:rsid w:val="001B3EF1"/>
    <w:rsid w:val="001B4C92"/>
    <w:rsid w:val="001B4F2C"/>
    <w:rsid w:val="001B54B9"/>
    <w:rsid w:val="001B6E22"/>
    <w:rsid w:val="001B7287"/>
    <w:rsid w:val="001C013D"/>
    <w:rsid w:val="001C0723"/>
    <w:rsid w:val="001C0FB8"/>
    <w:rsid w:val="001C2E8B"/>
    <w:rsid w:val="001C30FD"/>
    <w:rsid w:val="001C6518"/>
    <w:rsid w:val="001C671E"/>
    <w:rsid w:val="001C7811"/>
    <w:rsid w:val="001D1ABD"/>
    <w:rsid w:val="001D2D90"/>
    <w:rsid w:val="001D37D5"/>
    <w:rsid w:val="001D48A4"/>
    <w:rsid w:val="001D6957"/>
    <w:rsid w:val="001E0C4A"/>
    <w:rsid w:val="001E1025"/>
    <w:rsid w:val="001E1B6D"/>
    <w:rsid w:val="001E1C8B"/>
    <w:rsid w:val="001E23F8"/>
    <w:rsid w:val="001E37B6"/>
    <w:rsid w:val="001E602B"/>
    <w:rsid w:val="001F1120"/>
    <w:rsid w:val="001F1AC6"/>
    <w:rsid w:val="001F5B8F"/>
    <w:rsid w:val="001F6F66"/>
    <w:rsid w:val="001F7E1C"/>
    <w:rsid w:val="00201E73"/>
    <w:rsid w:val="002075F0"/>
    <w:rsid w:val="00211691"/>
    <w:rsid w:val="00212C77"/>
    <w:rsid w:val="00215C6A"/>
    <w:rsid w:val="00216823"/>
    <w:rsid w:val="0022107C"/>
    <w:rsid w:val="002221C8"/>
    <w:rsid w:val="00222D4E"/>
    <w:rsid w:val="00224D53"/>
    <w:rsid w:val="00224D92"/>
    <w:rsid w:val="00227545"/>
    <w:rsid w:val="0023122F"/>
    <w:rsid w:val="0023344E"/>
    <w:rsid w:val="00233896"/>
    <w:rsid w:val="00234263"/>
    <w:rsid w:val="00234531"/>
    <w:rsid w:val="00236490"/>
    <w:rsid w:val="0023773E"/>
    <w:rsid w:val="002403A1"/>
    <w:rsid w:val="0024107E"/>
    <w:rsid w:val="002451E7"/>
    <w:rsid w:val="002461C7"/>
    <w:rsid w:val="002478E3"/>
    <w:rsid w:val="00251CE7"/>
    <w:rsid w:val="0025283A"/>
    <w:rsid w:val="0025286D"/>
    <w:rsid w:val="00254014"/>
    <w:rsid w:val="00255D3A"/>
    <w:rsid w:val="00257DA2"/>
    <w:rsid w:val="00260313"/>
    <w:rsid w:val="002621B7"/>
    <w:rsid w:val="00263952"/>
    <w:rsid w:val="00266061"/>
    <w:rsid w:val="002664AC"/>
    <w:rsid w:val="0026709C"/>
    <w:rsid w:val="00267636"/>
    <w:rsid w:val="002716B7"/>
    <w:rsid w:val="00277C76"/>
    <w:rsid w:val="002820A0"/>
    <w:rsid w:val="00285934"/>
    <w:rsid w:val="00285C4F"/>
    <w:rsid w:val="00286295"/>
    <w:rsid w:val="00287A2A"/>
    <w:rsid w:val="00291583"/>
    <w:rsid w:val="00295981"/>
    <w:rsid w:val="00295F26"/>
    <w:rsid w:val="00297B0C"/>
    <w:rsid w:val="002B1CF7"/>
    <w:rsid w:val="002B4788"/>
    <w:rsid w:val="002B53C0"/>
    <w:rsid w:val="002C4492"/>
    <w:rsid w:val="002C4528"/>
    <w:rsid w:val="002C45E0"/>
    <w:rsid w:val="002C487B"/>
    <w:rsid w:val="002D2AD2"/>
    <w:rsid w:val="002D44F4"/>
    <w:rsid w:val="002D46B6"/>
    <w:rsid w:val="002D762B"/>
    <w:rsid w:val="002E15E4"/>
    <w:rsid w:val="002F21BE"/>
    <w:rsid w:val="002F5AB2"/>
    <w:rsid w:val="003000B3"/>
    <w:rsid w:val="00300E63"/>
    <w:rsid w:val="003045B9"/>
    <w:rsid w:val="00305026"/>
    <w:rsid w:val="00306D4B"/>
    <w:rsid w:val="00306E76"/>
    <w:rsid w:val="00312DE4"/>
    <w:rsid w:val="0031731E"/>
    <w:rsid w:val="00317B27"/>
    <w:rsid w:val="003214AB"/>
    <w:rsid w:val="00322B22"/>
    <w:rsid w:val="00326250"/>
    <w:rsid w:val="00326F3B"/>
    <w:rsid w:val="00327AC7"/>
    <w:rsid w:val="003313BA"/>
    <w:rsid w:val="0033254A"/>
    <w:rsid w:val="003349CE"/>
    <w:rsid w:val="0033604B"/>
    <w:rsid w:val="003435C3"/>
    <w:rsid w:val="0034695E"/>
    <w:rsid w:val="0035033E"/>
    <w:rsid w:val="00354A82"/>
    <w:rsid w:val="0035742D"/>
    <w:rsid w:val="00361411"/>
    <w:rsid w:val="00363962"/>
    <w:rsid w:val="00365D0D"/>
    <w:rsid w:val="003714FF"/>
    <w:rsid w:val="0037269F"/>
    <w:rsid w:val="00373824"/>
    <w:rsid w:val="0038130E"/>
    <w:rsid w:val="00382CC7"/>
    <w:rsid w:val="003832CB"/>
    <w:rsid w:val="00387D47"/>
    <w:rsid w:val="0039088A"/>
    <w:rsid w:val="0039372D"/>
    <w:rsid w:val="00394493"/>
    <w:rsid w:val="003A1873"/>
    <w:rsid w:val="003A226B"/>
    <w:rsid w:val="003A67B8"/>
    <w:rsid w:val="003A714F"/>
    <w:rsid w:val="003B2437"/>
    <w:rsid w:val="003B4372"/>
    <w:rsid w:val="003B45A8"/>
    <w:rsid w:val="003B72F4"/>
    <w:rsid w:val="003C0FFE"/>
    <w:rsid w:val="003C2B46"/>
    <w:rsid w:val="003C6548"/>
    <w:rsid w:val="003D04E8"/>
    <w:rsid w:val="003D2EE2"/>
    <w:rsid w:val="003D4D86"/>
    <w:rsid w:val="003D5080"/>
    <w:rsid w:val="003D77AD"/>
    <w:rsid w:val="003D7E12"/>
    <w:rsid w:val="003F089F"/>
    <w:rsid w:val="003F4ECA"/>
    <w:rsid w:val="003F51A0"/>
    <w:rsid w:val="00401A68"/>
    <w:rsid w:val="0040426A"/>
    <w:rsid w:val="00406E41"/>
    <w:rsid w:val="00410799"/>
    <w:rsid w:val="00412BC6"/>
    <w:rsid w:val="00412DF5"/>
    <w:rsid w:val="004130B4"/>
    <w:rsid w:val="0041728A"/>
    <w:rsid w:val="004202D9"/>
    <w:rsid w:val="004212B3"/>
    <w:rsid w:val="00422F26"/>
    <w:rsid w:val="00424305"/>
    <w:rsid w:val="00424557"/>
    <w:rsid w:val="00426271"/>
    <w:rsid w:val="0043002D"/>
    <w:rsid w:val="00430ACF"/>
    <w:rsid w:val="00432E49"/>
    <w:rsid w:val="00433E17"/>
    <w:rsid w:val="00441F7B"/>
    <w:rsid w:val="00444E2D"/>
    <w:rsid w:val="00451C40"/>
    <w:rsid w:val="00454722"/>
    <w:rsid w:val="0045561F"/>
    <w:rsid w:val="0046008F"/>
    <w:rsid w:val="00465739"/>
    <w:rsid w:val="00467308"/>
    <w:rsid w:val="00475553"/>
    <w:rsid w:val="004772B7"/>
    <w:rsid w:val="0048068B"/>
    <w:rsid w:val="00480974"/>
    <w:rsid w:val="00481600"/>
    <w:rsid w:val="004818B2"/>
    <w:rsid w:val="00482EE9"/>
    <w:rsid w:val="004847CD"/>
    <w:rsid w:val="00485276"/>
    <w:rsid w:val="00486433"/>
    <w:rsid w:val="00487E65"/>
    <w:rsid w:val="00491882"/>
    <w:rsid w:val="004934C8"/>
    <w:rsid w:val="00493572"/>
    <w:rsid w:val="004954F2"/>
    <w:rsid w:val="004A1042"/>
    <w:rsid w:val="004A19FC"/>
    <w:rsid w:val="004A7BDF"/>
    <w:rsid w:val="004B0AFA"/>
    <w:rsid w:val="004B3A1F"/>
    <w:rsid w:val="004B65E0"/>
    <w:rsid w:val="004B760B"/>
    <w:rsid w:val="004C1560"/>
    <w:rsid w:val="004C1904"/>
    <w:rsid w:val="004C1BDE"/>
    <w:rsid w:val="004C387D"/>
    <w:rsid w:val="004C4028"/>
    <w:rsid w:val="004C488A"/>
    <w:rsid w:val="004C55F4"/>
    <w:rsid w:val="004C7B05"/>
    <w:rsid w:val="004D0888"/>
    <w:rsid w:val="004D089B"/>
    <w:rsid w:val="004D103B"/>
    <w:rsid w:val="004D68C1"/>
    <w:rsid w:val="004D7231"/>
    <w:rsid w:val="004E19ED"/>
    <w:rsid w:val="004E1A0E"/>
    <w:rsid w:val="004E1FB6"/>
    <w:rsid w:val="004E3648"/>
    <w:rsid w:val="004F232E"/>
    <w:rsid w:val="004F438A"/>
    <w:rsid w:val="004F710C"/>
    <w:rsid w:val="00500B49"/>
    <w:rsid w:val="00503AE8"/>
    <w:rsid w:val="00510530"/>
    <w:rsid w:val="00513C63"/>
    <w:rsid w:val="005149F8"/>
    <w:rsid w:val="00514EA6"/>
    <w:rsid w:val="00515705"/>
    <w:rsid w:val="005179BD"/>
    <w:rsid w:val="00522089"/>
    <w:rsid w:val="005307AE"/>
    <w:rsid w:val="0053098B"/>
    <w:rsid w:val="00532512"/>
    <w:rsid w:val="0053332D"/>
    <w:rsid w:val="0053360F"/>
    <w:rsid w:val="00534ACB"/>
    <w:rsid w:val="005351FC"/>
    <w:rsid w:val="00536C34"/>
    <w:rsid w:val="00537763"/>
    <w:rsid w:val="0053778C"/>
    <w:rsid w:val="00543C4B"/>
    <w:rsid w:val="00543E50"/>
    <w:rsid w:val="00551B92"/>
    <w:rsid w:val="00565160"/>
    <w:rsid w:val="00566F51"/>
    <w:rsid w:val="00571457"/>
    <w:rsid w:val="00576F60"/>
    <w:rsid w:val="00577EB0"/>
    <w:rsid w:val="00584329"/>
    <w:rsid w:val="00585E33"/>
    <w:rsid w:val="00590592"/>
    <w:rsid w:val="00593186"/>
    <w:rsid w:val="00594DA7"/>
    <w:rsid w:val="0059574D"/>
    <w:rsid w:val="00597EB9"/>
    <w:rsid w:val="005A0741"/>
    <w:rsid w:val="005A2098"/>
    <w:rsid w:val="005A2880"/>
    <w:rsid w:val="005B0B55"/>
    <w:rsid w:val="005B264F"/>
    <w:rsid w:val="005B28E4"/>
    <w:rsid w:val="005B391E"/>
    <w:rsid w:val="005B3B21"/>
    <w:rsid w:val="005B4569"/>
    <w:rsid w:val="005B4975"/>
    <w:rsid w:val="005B55BC"/>
    <w:rsid w:val="005B5B18"/>
    <w:rsid w:val="005C0C69"/>
    <w:rsid w:val="005C2674"/>
    <w:rsid w:val="005C2689"/>
    <w:rsid w:val="005C5CED"/>
    <w:rsid w:val="005C5D31"/>
    <w:rsid w:val="005D5DF0"/>
    <w:rsid w:val="005E0F20"/>
    <w:rsid w:val="005E1AE0"/>
    <w:rsid w:val="005E4BEF"/>
    <w:rsid w:val="005F1006"/>
    <w:rsid w:val="005F337C"/>
    <w:rsid w:val="005F3FBF"/>
    <w:rsid w:val="00603D8D"/>
    <w:rsid w:val="00605C7E"/>
    <w:rsid w:val="00606AB9"/>
    <w:rsid w:val="0061457E"/>
    <w:rsid w:val="006176E2"/>
    <w:rsid w:val="00624C3F"/>
    <w:rsid w:val="006266AE"/>
    <w:rsid w:val="00626B0B"/>
    <w:rsid w:val="006310E4"/>
    <w:rsid w:val="00631502"/>
    <w:rsid w:val="00632B00"/>
    <w:rsid w:val="00633B05"/>
    <w:rsid w:val="006356E2"/>
    <w:rsid w:val="006446BA"/>
    <w:rsid w:val="00647C45"/>
    <w:rsid w:val="00654491"/>
    <w:rsid w:val="00654CA8"/>
    <w:rsid w:val="00656768"/>
    <w:rsid w:val="00656F54"/>
    <w:rsid w:val="00657AF9"/>
    <w:rsid w:val="00660200"/>
    <w:rsid w:val="006602B8"/>
    <w:rsid w:val="006613C4"/>
    <w:rsid w:val="006623CF"/>
    <w:rsid w:val="006635A5"/>
    <w:rsid w:val="00665D2D"/>
    <w:rsid w:val="006672A7"/>
    <w:rsid w:val="0067018F"/>
    <w:rsid w:val="00672544"/>
    <w:rsid w:val="0067258F"/>
    <w:rsid w:val="006726F1"/>
    <w:rsid w:val="006803BC"/>
    <w:rsid w:val="006812F7"/>
    <w:rsid w:val="00686445"/>
    <w:rsid w:val="00692BF0"/>
    <w:rsid w:val="00693603"/>
    <w:rsid w:val="00694195"/>
    <w:rsid w:val="006A5462"/>
    <w:rsid w:val="006A6152"/>
    <w:rsid w:val="006A701A"/>
    <w:rsid w:val="006A7D94"/>
    <w:rsid w:val="006A7E68"/>
    <w:rsid w:val="006B17EE"/>
    <w:rsid w:val="006B359A"/>
    <w:rsid w:val="006C26EC"/>
    <w:rsid w:val="006C6391"/>
    <w:rsid w:val="006D24A3"/>
    <w:rsid w:val="006D493A"/>
    <w:rsid w:val="006D4E11"/>
    <w:rsid w:val="006D597E"/>
    <w:rsid w:val="006D7EB8"/>
    <w:rsid w:val="006E02F0"/>
    <w:rsid w:val="006E0F24"/>
    <w:rsid w:val="006E1E40"/>
    <w:rsid w:val="006E1E73"/>
    <w:rsid w:val="006E2443"/>
    <w:rsid w:val="006E4FBD"/>
    <w:rsid w:val="006E788B"/>
    <w:rsid w:val="006F0694"/>
    <w:rsid w:val="006F2CE8"/>
    <w:rsid w:val="006F40B7"/>
    <w:rsid w:val="006F6623"/>
    <w:rsid w:val="006F7008"/>
    <w:rsid w:val="00701E44"/>
    <w:rsid w:val="0070245B"/>
    <w:rsid w:val="00703757"/>
    <w:rsid w:val="00707292"/>
    <w:rsid w:val="00707B75"/>
    <w:rsid w:val="00713A52"/>
    <w:rsid w:val="00716845"/>
    <w:rsid w:val="00725CD7"/>
    <w:rsid w:val="00726957"/>
    <w:rsid w:val="00726C59"/>
    <w:rsid w:val="00732B25"/>
    <w:rsid w:val="007330C5"/>
    <w:rsid w:val="00733F84"/>
    <w:rsid w:val="00734DB7"/>
    <w:rsid w:val="00735A50"/>
    <w:rsid w:val="00737AD4"/>
    <w:rsid w:val="00741B24"/>
    <w:rsid w:val="00742C11"/>
    <w:rsid w:val="00743B2B"/>
    <w:rsid w:val="00744F7C"/>
    <w:rsid w:val="0075296E"/>
    <w:rsid w:val="00753CF4"/>
    <w:rsid w:val="00754613"/>
    <w:rsid w:val="007558E5"/>
    <w:rsid w:val="00755A8D"/>
    <w:rsid w:val="00760930"/>
    <w:rsid w:val="00760F9E"/>
    <w:rsid w:val="00762675"/>
    <w:rsid w:val="0076392F"/>
    <w:rsid w:val="007652D7"/>
    <w:rsid w:val="00767602"/>
    <w:rsid w:val="00771754"/>
    <w:rsid w:val="00773A17"/>
    <w:rsid w:val="007756CB"/>
    <w:rsid w:val="00784EC5"/>
    <w:rsid w:val="00785168"/>
    <w:rsid w:val="007911DA"/>
    <w:rsid w:val="00793E90"/>
    <w:rsid w:val="00794EF0"/>
    <w:rsid w:val="00795D0D"/>
    <w:rsid w:val="00797CA4"/>
    <w:rsid w:val="007A0446"/>
    <w:rsid w:val="007A061A"/>
    <w:rsid w:val="007A0A4C"/>
    <w:rsid w:val="007A241E"/>
    <w:rsid w:val="007A57CB"/>
    <w:rsid w:val="007B088E"/>
    <w:rsid w:val="007B13EB"/>
    <w:rsid w:val="007B2220"/>
    <w:rsid w:val="007B6867"/>
    <w:rsid w:val="007C1967"/>
    <w:rsid w:val="007C2BE0"/>
    <w:rsid w:val="007C7E08"/>
    <w:rsid w:val="007D212F"/>
    <w:rsid w:val="007D3B0E"/>
    <w:rsid w:val="007D4FF1"/>
    <w:rsid w:val="007D7D08"/>
    <w:rsid w:val="007E47B1"/>
    <w:rsid w:val="007E7DF7"/>
    <w:rsid w:val="007F0B99"/>
    <w:rsid w:val="007F1A11"/>
    <w:rsid w:val="007F2AF1"/>
    <w:rsid w:val="00800A42"/>
    <w:rsid w:val="00800F97"/>
    <w:rsid w:val="00801A94"/>
    <w:rsid w:val="0080292C"/>
    <w:rsid w:val="008050B9"/>
    <w:rsid w:val="0080516A"/>
    <w:rsid w:val="008051F8"/>
    <w:rsid w:val="00805C7A"/>
    <w:rsid w:val="00811226"/>
    <w:rsid w:val="00812BA8"/>
    <w:rsid w:val="008136B7"/>
    <w:rsid w:val="008142AA"/>
    <w:rsid w:val="00816043"/>
    <w:rsid w:val="0082023A"/>
    <w:rsid w:val="00826481"/>
    <w:rsid w:val="00826593"/>
    <w:rsid w:val="00830E1C"/>
    <w:rsid w:val="00833385"/>
    <w:rsid w:val="00833CB3"/>
    <w:rsid w:val="0083491E"/>
    <w:rsid w:val="0083552A"/>
    <w:rsid w:val="00837899"/>
    <w:rsid w:val="008410E5"/>
    <w:rsid w:val="008457BE"/>
    <w:rsid w:val="0085113E"/>
    <w:rsid w:val="008523C0"/>
    <w:rsid w:val="0085490C"/>
    <w:rsid w:val="00855F48"/>
    <w:rsid w:val="008619FB"/>
    <w:rsid w:val="00870CA1"/>
    <w:rsid w:val="00871860"/>
    <w:rsid w:val="008722F8"/>
    <w:rsid w:val="0087231F"/>
    <w:rsid w:val="00872994"/>
    <w:rsid w:val="00873AD4"/>
    <w:rsid w:val="0087464D"/>
    <w:rsid w:val="00875D94"/>
    <w:rsid w:val="00876212"/>
    <w:rsid w:val="00877346"/>
    <w:rsid w:val="0088225E"/>
    <w:rsid w:val="0088322B"/>
    <w:rsid w:val="00883A7C"/>
    <w:rsid w:val="008928D7"/>
    <w:rsid w:val="008955AF"/>
    <w:rsid w:val="008959DE"/>
    <w:rsid w:val="008A1C54"/>
    <w:rsid w:val="008A2F07"/>
    <w:rsid w:val="008A396A"/>
    <w:rsid w:val="008A77A6"/>
    <w:rsid w:val="008B04F7"/>
    <w:rsid w:val="008B2860"/>
    <w:rsid w:val="008B2A39"/>
    <w:rsid w:val="008B3FAA"/>
    <w:rsid w:val="008B483C"/>
    <w:rsid w:val="008B6408"/>
    <w:rsid w:val="008B69E3"/>
    <w:rsid w:val="008B6D4D"/>
    <w:rsid w:val="008B758D"/>
    <w:rsid w:val="008C03D3"/>
    <w:rsid w:val="008C1164"/>
    <w:rsid w:val="008C1543"/>
    <w:rsid w:val="008C539F"/>
    <w:rsid w:val="008C56CD"/>
    <w:rsid w:val="008C7CBF"/>
    <w:rsid w:val="008D1446"/>
    <w:rsid w:val="008D1794"/>
    <w:rsid w:val="008D353E"/>
    <w:rsid w:val="008D7535"/>
    <w:rsid w:val="008D76EA"/>
    <w:rsid w:val="008D7F52"/>
    <w:rsid w:val="008E06D1"/>
    <w:rsid w:val="008E0E4D"/>
    <w:rsid w:val="008E4CE4"/>
    <w:rsid w:val="008E7874"/>
    <w:rsid w:val="008F31CD"/>
    <w:rsid w:val="008F4172"/>
    <w:rsid w:val="00904773"/>
    <w:rsid w:val="0090694A"/>
    <w:rsid w:val="009070C3"/>
    <w:rsid w:val="0090730F"/>
    <w:rsid w:val="00911753"/>
    <w:rsid w:val="00911C46"/>
    <w:rsid w:val="0091344A"/>
    <w:rsid w:val="009139AF"/>
    <w:rsid w:val="00913CF9"/>
    <w:rsid w:val="009145F7"/>
    <w:rsid w:val="00914EF0"/>
    <w:rsid w:val="0091591D"/>
    <w:rsid w:val="00915BA2"/>
    <w:rsid w:val="00917901"/>
    <w:rsid w:val="0092408E"/>
    <w:rsid w:val="009253E3"/>
    <w:rsid w:val="00934674"/>
    <w:rsid w:val="00934A20"/>
    <w:rsid w:val="00934A83"/>
    <w:rsid w:val="009416B9"/>
    <w:rsid w:val="009430DC"/>
    <w:rsid w:val="0094376C"/>
    <w:rsid w:val="00943AAF"/>
    <w:rsid w:val="009505A0"/>
    <w:rsid w:val="00950A87"/>
    <w:rsid w:val="009513A5"/>
    <w:rsid w:val="009531A3"/>
    <w:rsid w:val="009738B7"/>
    <w:rsid w:val="009753E7"/>
    <w:rsid w:val="00984010"/>
    <w:rsid w:val="009904D5"/>
    <w:rsid w:val="0099187C"/>
    <w:rsid w:val="0099391B"/>
    <w:rsid w:val="009A0CFA"/>
    <w:rsid w:val="009A1908"/>
    <w:rsid w:val="009A2067"/>
    <w:rsid w:val="009A2B42"/>
    <w:rsid w:val="009A6A11"/>
    <w:rsid w:val="009B2C82"/>
    <w:rsid w:val="009B6F3D"/>
    <w:rsid w:val="009C0F54"/>
    <w:rsid w:val="009C3B3B"/>
    <w:rsid w:val="009C68EF"/>
    <w:rsid w:val="009C6FBE"/>
    <w:rsid w:val="009D0C4E"/>
    <w:rsid w:val="009D1F98"/>
    <w:rsid w:val="009E13B8"/>
    <w:rsid w:val="009E1589"/>
    <w:rsid w:val="009E4E94"/>
    <w:rsid w:val="009E66CC"/>
    <w:rsid w:val="009E772A"/>
    <w:rsid w:val="009F0706"/>
    <w:rsid w:val="009F0ADD"/>
    <w:rsid w:val="009F4AD3"/>
    <w:rsid w:val="00A03E7C"/>
    <w:rsid w:val="00A06664"/>
    <w:rsid w:val="00A107FE"/>
    <w:rsid w:val="00A17315"/>
    <w:rsid w:val="00A2331D"/>
    <w:rsid w:val="00A2795A"/>
    <w:rsid w:val="00A305D3"/>
    <w:rsid w:val="00A31315"/>
    <w:rsid w:val="00A318FC"/>
    <w:rsid w:val="00A373F4"/>
    <w:rsid w:val="00A41B91"/>
    <w:rsid w:val="00A45351"/>
    <w:rsid w:val="00A45F9C"/>
    <w:rsid w:val="00A4638F"/>
    <w:rsid w:val="00A464D8"/>
    <w:rsid w:val="00A46972"/>
    <w:rsid w:val="00A46B3E"/>
    <w:rsid w:val="00A47ED6"/>
    <w:rsid w:val="00A501ED"/>
    <w:rsid w:val="00A574AE"/>
    <w:rsid w:val="00A617A9"/>
    <w:rsid w:val="00A62057"/>
    <w:rsid w:val="00A6208A"/>
    <w:rsid w:val="00A639CC"/>
    <w:rsid w:val="00A6426C"/>
    <w:rsid w:val="00A73346"/>
    <w:rsid w:val="00A746A2"/>
    <w:rsid w:val="00A76550"/>
    <w:rsid w:val="00A77105"/>
    <w:rsid w:val="00A81913"/>
    <w:rsid w:val="00A8382C"/>
    <w:rsid w:val="00A850E0"/>
    <w:rsid w:val="00A90B64"/>
    <w:rsid w:val="00A92864"/>
    <w:rsid w:val="00A93686"/>
    <w:rsid w:val="00A951FA"/>
    <w:rsid w:val="00A96271"/>
    <w:rsid w:val="00A96BB0"/>
    <w:rsid w:val="00AA732F"/>
    <w:rsid w:val="00AB7137"/>
    <w:rsid w:val="00AC26C9"/>
    <w:rsid w:val="00AC4C3A"/>
    <w:rsid w:val="00AC60D6"/>
    <w:rsid w:val="00AC6D19"/>
    <w:rsid w:val="00AD260B"/>
    <w:rsid w:val="00AD2F65"/>
    <w:rsid w:val="00AD474C"/>
    <w:rsid w:val="00AD714A"/>
    <w:rsid w:val="00AE038E"/>
    <w:rsid w:val="00AE5F09"/>
    <w:rsid w:val="00AE6770"/>
    <w:rsid w:val="00AF1C19"/>
    <w:rsid w:val="00AF2D24"/>
    <w:rsid w:val="00AF540B"/>
    <w:rsid w:val="00AF6460"/>
    <w:rsid w:val="00B06903"/>
    <w:rsid w:val="00B06BB5"/>
    <w:rsid w:val="00B10EE4"/>
    <w:rsid w:val="00B12229"/>
    <w:rsid w:val="00B1374B"/>
    <w:rsid w:val="00B17693"/>
    <w:rsid w:val="00B241DA"/>
    <w:rsid w:val="00B255EB"/>
    <w:rsid w:val="00B305A5"/>
    <w:rsid w:val="00B32047"/>
    <w:rsid w:val="00B34891"/>
    <w:rsid w:val="00B3727A"/>
    <w:rsid w:val="00B436DA"/>
    <w:rsid w:val="00B45AD3"/>
    <w:rsid w:val="00B465A7"/>
    <w:rsid w:val="00B4687B"/>
    <w:rsid w:val="00B47D8F"/>
    <w:rsid w:val="00B57586"/>
    <w:rsid w:val="00B61206"/>
    <w:rsid w:val="00B61F10"/>
    <w:rsid w:val="00B623CB"/>
    <w:rsid w:val="00B667CB"/>
    <w:rsid w:val="00B66FBB"/>
    <w:rsid w:val="00B714FF"/>
    <w:rsid w:val="00B71B88"/>
    <w:rsid w:val="00B744A3"/>
    <w:rsid w:val="00B74608"/>
    <w:rsid w:val="00B809E3"/>
    <w:rsid w:val="00B841DE"/>
    <w:rsid w:val="00B851C1"/>
    <w:rsid w:val="00B864C3"/>
    <w:rsid w:val="00B91874"/>
    <w:rsid w:val="00B93EC6"/>
    <w:rsid w:val="00B94311"/>
    <w:rsid w:val="00B973A8"/>
    <w:rsid w:val="00BA0251"/>
    <w:rsid w:val="00BA0F69"/>
    <w:rsid w:val="00BA21B6"/>
    <w:rsid w:val="00BA33B9"/>
    <w:rsid w:val="00BA36A4"/>
    <w:rsid w:val="00BA5C83"/>
    <w:rsid w:val="00BB0500"/>
    <w:rsid w:val="00BB10AE"/>
    <w:rsid w:val="00BC0777"/>
    <w:rsid w:val="00BC2E88"/>
    <w:rsid w:val="00BC3AFD"/>
    <w:rsid w:val="00BC54CC"/>
    <w:rsid w:val="00BC6A70"/>
    <w:rsid w:val="00BD0294"/>
    <w:rsid w:val="00BD5508"/>
    <w:rsid w:val="00BD5DDC"/>
    <w:rsid w:val="00BE1150"/>
    <w:rsid w:val="00BE1D28"/>
    <w:rsid w:val="00BE23D4"/>
    <w:rsid w:val="00BE5A30"/>
    <w:rsid w:val="00BF1882"/>
    <w:rsid w:val="00BF3EED"/>
    <w:rsid w:val="00BF4984"/>
    <w:rsid w:val="00BF4A8D"/>
    <w:rsid w:val="00BF5820"/>
    <w:rsid w:val="00BF72B5"/>
    <w:rsid w:val="00C00058"/>
    <w:rsid w:val="00C0076A"/>
    <w:rsid w:val="00C0134C"/>
    <w:rsid w:val="00C043BC"/>
    <w:rsid w:val="00C103F6"/>
    <w:rsid w:val="00C17B21"/>
    <w:rsid w:val="00C20439"/>
    <w:rsid w:val="00C33924"/>
    <w:rsid w:val="00C35BAE"/>
    <w:rsid w:val="00C360F8"/>
    <w:rsid w:val="00C36218"/>
    <w:rsid w:val="00C376AE"/>
    <w:rsid w:val="00C37923"/>
    <w:rsid w:val="00C40E11"/>
    <w:rsid w:val="00C40E59"/>
    <w:rsid w:val="00C44876"/>
    <w:rsid w:val="00C45A6A"/>
    <w:rsid w:val="00C46914"/>
    <w:rsid w:val="00C46D91"/>
    <w:rsid w:val="00C47E17"/>
    <w:rsid w:val="00C50C2C"/>
    <w:rsid w:val="00C50D2E"/>
    <w:rsid w:val="00C51150"/>
    <w:rsid w:val="00C569F6"/>
    <w:rsid w:val="00C655D5"/>
    <w:rsid w:val="00C675AB"/>
    <w:rsid w:val="00C67BE8"/>
    <w:rsid w:val="00C7234B"/>
    <w:rsid w:val="00C7378C"/>
    <w:rsid w:val="00C74B5B"/>
    <w:rsid w:val="00C74E73"/>
    <w:rsid w:val="00C75F03"/>
    <w:rsid w:val="00C85BDB"/>
    <w:rsid w:val="00C871B3"/>
    <w:rsid w:val="00C908D9"/>
    <w:rsid w:val="00CB075B"/>
    <w:rsid w:val="00CB0F25"/>
    <w:rsid w:val="00CB428D"/>
    <w:rsid w:val="00CB63CB"/>
    <w:rsid w:val="00CB6D06"/>
    <w:rsid w:val="00CB6E22"/>
    <w:rsid w:val="00CB7D65"/>
    <w:rsid w:val="00CC4245"/>
    <w:rsid w:val="00CC475B"/>
    <w:rsid w:val="00CC66C2"/>
    <w:rsid w:val="00CD0E99"/>
    <w:rsid w:val="00CD0EED"/>
    <w:rsid w:val="00CD657B"/>
    <w:rsid w:val="00CD6C83"/>
    <w:rsid w:val="00CD7765"/>
    <w:rsid w:val="00CD7E50"/>
    <w:rsid w:val="00CE3B18"/>
    <w:rsid w:val="00CE51A7"/>
    <w:rsid w:val="00CE57CC"/>
    <w:rsid w:val="00CE67FF"/>
    <w:rsid w:val="00CF2860"/>
    <w:rsid w:val="00CF3071"/>
    <w:rsid w:val="00CF55E6"/>
    <w:rsid w:val="00CF5999"/>
    <w:rsid w:val="00CF5BB2"/>
    <w:rsid w:val="00D00F17"/>
    <w:rsid w:val="00D03350"/>
    <w:rsid w:val="00D0546F"/>
    <w:rsid w:val="00D1312A"/>
    <w:rsid w:val="00D13768"/>
    <w:rsid w:val="00D144DD"/>
    <w:rsid w:val="00D1636E"/>
    <w:rsid w:val="00D17579"/>
    <w:rsid w:val="00D17EE5"/>
    <w:rsid w:val="00D20717"/>
    <w:rsid w:val="00D21088"/>
    <w:rsid w:val="00D2213F"/>
    <w:rsid w:val="00D26858"/>
    <w:rsid w:val="00D32135"/>
    <w:rsid w:val="00D33043"/>
    <w:rsid w:val="00D33FF3"/>
    <w:rsid w:val="00D3403A"/>
    <w:rsid w:val="00D34C74"/>
    <w:rsid w:val="00D35036"/>
    <w:rsid w:val="00D36085"/>
    <w:rsid w:val="00D423DA"/>
    <w:rsid w:val="00D47D1A"/>
    <w:rsid w:val="00D47FA2"/>
    <w:rsid w:val="00D51644"/>
    <w:rsid w:val="00D51A02"/>
    <w:rsid w:val="00D522A4"/>
    <w:rsid w:val="00D53C18"/>
    <w:rsid w:val="00D5504C"/>
    <w:rsid w:val="00D56585"/>
    <w:rsid w:val="00D61615"/>
    <w:rsid w:val="00D61E23"/>
    <w:rsid w:val="00D62646"/>
    <w:rsid w:val="00D63466"/>
    <w:rsid w:val="00D663B7"/>
    <w:rsid w:val="00D67408"/>
    <w:rsid w:val="00D6779D"/>
    <w:rsid w:val="00D67BB0"/>
    <w:rsid w:val="00D73574"/>
    <w:rsid w:val="00D749E2"/>
    <w:rsid w:val="00D77F95"/>
    <w:rsid w:val="00D83E56"/>
    <w:rsid w:val="00D84697"/>
    <w:rsid w:val="00D87E85"/>
    <w:rsid w:val="00D91F3A"/>
    <w:rsid w:val="00D9271F"/>
    <w:rsid w:val="00DA36E1"/>
    <w:rsid w:val="00DA5DBA"/>
    <w:rsid w:val="00DA5E95"/>
    <w:rsid w:val="00DB2504"/>
    <w:rsid w:val="00DB5CCE"/>
    <w:rsid w:val="00DB6BB5"/>
    <w:rsid w:val="00DB74D9"/>
    <w:rsid w:val="00DC077A"/>
    <w:rsid w:val="00DC2820"/>
    <w:rsid w:val="00DC2D71"/>
    <w:rsid w:val="00DC3957"/>
    <w:rsid w:val="00DD047B"/>
    <w:rsid w:val="00DD0D5B"/>
    <w:rsid w:val="00DD4D67"/>
    <w:rsid w:val="00DD5655"/>
    <w:rsid w:val="00DD6000"/>
    <w:rsid w:val="00DD75F7"/>
    <w:rsid w:val="00DD7AE1"/>
    <w:rsid w:val="00DE0230"/>
    <w:rsid w:val="00DE1B37"/>
    <w:rsid w:val="00DE383D"/>
    <w:rsid w:val="00DE64DA"/>
    <w:rsid w:val="00DF0823"/>
    <w:rsid w:val="00DF0832"/>
    <w:rsid w:val="00DF2A41"/>
    <w:rsid w:val="00E054FB"/>
    <w:rsid w:val="00E06982"/>
    <w:rsid w:val="00E104A6"/>
    <w:rsid w:val="00E13EF5"/>
    <w:rsid w:val="00E1483F"/>
    <w:rsid w:val="00E213D1"/>
    <w:rsid w:val="00E222F1"/>
    <w:rsid w:val="00E23D7B"/>
    <w:rsid w:val="00E2661E"/>
    <w:rsid w:val="00E32472"/>
    <w:rsid w:val="00E41E7C"/>
    <w:rsid w:val="00E42E81"/>
    <w:rsid w:val="00E433B1"/>
    <w:rsid w:val="00E43461"/>
    <w:rsid w:val="00E44838"/>
    <w:rsid w:val="00E47027"/>
    <w:rsid w:val="00E52C31"/>
    <w:rsid w:val="00E5300D"/>
    <w:rsid w:val="00E543DF"/>
    <w:rsid w:val="00E57BF6"/>
    <w:rsid w:val="00E6401A"/>
    <w:rsid w:val="00E64082"/>
    <w:rsid w:val="00E64E61"/>
    <w:rsid w:val="00E65095"/>
    <w:rsid w:val="00E66385"/>
    <w:rsid w:val="00E66CD7"/>
    <w:rsid w:val="00E720DE"/>
    <w:rsid w:val="00E805BC"/>
    <w:rsid w:val="00E80BD5"/>
    <w:rsid w:val="00E83092"/>
    <w:rsid w:val="00E84D22"/>
    <w:rsid w:val="00E85768"/>
    <w:rsid w:val="00E9028D"/>
    <w:rsid w:val="00E93305"/>
    <w:rsid w:val="00E953B5"/>
    <w:rsid w:val="00EB022C"/>
    <w:rsid w:val="00EB09C6"/>
    <w:rsid w:val="00EB1393"/>
    <w:rsid w:val="00EB632F"/>
    <w:rsid w:val="00EC026D"/>
    <w:rsid w:val="00EC10CB"/>
    <w:rsid w:val="00EC2810"/>
    <w:rsid w:val="00EC435A"/>
    <w:rsid w:val="00EC4903"/>
    <w:rsid w:val="00EC6E0B"/>
    <w:rsid w:val="00ED19E7"/>
    <w:rsid w:val="00ED4A44"/>
    <w:rsid w:val="00ED669C"/>
    <w:rsid w:val="00ED6BB0"/>
    <w:rsid w:val="00EE132D"/>
    <w:rsid w:val="00EE175E"/>
    <w:rsid w:val="00EE19E7"/>
    <w:rsid w:val="00EE4043"/>
    <w:rsid w:val="00EE6500"/>
    <w:rsid w:val="00EF2C76"/>
    <w:rsid w:val="00EF35F0"/>
    <w:rsid w:val="00EF4B90"/>
    <w:rsid w:val="00F05843"/>
    <w:rsid w:val="00F05BAE"/>
    <w:rsid w:val="00F06D92"/>
    <w:rsid w:val="00F076C5"/>
    <w:rsid w:val="00F102B8"/>
    <w:rsid w:val="00F1245E"/>
    <w:rsid w:val="00F13712"/>
    <w:rsid w:val="00F20ADD"/>
    <w:rsid w:val="00F21F2F"/>
    <w:rsid w:val="00F23790"/>
    <w:rsid w:val="00F24909"/>
    <w:rsid w:val="00F24A9A"/>
    <w:rsid w:val="00F26016"/>
    <w:rsid w:val="00F27D2D"/>
    <w:rsid w:val="00F3477C"/>
    <w:rsid w:val="00F36075"/>
    <w:rsid w:val="00F36510"/>
    <w:rsid w:val="00F417CE"/>
    <w:rsid w:val="00F41CD9"/>
    <w:rsid w:val="00F427C7"/>
    <w:rsid w:val="00F42E09"/>
    <w:rsid w:val="00F43C63"/>
    <w:rsid w:val="00F47933"/>
    <w:rsid w:val="00F537CB"/>
    <w:rsid w:val="00F53928"/>
    <w:rsid w:val="00F53DD7"/>
    <w:rsid w:val="00F57A3C"/>
    <w:rsid w:val="00F6379D"/>
    <w:rsid w:val="00F649AF"/>
    <w:rsid w:val="00F6517C"/>
    <w:rsid w:val="00F667FC"/>
    <w:rsid w:val="00F66B60"/>
    <w:rsid w:val="00F713F3"/>
    <w:rsid w:val="00F7672C"/>
    <w:rsid w:val="00F76DEA"/>
    <w:rsid w:val="00F80FF9"/>
    <w:rsid w:val="00F82147"/>
    <w:rsid w:val="00F823D3"/>
    <w:rsid w:val="00F8388F"/>
    <w:rsid w:val="00F86CE4"/>
    <w:rsid w:val="00F86E04"/>
    <w:rsid w:val="00F91D91"/>
    <w:rsid w:val="00F91E58"/>
    <w:rsid w:val="00F928BF"/>
    <w:rsid w:val="00F94386"/>
    <w:rsid w:val="00F958A2"/>
    <w:rsid w:val="00F967F6"/>
    <w:rsid w:val="00FA039E"/>
    <w:rsid w:val="00FA44EA"/>
    <w:rsid w:val="00FA547F"/>
    <w:rsid w:val="00FB0B5E"/>
    <w:rsid w:val="00FB0EC7"/>
    <w:rsid w:val="00FB7E0D"/>
    <w:rsid w:val="00FC32E7"/>
    <w:rsid w:val="00FC3B59"/>
    <w:rsid w:val="00FC635F"/>
    <w:rsid w:val="00FC7E89"/>
    <w:rsid w:val="00FD24C0"/>
    <w:rsid w:val="00FD6298"/>
    <w:rsid w:val="00FE3C03"/>
    <w:rsid w:val="00FE3E97"/>
    <w:rsid w:val="00FE4ABA"/>
    <w:rsid w:val="00FE4DAC"/>
    <w:rsid w:val="00FE7582"/>
    <w:rsid w:val="00FF1D4E"/>
    <w:rsid w:val="00FF1E85"/>
    <w:rsid w:val="00FF1EFC"/>
    <w:rsid w:val="00FF2962"/>
    <w:rsid w:val="00FF51F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64DA"/>
  <w15:chartTrackingRefBased/>
  <w15:docId w15:val="{633CEA82-B6E0-4A8A-BD2B-9B89E78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8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D4E"/>
    <w:pPr>
      <w:keepNext/>
      <w:keepLines/>
      <w:numPr>
        <w:numId w:val="9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3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6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4C387D"/>
    <w:pPr>
      <w:spacing w:after="0" w:line="240" w:lineRule="auto"/>
    </w:pPr>
  </w:style>
  <w:style w:type="paragraph" w:styleId="Nagwek0">
    <w:name w:val="header"/>
    <w:basedOn w:val="Normalny"/>
    <w:link w:val="NagwekZnak"/>
    <w:uiPriority w:val="99"/>
    <w:unhideWhenUsed/>
    <w:rsid w:val="00D4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0"/>
    <w:uiPriority w:val="99"/>
    <w:rsid w:val="00D47D1A"/>
  </w:style>
  <w:style w:type="paragraph" w:styleId="Stopka">
    <w:name w:val="footer"/>
    <w:basedOn w:val="Normalny"/>
    <w:link w:val="StopkaZnak"/>
    <w:uiPriority w:val="99"/>
    <w:unhideWhenUsed/>
    <w:rsid w:val="00D4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D1A"/>
  </w:style>
  <w:style w:type="paragraph" w:styleId="Akapitzlist">
    <w:name w:val="List Paragraph"/>
    <w:basedOn w:val="Normalny"/>
    <w:uiPriority w:val="34"/>
    <w:qFormat/>
    <w:rsid w:val="001231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1D4E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2916"/>
    <w:pPr>
      <w:outlineLvl w:val="9"/>
    </w:pPr>
    <w:rPr>
      <w:kern w:val="0"/>
      <w:lang w:eastAsia="pl-PL"/>
      <w14:ligatures w14:val="none"/>
    </w:rPr>
  </w:style>
  <w:style w:type="paragraph" w:customStyle="1" w:styleId="nagwek">
    <w:name w:val="nagłówek"/>
    <w:basedOn w:val="Nagwek1"/>
    <w:next w:val="Normalny"/>
    <w:link w:val="nagwekZnak0"/>
    <w:qFormat/>
    <w:rsid w:val="00593186"/>
    <w:pPr>
      <w:numPr>
        <w:numId w:val="10"/>
      </w:numPr>
      <w:autoSpaceDE w:val="0"/>
      <w:autoSpaceDN w:val="0"/>
      <w:adjustRightInd w:val="0"/>
      <w:spacing w:line="240" w:lineRule="auto"/>
      <w:jc w:val="center"/>
    </w:pPr>
    <w:rPr>
      <w:rFonts w:cs="Times New Roman"/>
      <w:bCs/>
      <w:color w:val="000000"/>
      <w:kern w:val="0"/>
      <w:szCs w:val="24"/>
    </w:rPr>
  </w:style>
  <w:style w:type="character" w:customStyle="1" w:styleId="nagwekZnak0">
    <w:name w:val="nagłówek Znak"/>
    <w:basedOn w:val="Domylnaczcionkaakapitu"/>
    <w:link w:val="nagwek"/>
    <w:rsid w:val="00593186"/>
    <w:rPr>
      <w:rFonts w:ascii="Times New Roman" w:eastAsiaTheme="majorEastAsia" w:hAnsi="Times New Roman" w:cs="Times New Roman"/>
      <w:b/>
      <w:bCs/>
      <w:color w:val="000000"/>
      <w:kern w:val="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E038E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E03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E038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E03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376AE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9A1908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7" Type="http://schemas.openxmlformats.org/officeDocument/2006/relationships/image" Target="media/image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6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4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7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25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3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38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6" Type="http://schemas.openxmlformats.org/officeDocument/2006/relationships/image" Target="media/image4.jpeg"/><Relationship Id="rId20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41" Type="http://schemas.openxmlformats.org/officeDocument/2006/relationships/hyperlink" Target="file:///C:\Users\Admin\OneDrive\Dokumenty\Ma&#322;gosia\PFU\PFU%20Olchowiec\PFU%20%20Olchowiec%2010%2001%202024%20Wykonanie%20prac%20konserwatorskich%20i%20restauratorskich%20oraz%20modernizacja%20zabytkowego%20Ko&#347;cio&#322;a%20pw.%20&#347;w.Ma&#322;gorzaty%20w%20Olchowc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68B3-39B3-4518-9CDB-CF253F6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8</Pages>
  <Words>6736</Words>
  <Characters>4041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 UŻYTKOWY</vt:lpstr>
    </vt:vector>
  </TitlesOfParts>
  <Company/>
  <LinksUpToDate>false</LinksUpToDate>
  <CharactersWithSpaces>4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 UŻYTKOWY</dc:title>
  <dc:subject/>
  <dc:creator>Katarzyna</dc:creator>
  <cp:keywords/>
  <dc:description/>
  <cp:lastModifiedBy>Karol Kuropiewski</cp:lastModifiedBy>
  <cp:revision>121</cp:revision>
  <cp:lastPrinted>2024-02-14T13:22:00Z</cp:lastPrinted>
  <dcterms:created xsi:type="dcterms:W3CDTF">2024-02-13T10:33:00Z</dcterms:created>
  <dcterms:modified xsi:type="dcterms:W3CDTF">2024-04-15T10:04:00Z</dcterms:modified>
</cp:coreProperties>
</file>